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730" w:rsidRPr="00F1297B" w:rsidRDefault="00F0533D" w:rsidP="00132730">
      <w:pPr>
        <w:pStyle w:val="TitleCover"/>
        <w:rPr>
          <w:rFonts w:ascii="Times New Roman" w:hAnsi="Times New Roman" w:cs="Times New Roman"/>
        </w:rPr>
      </w:pPr>
      <w:r>
        <w:rPr>
          <w:rFonts w:ascii="Times New Roman" w:hAnsi="Times New Roman" w:cs="Times New Roman"/>
        </w:rPr>
        <w:pict>
          <v:shapetype id="_x0000_t202" coordsize="21600,21600" o:spt="202" path="m,l,21600r21600,l21600,xe">
            <v:stroke joinstyle="miter"/>
            <v:path gradientshapeok="t" o:connecttype="rect"/>
          </v:shapetype>
          <v:shape id="_x0000_s1027" type="#_x0000_t202" style="position:absolute;left:0;text-align:left;margin-left:42.75pt;margin-top:14.25pt;width:315.6pt;height:44pt;z-index:251658240;v-text-anchor:top-baseline" filled="f" fillcolor="silver" stroked="f" strokecolor="#b2b2b2" strokeweight="4pt">
            <v:stroke endcap="round"/>
            <v:shadow color="#dc0081" offset="6pt,6pt"/>
            <v:textbox style="mso-next-textbox:#_x0000_s1027">
              <w:txbxContent>
                <w:p w:rsidR="008C234F" w:rsidRPr="00132730" w:rsidRDefault="008C234F" w:rsidP="00132730">
                  <w:pPr>
                    <w:autoSpaceDE w:val="0"/>
                    <w:autoSpaceDN w:val="0"/>
                    <w:adjustRightInd w:val="0"/>
                    <w:rPr>
                      <w:b/>
                      <w:color w:val="000000"/>
                      <w:sz w:val="32"/>
                      <w:lang w:val="fr-CA"/>
                    </w:rPr>
                  </w:pPr>
                  <w:r>
                    <w:rPr>
                      <w:b/>
                      <w:color w:val="000000"/>
                      <w:sz w:val="32"/>
                      <w:lang w:val="fr-CH"/>
                    </w:rPr>
                    <w:t>Département de génie logiciel et des TI</w:t>
                  </w:r>
                </w:p>
              </w:txbxContent>
            </v:textbox>
          </v:shape>
        </w:pict>
      </w:r>
      <w:r w:rsidR="00F91C55" w:rsidRPr="00F1297B">
        <w:rPr>
          <w:rFonts w:ascii="Times New Roman" w:hAnsi="Times New Roman" w:cs="Times New Roman"/>
          <w:noProof/>
          <w:lang w:eastAsia="fr-CA"/>
        </w:rPr>
        <w:drawing>
          <wp:anchor distT="0" distB="0" distL="114300" distR="114300" simplePos="0" relativeHeight="251657216" behindDoc="0" locked="0" layoutInCell="0" allowOverlap="1">
            <wp:simplePos x="0" y="0"/>
            <wp:positionH relativeFrom="column">
              <wp:posOffset>-159385</wp:posOffset>
            </wp:positionH>
            <wp:positionV relativeFrom="paragraph">
              <wp:posOffset>-185420</wp:posOffset>
            </wp:positionV>
            <wp:extent cx="3886200" cy="536575"/>
            <wp:effectExtent l="19050" t="0" r="0" b="0"/>
            <wp:wrapNone/>
            <wp:docPr id="2" name="Image 2" descr="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2L-8-C"/>
                    <pic:cNvPicPr>
                      <a:picLocks noChangeAspect="1" noChangeArrowheads="1"/>
                    </pic:cNvPicPr>
                  </pic:nvPicPr>
                  <pic:blipFill>
                    <a:blip r:embed="rId8" cstate="print"/>
                    <a:srcRect/>
                    <a:stretch>
                      <a:fillRect/>
                    </a:stretch>
                  </pic:blipFill>
                  <pic:spPr bwMode="auto">
                    <a:xfrm>
                      <a:off x="0" y="0"/>
                      <a:ext cx="3886200" cy="536575"/>
                    </a:xfrm>
                    <a:prstGeom prst="rect">
                      <a:avLst/>
                    </a:prstGeom>
                    <a:noFill/>
                  </pic:spPr>
                </pic:pic>
              </a:graphicData>
            </a:graphic>
          </wp:anchor>
        </w:drawing>
      </w:r>
      <w:r w:rsidR="00132730" w:rsidRPr="00F1297B">
        <w:rPr>
          <w:rFonts w:ascii="Times New Roman" w:hAnsi="Times New Roman" w:cs="Times New Roman"/>
        </w:rPr>
        <w:t>Travail Pratique</w:t>
      </w:r>
      <w:r w:rsidR="00F91C55" w:rsidRPr="00F1297B">
        <w:rPr>
          <w:rFonts w:ascii="Times New Roman" w:hAnsi="Times New Roman" w:cs="Times New Roman"/>
        </w:rPr>
        <w:t xml:space="preserve"> </w:t>
      </w:r>
    </w:p>
    <w:p w:rsidR="00132730" w:rsidRPr="00F1297B" w:rsidRDefault="00132730" w:rsidP="00132730">
      <w:pPr>
        <w:rPr>
          <w:lang w:val="fr-CA"/>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5130"/>
      </w:tblGrid>
      <w:tr w:rsidR="00132730" w:rsidRPr="00F1297B">
        <w:trPr>
          <w:jc w:val="center"/>
        </w:trPr>
        <w:tc>
          <w:tcPr>
            <w:tcW w:w="3078" w:type="dxa"/>
            <w:vAlign w:val="center"/>
          </w:tcPr>
          <w:p w:rsidR="00132730" w:rsidRPr="00F1297B" w:rsidRDefault="00132730" w:rsidP="00F36480">
            <w:pPr>
              <w:pStyle w:val="StyleTableTextArialGrasDroite"/>
              <w:rPr>
                <w:rFonts w:ascii="Times New Roman" w:hAnsi="Times New Roman"/>
              </w:rPr>
            </w:pPr>
            <w:r w:rsidRPr="00F1297B">
              <w:rPr>
                <w:rFonts w:ascii="Times New Roman" w:hAnsi="Times New Roman"/>
              </w:rPr>
              <w:t>Numéro du laboratoire</w:t>
            </w:r>
          </w:p>
        </w:tc>
        <w:tc>
          <w:tcPr>
            <w:tcW w:w="5130" w:type="dxa"/>
            <w:vAlign w:val="center"/>
          </w:tcPr>
          <w:p w:rsidR="00132730" w:rsidRPr="00F1297B" w:rsidRDefault="00561953" w:rsidP="00F36480">
            <w:pPr>
              <w:rPr>
                <w:lang w:val="fr-CA"/>
              </w:rPr>
            </w:pPr>
            <w:r w:rsidRPr="00F1297B">
              <w:rPr>
                <w:lang w:val="fr-CA"/>
              </w:rPr>
              <w:t>4</w:t>
            </w:r>
          </w:p>
        </w:tc>
      </w:tr>
      <w:tr w:rsidR="00132730" w:rsidRPr="00876B52">
        <w:trPr>
          <w:jc w:val="center"/>
        </w:trPr>
        <w:tc>
          <w:tcPr>
            <w:tcW w:w="3078" w:type="dxa"/>
            <w:vAlign w:val="center"/>
          </w:tcPr>
          <w:p w:rsidR="00132730" w:rsidRPr="00F1297B" w:rsidRDefault="00132730" w:rsidP="00F36480">
            <w:pPr>
              <w:pStyle w:val="StyleTableTextArialGrasDroite"/>
              <w:rPr>
                <w:rFonts w:ascii="Times New Roman" w:hAnsi="Times New Roman"/>
              </w:rPr>
            </w:pPr>
            <w:r w:rsidRPr="00F1297B">
              <w:rPr>
                <w:rFonts w:ascii="Times New Roman" w:hAnsi="Times New Roman"/>
              </w:rPr>
              <w:t>Étudiant(s)</w:t>
            </w:r>
          </w:p>
        </w:tc>
        <w:tc>
          <w:tcPr>
            <w:tcW w:w="5130" w:type="dxa"/>
            <w:vAlign w:val="center"/>
          </w:tcPr>
          <w:p w:rsidR="00876B52" w:rsidRDefault="00876B52" w:rsidP="00F36480">
            <w:pPr>
              <w:rPr>
                <w:lang w:val="fr-CA"/>
              </w:rPr>
            </w:pPr>
            <w:r w:rsidRPr="00F1297B">
              <w:rPr>
                <w:lang w:val="fr-CA"/>
              </w:rPr>
              <w:t>Desmarais, Gabriel</w:t>
            </w:r>
          </w:p>
          <w:p w:rsidR="00F91C55" w:rsidRPr="00F1297B" w:rsidRDefault="00F91C55" w:rsidP="00F36480">
            <w:pPr>
              <w:rPr>
                <w:lang w:val="fr-CA"/>
              </w:rPr>
            </w:pPr>
            <w:r w:rsidRPr="00F1297B">
              <w:rPr>
                <w:lang w:val="fr-CA"/>
              </w:rPr>
              <w:t>Benoit, Marie-Ève</w:t>
            </w:r>
          </w:p>
        </w:tc>
      </w:tr>
      <w:tr w:rsidR="00132730" w:rsidRPr="00F1297B">
        <w:trPr>
          <w:jc w:val="center"/>
        </w:trPr>
        <w:tc>
          <w:tcPr>
            <w:tcW w:w="3078" w:type="dxa"/>
            <w:vAlign w:val="center"/>
          </w:tcPr>
          <w:p w:rsidR="00132730" w:rsidRPr="00F1297B" w:rsidRDefault="00132730" w:rsidP="00F36480">
            <w:pPr>
              <w:pStyle w:val="StyleTableTextArialGrasDroite"/>
              <w:rPr>
                <w:rFonts w:ascii="Times New Roman" w:hAnsi="Times New Roman"/>
              </w:rPr>
            </w:pPr>
            <w:r w:rsidRPr="00F1297B">
              <w:rPr>
                <w:rFonts w:ascii="Times New Roman" w:hAnsi="Times New Roman"/>
              </w:rPr>
              <w:t>Code(s) Permanent(s)</w:t>
            </w:r>
          </w:p>
        </w:tc>
        <w:tc>
          <w:tcPr>
            <w:tcW w:w="5130" w:type="dxa"/>
            <w:vAlign w:val="center"/>
          </w:tcPr>
          <w:p w:rsidR="00BD75F2" w:rsidRDefault="00BD75F2" w:rsidP="00BD75F2">
            <w:pPr>
              <w:rPr>
                <w:lang w:val="fr-CA"/>
              </w:rPr>
            </w:pPr>
            <w:r w:rsidRPr="00F1297B">
              <w:rPr>
                <w:lang w:val="fr-CA"/>
              </w:rPr>
              <w:t>DESG24078908</w:t>
            </w:r>
          </w:p>
          <w:p w:rsidR="000F241B" w:rsidRPr="00F1297B" w:rsidRDefault="00F91C55" w:rsidP="00BD75F2">
            <w:pPr>
              <w:rPr>
                <w:lang w:val="fr-CA"/>
              </w:rPr>
            </w:pPr>
            <w:r w:rsidRPr="00F1297B">
              <w:rPr>
                <w:lang w:val="fr-CA"/>
              </w:rPr>
              <w:t>BENM22568707</w:t>
            </w:r>
          </w:p>
        </w:tc>
      </w:tr>
      <w:tr w:rsidR="00132730" w:rsidRPr="00F1297B">
        <w:trPr>
          <w:jc w:val="center"/>
        </w:trPr>
        <w:tc>
          <w:tcPr>
            <w:tcW w:w="3078" w:type="dxa"/>
            <w:vAlign w:val="center"/>
          </w:tcPr>
          <w:p w:rsidR="00132730" w:rsidRPr="00F1297B" w:rsidRDefault="00132730" w:rsidP="00F36480">
            <w:pPr>
              <w:pStyle w:val="StyleTableTextArialGrasDroite"/>
              <w:rPr>
                <w:rFonts w:ascii="Times New Roman" w:hAnsi="Times New Roman"/>
              </w:rPr>
            </w:pPr>
            <w:r w:rsidRPr="00F1297B">
              <w:rPr>
                <w:rFonts w:ascii="Times New Roman" w:hAnsi="Times New Roman"/>
              </w:rPr>
              <w:t>Cours</w:t>
            </w:r>
          </w:p>
        </w:tc>
        <w:tc>
          <w:tcPr>
            <w:tcW w:w="5130" w:type="dxa"/>
            <w:vAlign w:val="center"/>
          </w:tcPr>
          <w:p w:rsidR="00132730" w:rsidRPr="00F1297B" w:rsidRDefault="00132730" w:rsidP="00F36480">
            <w:pPr>
              <w:rPr>
                <w:lang w:val="fr-CA"/>
              </w:rPr>
            </w:pPr>
            <w:r w:rsidRPr="00F1297B">
              <w:rPr>
                <w:lang w:val="fr-CA"/>
              </w:rPr>
              <w:t>GTI</w:t>
            </w:r>
            <w:r w:rsidR="00751C04" w:rsidRPr="00F1297B">
              <w:rPr>
                <w:lang w:val="fr-CA"/>
              </w:rPr>
              <w:t>310</w:t>
            </w:r>
          </w:p>
        </w:tc>
      </w:tr>
      <w:tr w:rsidR="00132730" w:rsidRPr="00F1297B">
        <w:trPr>
          <w:jc w:val="center"/>
        </w:trPr>
        <w:tc>
          <w:tcPr>
            <w:tcW w:w="3078" w:type="dxa"/>
            <w:vAlign w:val="center"/>
          </w:tcPr>
          <w:p w:rsidR="00132730" w:rsidRPr="00F1297B" w:rsidRDefault="00132730" w:rsidP="00F36480">
            <w:pPr>
              <w:pStyle w:val="StyleTableTextArialGrasDroite"/>
              <w:rPr>
                <w:rFonts w:ascii="Times New Roman" w:hAnsi="Times New Roman"/>
              </w:rPr>
            </w:pPr>
            <w:r w:rsidRPr="00F1297B">
              <w:rPr>
                <w:rFonts w:ascii="Times New Roman" w:hAnsi="Times New Roman"/>
              </w:rPr>
              <w:t>Session</w:t>
            </w:r>
          </w:p>
        </w:tc>
        <w:tc>
          <w:tcPr>
            <w:tcW w:w="5130" w:type="dxa"/>
            <w:vAlign w:val="center"/>
          </w:tcPr>
          <w:p w:rsidR="00132730" w:rsidRPr="00F1297B" w:rsidRDefault="001A3658" w:rsidP="00F36480">
            <w:pPr>
              <w:rPr>
                <w:lang w:val="fr-CA"/>
              </w:rPr>
            </w:pPr>
            <w:r w:rsidRPr="00F1297B">
              <w:rPr>
                <w:lang w:val="fr-CA"/>
              </w:rPr>
              <w:t>Automne</w:t>
            </w:r>
            <w:r w:rsidR="00CF719F" w:rsidRPr="00F1297B">
              <w:rPr>
                <w:lang w:val="fr-CA"/>
              </w:rPr>
              <w:t xml:space="preserve"> 20</w:t>
            </w:r>
            <w:r w:rsidR="00F91C55" w:rsidRPr="00F1297B">
              <w:rPr>
                <w:lang w:val="fr-CA"/>
              </w:rPr>
              <w:t>10</w:t>
            </w:r>
          </w:p>
        </w:tc>
      </w:tr>
      <w:tr w:rsidR="00132730" w:rsidRPr="00F1297B">
        <w:trPr>
          <w:jc w:val="center"/>
        </w:trPr>
        <w:tc>
          <w:tcPr>
            <w:tcW w:w="3078" w:type="dxa"/>
            <w:vAlign w:val="center"/>
          </w:tcPr>
          <w:p w:rsidR="00132730" w:rsidRPr="00F1297B" w:rsidRDefault="00132730" w:rsidP="00F36480">
            <w:pPr>
              <w:pStyle w:val="StyleTableTextArialGrasDroite"/>
              <w:rPr>
                <w:rFonts w:ascii="Times New Roman" w:hAnsi="Times New Roman"/>
              </w:rPr>
            </w:pPr>
            <w:r w:rsidRPr="00F1297B">
              <w:rPr>
                <w:rFonts w:ascii="Times New Roman" w:hAnsi="Times New Roman"/>
              </w:rPr>
              <w:t xml:space="preserve">Groupe </w:t>
            </w:r>
          </w:p>
        </w:tc>
        <w:tc>
          <w:tcPr>
            <w:tcW w:w="5130" w:type="dxa"/>
            <w:vAlign w:val="center"/>
          </w:tcPr>
          <w:p w:rsidR="00132730" w:rsidRPr="00F1297B" w:rsidRDefault="00132730" w:rsidP="00F36480">
            <w:pPr>
              <w:rPr>
                <w:lang w:val="fr-CA"/>
              </w:rPr>
            </w:pPr>
            <w:r w:rsidRPr="00F1297B">
              <w:rPr>
                <w:lang w:val="fr-CA"/>
              </w:rPr>
              <w:t>01</w:t>
            </w:r>
          </w:p>
        </w:tc>
      </w:tr>
      <w:tr w:rsidR="00132730" w:rsidRPr="00F1297B">
        <w:trPr>
          <w:jc w:val="center"/>
        </w:trPr>
        <w:tc>
          <w:tcPr>
            <w:tcW w:w="3078" w:type="dxa"/>
            <w:vAlign w:val="center"/>
          </w:tcPr>
          <w:p w:rsidR="00132730" w:rsidRPr="00F1297B" w:rsidRDefault="00132730" w:rsidP="00F36480">
            <w:pPr>
              <w:pStyle w:val="StyleTableTextArialGrasDroite"/>
              <w:rPr>
                <w:rFonts w:ascii="Times New Roman" w:hAnsi="Times New Roman"/>
              </w:rPr>
            </w:pPr>
            <w:r w:rsidRPr="00F1297B">
              <w:rPr>
                <w:rFonts w:ascii="Times New Roman" w:hAnsi="Times New Roman"/>
              </w:rPr>
              <w:t>Professeur</w:t>
            </w:r>
          </w:p>
        </w:tc>
        <w:tc>
          <w:tcPr>
            <w:tcW w:w="5130" w:type="dxa"/>
            <w:vAlign w:val="center"/>
          </w:tcPr>
          <w:p w:rsidR="00132730" w:rsidRPr="00F1297B" w:rsidRDefault="00751C04" w:rsidP="00F36480">
            <w:pPr>
              <w:rPr>
                <w:lang w:val="fr-CA"/>
              </w:rPr>
            </w:pPr>
            <w:r w:rsidRPr="00F1297B">
              <w:rPr>
                <w:lang w:val="fr-CA"/>
              </w:rPr>
              <w:t>Stéphane Coulombe</w:t>
            </w:r>
          </w:p>
        </w:tc>
      </w:tr>
      <w:tr w:rsidR="00132730" w:rsidRPr="00F1297B">
        <w:trPr>
          <w:jc w:val="center"/>
        </w:trPr>
        <w:tc>
          <w:tcPr>
            <w:tcW w:w="3078" w:type="dxa"/>
            <w:vAlign w:val="center"/>
          </w:tcPr>
          <w:p w:rsidR="00132730" w:rsidRPr="00F1297B" w:rsidRDefault="00132730" w:rsidP="00F36480">
            <w:pPr>
              <w:pStyle w:val="StyleTableTextArialGrasDroite"/>
              <w:rPr>
                <w:rFonts w:ascii="Times New Roman" w:hAnsi="Times New Roman"/>
              </w:rPr>
            </w:pPr>
            <w:r w:rsidRPr="00F1297B">
              <w:rPr>
                <w:rFonts w:ascii="Times New Roman" w:hAnsi="Times New Roman"/>
              </w:rPr>
              <w:t>Chargé de laboratoire</w:t>
            </w:r>
          </w:p>
        </w:tc>
        <w:tc>
          <w:tcPr>
            <w:tcW w:w="5130" w:type="dxa"/>
            <w:vAlign w:val="center"/>
          </w:tcPr>
          <w:p w:rsidR="00132730" w:rsidRPr="00F1297B" w:rsidRDefault="001A3658" w:rsidP="00F36480">
            <w:pPr>
              <w:rPr>
                <w:lang w:val="fr-CA"/>
              </w:rPr>
            </w:pPr>
            <w:r w:rsidRPr="00F1297B">
              <w:rPr>
                <w:lang w:val="fr-CA"/>
              </w:rPr>
              <w:t>Jean-</w:t>
            </w:r>
            <w:r w:rsidR="00751C04" w:rsidRPr="00F1297B">
              <w:rPr>
                <w:lang w:val="fr-CA"/>
              </w:rPr>
              <w:t xml:space="preserve">François </w:t>
            </w:r>
            <w:r w:rsidRPr="00F1297B">
              <w:rPr>
                <w:lang w:val="fr-CA"/>
              </w:rPr>
              <w:t>Franche</w:t>
            </w:r>
          </w:p>
        </w:tc>
      </w:tr>
      <w:tr w:rsidR="00132730" w:rsidRPr="00F1297B">
        <w:trPr>
          <w:jc w:val="center"/>
        </w:trPr>
        <w:tc>
          <w:tcPr>
            <w:tcW w:w="3078" w:type="dxa"/>
            <w:vAlign w:val="center"/>
          </w:tcPr>
          <w:p w:rsidR="00132730" w:rsidRPr="00F1297B" w:rsidRDefault="00132730" w:rsidP="00F36480">
            <w:pPr>
              <w:pStyle w:val="StyleTableTextArialGrasDroite"/>
              <w:rPr>
                <w:rFonts w:ascii="Times New Roman" w:hAnsi="Times New Roman"/>
              </w:rPr>
            </w:pPr>
            <w:r w:rsidRPr="00F1297B">
              <w:rPr>
                <w:rFonts w:ascii="Times New Roman" w:hAnsi="Times New Roman"/>
              </w:rPr>
              <w:t>Date</w:t>
            </w:r>
          </w:p>
        </w:tc>
        <w:tc>
          <w:tcPr>
            <w:tcW w:w="5130" w:type="dxa"/>
            <w:vAlign w:val="center"/>
          </w:tcPr>
          <w:p w:rsidR="00132730" w:rsidRPr="00F1297B" w:rsidRDefault="00561953" w:rsidP="00F36480">
            <w:pPr>
              <w:rPr>
                <w:lang w:val="fr-CA"/>
              </w:rPr>
            </w:pPr>
            <w:r w:rsidRPr="00F1297B">
              <w:rPr>
                <w:lang w:val="fr-CA"/>
              </w:rPr>
              <w:t>10 Décembre</w:t>
            </w:r>
            <w:r w:rsidR="00D648F6" w:rsidRPr="00F1297B">
              <w:rPr>
                <w:lang w:val="fr-CA"/>
              </w:rPr>
              <w:t xml:space="preserve"> 2010</w:t>
            </w:r>
          </w:p>
        </w:tc>
      </w:tr>
    </w:tbl>
    <w:p w:rsidR="00EB599D" w:rsidRPr="00F1297B" w:rsidRDefault="00EB599D" w:rsidP="00EB599D">
      <w:pPr>
        <w:jc w:val="both"/>
        <w:rPr>
          <w:lang w:val="fr-CA"/>
        </w:rPr>
      </w:pPr>
    </w:p>
    <w:p w:rsidR="007F517B" w:rsidRPr="00F1297B" w:rsidRDefault="007F517B" w:rsidP="00EB599D">
      <w:pPr>
        <w:jc w:val="both"/>
        <w:rPr>
          <w:lang w:val="fr-CA"/>
        </w:rPr>
        <w:sectPr w:rsidR="007F517B" w:rsidRPr="00F1297B">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pPr>
    </w:p>
    <w:p w:rsidR="009C21A9" w:rsidRPr="00F1297B" w:rsidRDefault="009C21A9" w:rsidP="007E4E88">
      <w:pPr>
        <w:spacing w:after="100" w:afterAutospacing="1"/>
        <w:jc w:val="both"/>
        <w:rPr>
          <w:b/>
          <w:sz w:val="32"/>
          <w:szCs w:val="32"/>
          <w:lang w:val="fr-CA"/>
        </w:rPr>
      </w:pPr>
      <w:r w:rsidRPr="00F1297B">
        <w:rPr>
          <w:b/>
          <w:sz w:val="32"/>
          <w:szCs w:val="32"/>
          <w:lang w:val="fr-CA"/>
        </w:rPr>
        <w:lastRenderedPageBreak/>
        <w:t>Table des matières</w:t>
      </w:r>
    </w:p>
    <w:p w:rsidR="00AE171E" w:rsidRDefault="00F0533D">
      <w:pPr>
        <w:pStyle w:val="TM1"/>
        <w:tabs>
          <w:tab w:val="left" w:pos="440"/>
        </w:tabs>
        <w:rPr>
          <w:rFonts w:asciiTheme="minorHAnsi" w:eastAsiaTheme="minorEastAsia" w:hAnsiTheme="minorHAnsi" w:cstheme="minorBidi"/>
          <w:noProof/>
          <w:sz w:val="22"/>
          <w:szCs w:val="22"/>
          <w:lang w:val="fr-CA" w:eastAsia="fr-CA"/>
        </w:rPr>
      </w:pPr>
      <w:r w:rsidRPr="00F1297B">
        <w:rPr>
          <w:lang w:val="fr-CA"/>
        </w:rPr>
        <w:fldChar w:fldCharType="begin"/>
      </w:r>
      <w:r w:rsidR="009C21A9" w:rsidRPr="00F1297B">
        <w:rPr>
          <w:lang w:val="fr-CA"/>
        </w:rPr>
        <w:instrText xml:space="preserve"> TOC \o "1-3" \h \z \u </w:instrText>
      </w:r>
      <w:r w:rsidRPr="00F1297B">
        <w:rPr>
          <w:lang w:val="fr-CA"/>
        </w:rPr>
        <w:fldChar w:fldCharType="separate"/>
      </w:r>
      <w:hyperlink w:anchor="_Toc279761578" w:history="1">
        <w:r w:rsidR="00AE171E" w:rsidRPr="004C1EB8">
          <w:rPr>
            <w:rStyle w:val="Lienhypertexte"/>
            <w:noProof/>
            <w:lang w:val="fr-CA"/>
          </w:rPr>
          <w:t>1.</w:t>
        </w:r>
        <w:r w:rsidR="00AE171E">
          <w:rPr>
            <w:rFonts w:asciiTheme="minorHAnsi" w:eastAsiaTheme="minorEastAsia" w:hAnsiTheme="minorHAnsi" w:cstheme="minorBidi"/>
            <w:noProof/>
            <w:sz w:val="22"/>
            <w:szCs w:val="22"/>
            <w:lang w:val="fr-CA" w:eastAsia="fr-CA"/>
          </w:rPr>
          <w:tab/>
        </w:r>
        <w:r w:rsidR="00AE171E" w:rsidRPr="004C1EB8">
          <w:rPr>
            <w:rStyle w:val="Lienhypertexte"/>
            <w:noProof/>
            <w:lang w:val="fr-CA"/>
          </w:rPr>
          <w:t>Introduction</w:t>
        </w:r>
        <w:r w:rsidR="00AE171E">
          <w:rPr>
            <w:noProof/>
            <w:webHidden/>
          </w:rPr>
          <w:tab/>
        </w:r>
        <w:r w:rsidR="00AE171E">
          <w:rPr>
            <w:noProof/>
            <w:webHidden/>
          </w:rPr>
          <w:fldChar w:fldCharType="begin"/>
        </w:r>
        <w:r w:rsidR="00AE171E">
          <w:rPr>
            <w:noProof/>
            <w:webHidden/>
          </w:rPr>
          <w:instrText xml:space="preserve"> PAGEREF _Toc279761578 \h </w:instrText>
        </w:r>
        <w:r w:rsidR="00AE171E">
          <w:rPr>
            <w:noProof/>
            <w:webHidden/>
          </w:rPr>
        </w:r>
        <w:r w:rsidR="00AE171E">
          <w:rPr>
            <w:noProof/>
            <w:webHidden/>
          </w:rPr>
          <w:fldChar w:fldCharType="separate"/>
        </w:r>
        <w:r w:rsidR="00AE171E">
          <w:rPr>
            <w:noProof/>
            <w:webHidden/>
          </w:rPr>
          <w:t>1</w:t>
        </w:r>
        <w:r w:rsidR="00AE171E">
          <w:rPr>
            <w:noProof/>
            <w:webHidden/>
          </w:rPr>
          <w:fldChar w:fldCharType="end"/>
        </w:r>
      </w:hyperlink>
    </w:p>
    <w:p w:rsidR="00AE171E" w:rsidRDefault="00AE171E">
      <w:pPr>
        <w:pStyle w:val="TM1"/>
        <w:tabs>
          <w:tab w:val="left" w:pos="440"/>
        </w:tabs>
        <w:rPr>
          <w:rFonts w:asciiTheme="minorHAnsi" w:eastAsiaTheme="minorEastAsia" w:hAnsiTheme="minorHAnsi" w:cstheme="minorBidi"/>
          <w:noProof/>
          <w:sz w:val="22"/>
          <w:szCs w:val="22"/>
          <w:lang w:val="fr-CA" w:eastAsia="fr-CA"/>
        </w:rPr>
      </w:pPr>
      <w:hyperlink w:anchor="_Toc279761579" w:history="1">
        <w:r w:rsidRPr="004C1EB8">
          <w:rPr>
            <w:rStyle w:val="Lienhypertexte"/>
            <w:noProof/>
            <w:lang w:val="fr-CA"/>
          </w:rPr>
          <w:t>2.</w:t>
        </w:r>
        <w:r>
          <w:rPr>
            <w:rFonts w:asciiTheme="minorHAnsi" w:eastAsiaTheme="minorEastAsia" w:hAnsiTheme="minorHAnsi" w:cstheme="minorBidi"/>
            <w:noProof/>
            <w:sz w:val="22"/>
            <w:szCs w:val="22"/>
            <w:lang w:val="fr-CA" w:eastAsia="fr-CA"/>
          </w:rPr>
          <w:tab/>
        </w:r>
        <w:r w:rsidRPr="004C1EB8">
          <w:rPr>
            <w:rStyle w:val="Lienhypertexte"/>
            <w:noProof/>
            <w:lang w:val="fr-CA"/>
          </w:rPr>
          <w:t>Choix de design</w:t>
        </w:r>
        <w:r>
          <w:rPr>
            <w:noProof/>
            <w:webHidden/>
          </w:rPr>
          <w:tab/>
        </w:r>
        <w:r>
          <w:rPr>
            <w:noProof/>
            <w:webHidden/>
          </w:rPr>
          <w:fldChar w:fldCharType="begin"/>
        </w:r>
        <w:r>
          <w:rPr>
            <w:noProof/>
            <w:webHidden/>
          </w:rPr>
          <w:instrText xml:space="preserve"> PAGEREF _Toc279761579 \h </w:instrText>
        </w:r>
        <w:r>
          <w:rPr>
            <w:noProof/>
            <w:webHidden/>
          </w:rPr>
        </w:r>
        <w:r>
          <w:rPr>
            <w:noProof/>
            <w:webHidden/>
          </w:rPr>
          <w:fldChar w:fldCharType="separate"/>
        </w:r>
        <w:r>
          <w:rPr>
            <w:noProof/>
            <w:webHidden/>
          </w:rPr>
          <w:t>2</w:t>
        </w:r>
        <w:r>
          <w:rPr>
            <w:noProof/>
            <w:webHidden/>
          </w:rPr>
          <w:fldChar w:fldCharType="end"/>
        </w:r>
      </w:hyperlink>
    </w:p>
    <w:p w:rsidR="00AE171E" w:rsidRDefault="00AE171E">
      <w:pPr>
        <w:pStyle w:val="TM1"/>
        <w:rPr>
          <w:rFonts w:asciiTheme="minorHAnsi" w:eastAsiaTheme="minorEastAsia" w:hAnsiTheme="minorHAnsi" w:cstheme="minorBidi"/>
          <w:noProof/>
          <w:sz w:val="22"/>
          <w:szCs w:val="22"/>
          <w:lang w:val="fr-CA" w:eastAsia="fr-CA"/>
        </w:rPr>
      </w:pPr>
      <w:hyperlink w:anchor="_Toc279761580" w:history="1">
        <w:r w:rsidRPr="004C1EB8">
          <w:rPr>
            <w:rStyle w:val="Lienhypertexte"/>
            <w:noProof/>
            <w:lang w:val="fr-CA"/>
          </w:rPr>
          <w:t>3.  Implémentation</w:t>
        </w:r>
        <w:r>
          <w:rPr>
            <w:noProof/>
            <w:webHidden/>
          </w:rPr>
          <w:tab/>
        </w:r>
        <w:r>
          <w:rPr>
            <w:noProof/>
            <w:webHidden/>
          </w:rPr>
          <w:fldChar w:fldCharType="begin"/>
        </w:r>
        <w:r>
          <w:rPr>
            <w:noProof/>
            <w:webHidden/>
          </w:rPr>
          <w:instrText xml:space="preserve"> PAGEREF _Toc279761580 \h </w:instrText>
        </w:r>
        <w:r>
          <w:rPr>
            <w:noProof/>
            <w:webHidden/>
          </w:rPr>
        </w:r>
        <w:r>
          <w:rPr>
            <w:noProof/>
            <w:webHidden/>
          </w:rPr>
          <w:fldChar w:fldCharType="separate"/>
        </w:r>
        <w:r>
          <w:rPr>
            <w:noProof/>
            <w:webHidden/>
          </w:rPr>
          <w:t>3</w:t>
        </w:r>
        <w:r>
          <w:rPr>
            <w:noProof/>
            <w:webHidden/>
          </w:rPr>
          <w:fldChar w:fldCharType="end"/>
        </w:r>
      </w:hyperlink>
    </w:p>
    <w:p w:rsidR="00AE171E" w:rsidRDefault="00AE171E">
      <w:pPr>
        <w:pStyle w:val="TM1"/>
        <w:rPr>
          <w:rFonts w:asciiTheme="minorHAnsi" w:eastAsiaTheme="minorEastAsia" w:hAnsiTheme="minorHAnsi" w:cstheme="minorBidi"/>
          <w:noProof/>
          <w:sz w:val="22"/>
          <w:szCs w:val="22"/>
          <w:lang w:val="fr-CA" w:eastAsia="fr-CA"/>
        </w:rPr>
      </w:pPr>
      <w:hyperlink w:anchor="_Toc279761581" w:history="1">
        <w:r w:rsidRPr="004C1EB8">
          <w:rPr>
            <w:rStyle w:val="Lienhypertexte"/>
            <w:noProof/>
            <w:lang w:val="fr-CA"/>
          </w:rPr>
          <w:t>4.  Analyse du projet</w:t>
        </w:r>
        <w:r>
          <w:rPr>
            <w:noProof/>
            <w:webHidden/>
          </w:rPr>
          <w:tab/>
        </w:r>
        <w:r>
          <w:rPr>
            <w:noProof/>
            <w:webHidden/>
          </w:rPr>
          <w:fldChar w:fldCharType="begin"/>
        </w:r>
        <w:r>
          <w:rPr>
            <w:noProof/>
            <w:webHidden/>
          </w:rPr>
          <w:instrText xml:space="preserve"> PAGEREF _Toc279761581 \h </w:instrText>
        </w:r>
        <w:r>
          <w:rPr>
            <w:noProof/>
            <w:webHidden/>
          </w:rPr>
        </w:r>
        <w:r>
          <w:rPr>
            <w:noProof/>
            <w:webHidden/>
          </w:rPr>
          <w:fldChar w:fldCharType="separate"/>
        </w:r>
        <w:r>
          <w:rPr>
            <w:noProof/>
            <w:webHidden/>
          </w:rPr>
          <w:t>5</w:t>
        </w:r>
        <w:r>
          <w:rPr>
            <w:noProof/>
            <w:webHidden/>
          </w:rPr>
          <w:fldChar w:fldCharType="end"/>
        </w:r>
      </w:hyperlink>
    </w:p>
    <w:p w:rsidR="00AE171E" w:rsidRDefault="00AE171E">
      <w:pPr>
        <w:pStyle w:val="TM1"/>
        <w:rPr>
          <w:rFonts w:asciiTheme="minorHAnsi" w:eastAsiaTheme="minorEastAsia" w:hAnsiTheme="minorHAnsi" w:cstheme="minorBidi"/>
          <w:noProof/>
          <w:sz w:val="22"/>
          <w:szCs w:val="22"/>
          <w:lang w:val="fr-CA" w:eastAsia="fr-CA"/>
        </w:rPr>
      </w:pPr>
      <w:hyperlink w:anchor="_Toc279761582" w:history="1">
        <w:r w:rsidRPr="004C1EB8">
          <w:rPr>
            <w:rStyle w:val="Lienhypertexte"/>
            <w:noProof/>
            <w:lang w:val="fr-CA"/>
          </w:rPr>
          <w:t>5.  Conclusion</w:t>
        </w:r>
        <w:r>
          <w:rPr>
            <w:noProof/>
            <w:webHidden/>
          </w:rPr>
          <w:tab/>
        </w:r>
        <w:r>
          <w:rPr>
            <w:noProof/>
            <w:webHidden/>
          </w:rPr>
          <w:fldChar w:fldCharType="begin"/>
        </w:r>
        <w:r>
          <w:rPr>
            <w:noProof/>
            <w:webHidden/>
          </w:rPr>
          <w:instrText xml:space="preserve"> PAGEREF _Toc279761582 \h </w:instrText>
        </w:r>
        <w:r>
          <w:rPr>
            <w:noProof/>
            <w:webHidden/>
          </w:rPr>
        </w:r>
        <w:r>
          <w:rPr>
            <w:noProof/>
            <w:webHidden/>
          </w:rPr>
          <w:fldChar w:fldCharType="separate"/>
        </w:r>
        <w:r>
          <w:rPr>
            <w:noProof/>
            <w:webHidden/>
          </w:rPr>
          <w:t>6</w:t>
        </w:r>
        <w:r>
          <w:rPr>
            <w:noProof/>
            <w:webHidden/>
          </w:rPr>
          <w:fldChar w:fldCharType="end"/>
        </w:r>
      </w:hyperlink>
    </w:p>
    <w:p w:rsidR="00AE171E" w:rsidRDefault="00AE171E">
      <w:pPr>
        <w:pStyle w:val="TM1"/>
        <w:rPr>
          <w:rFonts w:asciiTheme="minorHAnsi" w:eastAsiaTheme="minorEastAsia" w:hAnsiTheme="minorHAnsi" w:cstheme="minorBidi"/>
          <w:noProof/>
          <w:sz w:val="22"/>
          <w:szCs w:val="22"/>
          <w:lang w:val="fr-CA" w:eastAsia="fr-CA"/>
        </w:rPr>
      </w:pPr>
      <w:hyperlink w:anchor="_Toc279761583" w:history="1">
        <w:r w:rsidRPr="004C1EB8">
          <w:rPr>
            <w:rStyle w:val="Lienhypertexte"/>
            <w:noProof/>
            <w:lang w:val="fr-CA"/>
          </w:rPr>
          <w:t>6.  Questions supplémentaires</w:t>
        </w:r>
        <w:r>
          <w:rPr>
            <w:noProof/>
            <w:webHidden/>
          </w:rPr>
          <w:tab/>
        </w:r>
        <w:r>
          <w:rPr>
            <w:noProof/>
            <w:webHidden/>
          </w:rPr>
          <w:fldChar w:fldCharType="begin"/>
        </w:r>
        <w:r>
          <w:rPr>
            <w:noProof/>
            <w:webHidden/>
          </w:rPr>
          <w:instrText xml:space="preserve"> PAGEREF _Toc279761583 \h </w:instrText>
        </w:r>
        <w:r>
          <w:rPr>
            <w:noProof/>
            <w:webHidden/>
          </w:rPr>
        </w:r>
        <w:r>
          <w:rPr>
            <w:noProof/>
            <w:webHidden/>
          </w:rPr>
          <w:fldChar w:fldCharType="separate"/>
        </w:r>
        <w:r>
          <w:rPr>
            <w:noProof/>
            <w:webHidden/>
          </w:rPr>
          <w:t>7</w:t>
        </w:r>
        <w:r>
          <w:rPr>
            <w:noProof/>
            <w:webHidden/>
          </w:rPr>
          <w:fldChar w:fldCharType="end"/>
        </w:r>
      </w:hyperlink>
    </w:p>
    <w:p w:rsidR="00AE171E" w:rsidRDefault="00AE171E">
      <w:pPr>
        <w:pStyle w:val="TM1"/>
        <w:rPr>
          <w:rFonts w:asciiTheme="minorHAnsi" w:eastAsiaTheme="minorEastAsia" w:hAnsiTheme="minorHAnsi" w:cstheme="minorBidi"/>
          <w:noProof/>
          <w:sz w:val="22"/>
          <w:szCs w:val="22"/>
          <w:lang w:val="fr-CA" w:eastAsia="fr-CA"/>
        </w:rPr>
      </w:pPr>
      <w:hyperlink w:anchor="_Toc279761584" w:history="1">
        <w:r w:rsidRPr="004C1EB8">
          <w:rPr>
            <w:rStyle w:val="Lienhypertexte"/>
            <w:noProof/>
            <w:lang w:val="fr-CA"/>
          </w:rPr>
          <w:t>7.  Manuel de l’usager</w:t>
        </w:r>
        <w:r>
          <w:rPr>
            <w:noProof/>
            <w:webHidden/>
          </w:rPr>
          <w:tab/>
        </w:r>
        <w:r>
          <w:rPr>
            <w:noProof/>
            <w:webHidden/>
          </w:rPr>
          <w:fldChar w:fldCharType="begin"/>
        </w:r>
        <w:r>
          <w:rPr>
            <w:noProof/>
            <w:webHidden/>
          </w:rPr>
          <w:instrText xml:space="preserve"> PAGEREF _Toc279761584 \h </w:instrText>
        </w:r>
        <w:r>
          <w:rPr>
            <w:noProof/>
            <w:webHidden/>
          </w:rPr>
        </w:r>
        <w:r>
          <w:rPr>
            <w:noProof/>
            <w:webHidden/>
          </w:rPr>
          <w:fldChar w:fldCharType="separate"/>
        </w:r>
        <w:r>
          <w:rPr>
            <w:noProof/>
            <w:webHidden/>
          </w:rPr>
          <w:t>8</w:t>
        </w:r>
        <w:r>
          <w:rPr>
            <w:noProof/>
            <w:webHidden/>
          </w:rPr>
          <w:fldChar w:fldCharType="end"/>
        </w:r>
      </w:hyperlink>
    </w:p>
    <w:p w:rsidR="00AE171E" w:rsidRDefault="00AE171E">
      <w:pPr>
        <w:pStyle w:val="TM1"/>
        <w:rPr>
          <w:rFonts w:asciiTheme="minorHAnsi" w:eastAsiaTheme="minorEastAsia" w:hAnsiTheme="minorHAnsi" w:cstheme="minorBidi"/>
          <w:noProof/>
          <w:sz w:val="22"/>
          <w:szCs w:val="22"/>
          <w:lang w:val="fr-CA" w:eastAsia="fr-CA"/>
        </w:rPr>
      </w:pPr>
      <w:hyperlink w:anchor="_Toc279761585" w:history="1">
        <w:r w:rsidRPr="004C1EB8">
          <w:rPr>
            <w:rStyle w:val="Lienhypertexte"/>
            <w:noProof/>
            <w:lang w:val="fr-CA"/>
          </w:rPr>
          <w:t>ANNEXE</w:t>
        </w:r>
        <w:r>
          <w:rPr>
            <w:noProof/>
            <w:webHidden/>
          </w:rPr>
          <w:tab/>
        </w:r>
        <w:r>
          <w:rPr>
            <w:noProof/>
            <w:webHidden/>
          </w:rPr>
          <w:fldChar w:fldCharType="begin"/>
        </w:r>
        <w:r>
          <w:rPr>
            <w:noProof/>
            <w:webHidden/>
          </w:rPr>
          <w:instrText xml:space="preserve"> PAGEREF _Toc279761585 \h </w:instrText>
        </w:r>
        <w:r>
          <w:rPr>
            <w:noProof/>
            <w:webHidden/>
          </w:rPr>
        </w:r>
        <w:r>
          <w:rPr>
            <w:noProof/>
            <w:webHidden/>
          </w:rPr>
          <w:fldChar w:fldCharType="separate"/>
        </w:r>
        <w:r>
          <w:rPr>
            <w:noProof/>
            <w:webHidden/>
          </w:rPr>
          <w:t>1</w:t>
        </w:r>
        <w:r>
          <w:rPr>
            <w:noProof/>
            <w:webHidden/>
          </w:rPr>
          <w:fldChar w:fldCharType="end"/>
        </w:r>
      </w:hyperlink>
    </w:p>
    <w:p w:rsidR="009C21A9" w:rsidRPr="00F1297B" w:rsidRDefault="00F0533D" w:rsidP="009C21A9">
      <w:pPr>
        <w:rPr>
          <w:lang w:val="fr-CA"/>
        </w:rPr>
      </w:pPr>
      <w:r w:rsidRPr="00F1297B">
        <w:rPr>
          <w:lang w:val="fr-CA"/>
        </w:rPr>
        <w:fldChar w:fldCharType="end"/>
      </w:r>
    </w:p>
    <w:p w:rsidR="00EB599D" w:rsidRPr="00F1297B" w:rsidRDefault="00EB599D" w:rsidP="00751C04">
      <w:pPr>
        <w:pStyle w:val="Titre1"/>
        <w:rPr>
          <w:rFonts w:ascii="Times New Roman" w:hAnsi="Times New Roman" w:cs="Times New Roman"/>
          <w:lang w:val="fr-CA"/>
        </w:rPr>
        <w:sectPr w:rsidR="00EB599D" w:rsidRPr="00F1297B">
          <w:footerReference w:type="default" r:id="rId15"/>
          <w:pgSz w:w="12240" w:h="15840"/>
          <w:pgMar w:top="1440" w:right="1800" w:bottom="1440" w:left="1800" w:header="708" w:footer="708" w:gutter="0"/>
          <w:cols w:space="708"/>
          <w:docGrid w:linePitch="360"/>
        </w:sectPr>
      </w:pPr>
    </w:p>
    <w:p w:rsidR="006C6291" w:rsidRPr="00C273EC" w:rsidRDefault="00A41F71" w:rsidP="007F517B">
      <w:pPr>
        <w:pStyle w:val="Titre1"/>
        <w:numPr>
          <w:ilvl w:val="0"/>
          <w:numId w:val="1"/>
        </w:numPr>
        <w:tabs>
          <w:tab w:val="num" w:pos="360"/>
        </w:tabs>
        <w:ind w:left="360"/>
        <w:rPr>
          <w:rFonts w:ascii="Times New Roman" w:hAnsi="Times New Roman" w:cs="Times New Roman"/>
          <w:lang w:val="fr-CA"/>
        </w:rPr>
      </w:pPr>
      <w:bookmarkStart w:id="0" w:name="_Toc279761578"/>
      <w:r w:rsidRPr="00C273EC">
        <w:rPr>
          <w:rFonts w:ascii="Times New Roman" w:hAnsi="Times New Roman" w:cs="Times New Roman"/>
          <w:lang w:val="fr-CA"/>
        </w:rPr>
        <w:lastRenderedPageBreak/>
        <w:t>Introduction</w:t>
      </w:r>
      <w:bookmarkEnd w:id="0"/>
    </w:p>
    <w:p w:rsidR="006242AD" w:rsidRPr="00C273EC" w:rsidRDefault="00AE4FA5" w:rsidP="003B6757">
      <w:pPr>
        <w:spacing w:before="100" w:beforeAutospacing="1" w:after="100" w:afterAutospacing="1"/>
        <w:jc w:val="both"/>
        <w:rPr>
          <w:lang w:val="fr-CA"/>
        </w:rPr>
      </w:pPr>
      <w:r w:rsidRPr="00C273EC">
        <w:rPr>
          <w:lang w:val="fr-CA"/>
        </w:rPr>
        <w:t>La compagnie Squeeze-media</w:t>
      </w:r>
      <w:r w:rsidR="006242AD" w:rsidRPr="00C273EC">
        <w:rPr>
          <w:lang w:val="fr-CA"/>
        </w:rPr>
        <w:t xml:space="preserve"> désire </w:t>
      </w:r>
      <w:r w:rsidR="009E6BE9" w:rsidRPr="00C273EC">
        <w:rPr>
          <w:lang w:val="fr-CA"/>
        </w:rPr>
        <w:t>pouvoir</w:t>
      </w:r>
      <w:r w:rsidRPr="00C273EC">
        <w:rPr>
          <w:lang w:val="fr-CA"/>
        </w:rPr>
        <w:t xml:space="preserve"> améliorer ses performances en stockant plus d’image</w:t>
      </w:r>
      <w:r w:rsidR="000D74C4" w:rsidRPr="00C273EC">
        <w:rPr>
          <w:lang w:val="fr-CA"/>
        </w:rPr>
        <w:t>s</w:t>
      </w:r>
      <w:r w:rsidRPr="00C273EC">
        <w:rPr>
          <w:lang w:val="fr-CA"/>
        </w:rPr>
        <w:t xml:space="preserve"> dans leur base de données. Pour ce faire, l’utilisation d’une méthode de compression similaire à celle du JPEG a été proposée.</w:t>
      </w:r>
    </w:p>
    <w:p w:rsidR="00AE70D8" w:rsidRPr="00C273EC" w:rsidRDefault="00AE4FA5" w:rsidP="003B6757">
      <w:pPr>
        <w:spacing w:before="100" w:beforeAutospacing="1" w:after="100" w:afterAutospacing="1"/>
        <w:jc w:val="both"/>
        <w:rPr>
          <w:lang w:val="fr-CA"/>
        </w:rPr>
      </w:pPr>
      <w:r w:rsidRPr="00C273EC">
        <w:rPr>
          <w:lang w:val="fr-CA"/>
        </w:rPr>
        <w:t>Le projet</w:t>
      </w:r>
      <w:r w:rsidR="00AE70D8" w:rsidRPr="00C273EC">
        <w:rPr>
          <w:lang w:val="fr-CA"/>
        </w:rPr>
        <w:t xml:space="preserve"> </w:t>
      </w:r>
      <w:r w:rsidR="001175EB" w:rsidRPr="00C273EC">
        <w:rPr>
          <w:lang w:val="fr-CA"/>
        </w:rPr>
        <w:t>a</w:t>
      </w:r>
      <w:r w:rsidR="00AE70D8" w:rsidRPr="00C273EC">
        <w:rPr>
          <w:lang w:val="fr-CA"/>
        </w:rPr>
        <w:t xml:space="preserve"> pour but de compléter </w:t>
      </w:r>
      <w:r w:rsidR="0012181E" w:rsidRPr="00C273EC">
        <w:rPr>
          <w:lang w:val="fr-CA"/>
        </w:rPr>
        <w:t>un cadre de développement</w:t>
      </w:r>
      <w:r w:rsidR="00AE70D8" w:rsidRPr="00C273EC">
        <w:rPr>
          <w:lang w:val="fr-CA"/>
        </w:rPr>
        <w:t xml:space="preserve"> déj</w:t>
      </w:r>
      <w:r w:rsidR="00CB6771" w:rsidRPr="00C273EC">
        <w:rPr>
          <w:lang w:val="fr-CA"/>
        </w:rPr>
        <w:t xml:space="preserve">à existant </w:t>
      </w:r>
      <w:r w:rsidR="002377F7" w:rsidRPr="00C273EC">
        <w:rPr>
          <w:lang w:val="fr-CA"/>
        </w:rPr>
        <w:t>(</w:t>
      </w:r>
      <w:r w:rsidRPr="00C273EC">
        <w:rPr>
          <w:lang w:val="fr-CA"/>
        </w:rPr>
        <w:t>Squeeze Light Media Codec</w:t>
      </w:r>
      <w:r w:rsidR="00AE70D8" w:rsidRPr="00C273EC">
        <w:rPr>
          <w:lang w:val="fr-CA"/>
        </w:rPr>
        <w:t>)</w:t>
      </w:r>
      <w:r w:rsidR="002377F7" w:rsidRPr="00C273EC">
        <w:rPr>
          <w:lang w:val="fr-CA"/>
        </w:rPr>
        <w:t xml:space="preserve"> afin </w:t>
      </w:r>
      <w:r w:rsidR="001175EB" w:rsidRPr="00C273EC">
        <w:rPr>
          <w:lang w:val="fr-CA"/>
        </w:rPr>
        <w:t xml:space="preserve">d’y ajouter </w:t>
      </w:r>
      <w:r w:rsidR="009A02B3" w:rsidRPr="00C273EC">
        <w:rPr>
          <w:lang w:val="fr-CA"/>
        </w:rPr>
        <w:t xml:space="preserve">les classes permettant </w:t>
      </w:r>
      <w:r w:rsidR="003B53B9" w:rsidRPr="00C273EC">
        <w:rPr>
          <w:lang w:val="fr-CA"/>
        </w:rPr>
        <w:t>la compression d’images au format ppm vers un format quasi-JPEG et vice-versa.</w:t>
      </w:r>
      <w:r w:rsidRPr="00C273EC">
        <w:rPr>
          <w:lang w:val="fr-CA"/>
        </w:rPr>
        <w:t xml:space="preserve"> </w:t>
      </w:r>
    </w:p>
    <w:p w:rsidR="00267B8A" w:rsidRPr="00C273EC" w:rsidRDefault="006242AD" w:rsidP="003B6757">
      <w:pPr>
        <w:pStyle w:val="Default"/>
        <w:jc w:val="both"/>
        <w:rPr>
          <w:rFonts w:ascii="Times New Roman" w:hAnsi="Times New Roman" w:cs="Times New Roman"/>
          <w:color w:val="auto"/>
        </w:rPr>
      </w:pPr>
      <w:r w:rsidRPr="00C273EC">
        <w:rPr>
          <w:rFonts w:ascii="Times New Roman" w:hAnsi="Times New Roman" w:cs="Times New Roman"/>
          <w:color w:val="auto"/>
        </w:rPr>
        <w:t>Pour ce faire</w:t>
      </w:r>
      <w:r w:rsidR="00267B8A" w:rsidRPr="00C273EC">
        <w:rPr>
          <w:rFonts w:ascii="Times New Roman" w:hAnsi="Times New Roman" w:cs="Times New Roman"/>
          <w:color w:val="auto"/>
        </w:rPr>
        <w:t xml:space="preserve">, </w:t>
      </w:r>
      <w:r w:rsidR="009D7B3B" w:rsidRPr="00C273EC">
        <w:rPr>
          <w:rFonts w:ascii="Times New Roman" w:hAnsi="Times New Roman" w:cs="Times New Roman"/>
          <w:color w:val="auto"/>
        </w:rPr>
        <w:t xml:space="preserve">une classe </w:t>
      </w:r>
      <w:r w:rsidR="003B53B9" w:rsidRPr="00C273EC">
        <w:rPr>
          <w:rFonts w:ascii="Times New Roman" w:hAnsi="Times New Roman" w:cs="Times New Roman"/>
          <w:color w:val="auto"/>
        </w:rPr>
        <w:t>ConvertColor se chargeant des conversion de modèle de couleur, une classe BlocManager s’occupant de fractionner l’image en bloc de 8x8</w:t>
      </w:r>
      <w:r w:rsidR="00F341A0" w:rsidRPr="00C273EC">
        <w:rPr>
          <w:rFonts w:ascii="Times New Roman" w:hAnsi="Times New Roman" w:cs="Times New Roman"/>
          <w:color w:val="auto"/>
        </w:rPr>
        <w:t>, une classe DCTManager pour la gestion des coefficients produits par la DCT</w:t>
      </w:r>
      <w:r w:rsidR="003B53B9" w:rsidRPr="00C273EC">
        <w:rPr>
          <w:rFonts w:ascii="Times New Roman" w:hAnsi="Times New Roman" w:cs="Times New Roman"/>
          <w:color w:val="auto"/>
        </w:rPr>
        <w:t>,</w:t>
      </w:r>
      <w:r w:rsidR="00F341A0" w:rsidRPr="00C273EC">
        <w:rPr>
          <w:rFonts w:ascii="Times New Roman" w:hAnsi="Times New Roman" w:cs="Times New Roman"/>
          <w:color w:val="auto"/>
        </w:rPr>
        <w:t xml:space="preserve"> une classe Quantification servant à réduire le nombre de bits représentant une valeur et une classe ZigZag pour changer l’ordre des coefficients</w:t>
      </w:r>
      <w:r w:rsidR="00BB3601" w:rsidRPr="00C273EC">
        <w:rPr>
          <w:rFonts w:ascii="Times New Roman" w:hAnsi="Times New Roman" w:cs="Times New Roman"/>
          <w:color w:val="auto"/>
        </w:rPr>
        <w:t xml:space="preserve"> et encoder les ACs ainsi que les DCs</w:t>
      </w:r>
      <w:r w:rsidR="003B53B9" w:rsidRPr="00C273EC">
        <w:rPr>
          <w:rFonts w:ascii="Times New Roman" w:hAnsi="Times New Roman" w:cs="Times New Roman"/>
          <w:color w:val="auto"/>
        </w:rPr>
        <w:t xml:space="preserve"> </w:t>
      </w:r>
      <w:r w:rsidR="009D7B3B" w:rsidRPr="00C273EC">
        <w:rPr>
          <w:rFonts w:ascii="Times New Roman" w:hAnsi="Times New Roman" w:cs="Times New Roman"/>
          <w:color w:val="auto"/>
        </w:rPr>
        <w:t xml:space="preserve">devront être implémentées. </w:t>
      </w:r>
    </w:p>
    <w:p w:rsidR="00F548DA" w:rsidRPr="00C273EC" w:rsidRDefault="00F548DA" w:rsidP="003B6757">
      <w:pPr>
        <w:pStyle w:val="Default"/>
        <w:jc w:val="both"/>
        <w:rPr>
          <w:rFonts w:ascii="Times New Roman" w:hAnsi="Times New Roman" w:cs="Times New Roman"/>
          <w:color w:val="auto"/>
        </w:rPr>
      </w:pPr>
    </w:p>
    <w:p w:rsidR="00F548DA" w:rsidRPr="00C273EC" w:rsidRDefault="00F548DA" w:rsidP="003B6757">
      <w:pPr>
        <w:pStyle w:val="Default"/>
        <w:jc w:val="both"/>
        <w:rPr>
          <w:rFonts w:ascii="Times New Roman" w:hAnsi="Times New Roman" w:cs="Times New Roman"/>
          <w:color w:val="auto"/>
        </w:rPr>
      </w:pPr>
      <w:r w:rsidRPr="00C273EC">
        <w:rPr>
          <w:rFonts w:ascii="Times New Roman" w:hAnsi="Times New Roman" w:cs="Times New Roman"/>
          <w:color w:val="auto"/>
        </w:rPr>
        <w:t xml:space="preserve">Le présent document </w:t>
      </w:r>
      <w:r w:rsidR="00C10F34" w:rsidRPr="00C273EC">
        <w:rPr>
          <w:rFonts w:ascii="Times New Roman" w:hAnsi="Times New Roman" w:cs="Times New Roman"/>
          <w:color w:val="auto"/>
        </w:rPr>
        <w:t xml:space="preserve">contient </w:t>
      </w:r>
      <w:r w:rsidR="00D648F6" w:rsidRPr="00C273EC">
        <w:rPr>
          <w:rFonts w:ascii="Times New Roman" w:hAnsi="Times New Roman" w:cs="Times New Roman"/>
          <w:color w:val="auto"/>
        </w:rPr>
        <w:t>une</w:t>
      </w:r>
      <w:r w:rsidRPr="00C273EC">
        <w:rPr>
          <w:rFonts w:ascii="Times New Roman" w:hAnsi="Times New Roman" w:cs="Times New Roman"/>
          <w:color w:val="auto"/>
        </w:rPr>
        <w:t xml:space="preserve"> section Choix de Design qui expose les différentes décisions</w:t>
      </w:r>
      <w:r w:rsidR="003567AE" w:rsidRPr="00C273EC">
        <w:rPr>
          <w:rFonts w:ascii="Times New Roman" w:hAnsi="Times New Roman" w:cs="Times New Roman"/>
          <w:color w:val="auto"/>
        </w:rPr>
        <w:t xml:space="preserve"> possibles</w:t>
      </w:r>
      <w:r w:rsidRPr="00C273EC">
        <w:rPr>
          <w:rFonts w:ascii="Times New Roman" w:hAnsi="Times New Roman" w:cs="Times New Roman"/>
          <w:color w:val="auto"/>
        </w:rPr>
        <w:t xml:space="preserve"> inhérente</w:t>
      </w:r>
      <w:r w:rsidR="00D648F6" w:rsidRPr="00C273EC">
        <w:rPr>
          <w:rFonts w:ascii="Times New Roman" w:hAnsi="Times New Roman" w:cs="Times New Roman"/>
          <w:color w:val="auto"/>
        </w:rPr>
        <w:t>s</w:t>
      </w:r>
      <w:r w:rsidRPr="00C273EC">
        <w:rPr>
          <w:rFonts w:ascii="Times New Roman" w:hAnsi="Times New Roman" w:cs="Times New Roman"/>
          <w:color w:val="auto"/>
        </w:rPr>
        <w:t xml:space="preserve"> à la conception,</w:t>
      </w:r>
      <w:r w:rsidR="00D648F6" w:rsidRPr="00C273EC">
        <w:rPr>
          <w:rFonts w:ascii="Times New Roman" w:hAnsi="Times New Roman" w:cs="Times New Roman"/>
          <w:color w:val="auto"/>
        </w:rPr>
        <w:t xml:space="preserve"> une</w:t>
      </w:r>
      <w:r w:rsidRPr="00C273EC">
        <w:rPr>
          <w:rFonts w:ascii="Times New Roman" w:hAnsi="Times New Roman" w:cs="Times New Roman"/>
          <w:color w:val="auto"/>
        </w:rPr>
        <w:t xml:space="preserve"> section Implémentation cont</w:t>
      </w:r>
      <w:r w:rsidR="00D648F6" w:rsidRPr="00C273EC">
        <w:rPr>
          <w:rFonts w:ascii="Times New Roman" w:hAnsi="Times New Roman" w:cs="Times New Roman"/>
          <w:color w:val="auto"/>
        </w:rPr>
        <w:t>enant</w:t>
      </w:r>
      <w:r w:rsidRPr="00C273EC">
        <w:rPr>
          <w:rFonts w:ascii="Times New Roman" w:hAnsi="Times New Roman" w:cs="Times New Roman"/>
          <w:color w:val="auto"/>
        </w:rPr>
        <w:t xml:space="preserve"> les détails de l’implémentation</w:t>
      </w:r>
      <w:r w:rsidR="00B2096D" w:rsidRPr="00C273EC">
        <w:rPr>
          <w:rFonts w:ascii="Times New Roman" w:hAnsi="Times New Roman" w:cs="Times New Roman"/>
          <w:color w:val="auto"/>
        </w:rPr>
        <w:t xml:space="preserve"> </w:t>
      </w:r>
      <w:r w:rsidR="00911ECD" w:rsidRPr="00C273EC">
        <w:rPr>
          <w:rFonts w:ascii="Times New Roman" w:hAnsi="Times New Roman" w:cs="Times New Roman"/>
          <w:color w:val="auto"/>
        </w:rPr>
        <w:t>et</w:t>
      </w:r>
      <w:r w:rsidRPr="00C273EC">
        <w:rPr>
          <w:rFonts w:ascii="Times New Roman" w:hAnsi="Times New Roman" w:cs="Times New Roman"/>
          <w:color w:val="auto"/>
        </w:rPr>
        <w:t xml:space="preserve"> l’analyse complète du projet est exposée dans la section Analyse du Projet</w:t>
      </w:r>
      <w:r w:rsidR="00B2096D" w:rsidRPr="00C273EC">
        <w:rPr>
          <w:rFonts w:ascii="Times New Roman" w:hAnsi="Times New Roman" w:cs="Times New Roman"/>
          <w:color w:val="auto"/>
        </w:rPr>
        <w:t>.</w:t>
      </w:r>
      <w:r w:rsidRPr="00C273EC">
        <w:rPr>
          <w:rFonts w:ascii="Times New Roman" w:hAnsi="Times New Roman" w:cs="Times New Roman"/>
          <w:color w:val="auto"/>
        </w:rPr>
        <w:t xml:space="preserve"> </w:t>
      </w:r>
      <w:r w:rsidR="00B2096D" w:rsidRPr="00C273EC">
        <w:rPr>
          <w:rFonts w:ascii="Times New Roman" w:hAnsi="Times New Roman" w:cs="Times New Roman"/>
          <w:color w:val="auto"/>
        </w:rPr>
        <w:t>U</w:t>
      </w:r>
      <w:r w:rsidRPr="00C273EC">
        <w:rPr>
          <w:rFonts w:ascii="Times New Roman" w:hAnsi="Times New Roman" w:cs="Times New Roman"/>
          <w:color w:val="auto"/>
        </w:rPr>
        <w:t>n retour sommaire sur les notions abordées se tr</w:t>
      </w:r>
      <w:r w:rsidR="00B2096D" w:rsidRPr="00C273EC">
        <w:rPr>
          <w:rFonts w:ascii="Times New Roman" w:hAnsi="Times New Roman" w:cs="Times New Roman"/>
          <w:color w:val="auto"/>
        </w:rPr>
        <w:t>ouve dans la section Conclusion, il s’en sui</w:t>
      </w:r>
      <w:r w:rsidRPr="00C273EC">
        <w:rPr>
          <w:rFonts w:ascii="Times New Roman" w:hAnsi="Times New Roman" w:cs="Times New Roman"/>
          <w:color w:val="auto"/>
        </w:rPr>
        <w:t>t</w:t>
      </w:r>
      <w:r w:rsidR="005C771B" w:rsidRPr="00C273EC">
        <w:rPr>
          <w:rFonts w:ascii="Times New Roman" w:hAnsi="Times New Roman" w:cs="Times New Roman"/>
          <w:color w:val="auto"/>
        </w:rPr>
        <w:t xml:space="preserve"> les réponses aux questions supplémentaires, </w:t>
      </w:r>
      <w:r w:rsidRPr="00C273EC">
        <w:rPr>
          <w:rFonts w:ascii="Times New Roman" w:hAnsi="Times New Roman" w:cs="Times New Roman"/>
          <w:color w:val="auto"/>
        </w:rPr>
        <w:t xml:space="preserve">le guide d’utilisateur </w:t>
      </w:r>
      <w:r w:rsidR="00B2096D" w:rsidRPr="00C273EC">
        <w:rPr>
          <w:rFonts w:ascii="Times New Roman" w:hAnsi="Times New Roman" w:cs="Times New Roman"/>
          <w:color w:val="auto"/>
        </w:rPr>
        <w:t>ainsi que</w:t>
      </w:r>
      <w:r w:rsidRPr="00C273EC">
        <w:rPr>
          <w:rFonts w:ascii="Times New Roman" w:hAnsi="Times New Roman" w:cs="Times New Roman"/>
          <w:color w:val="auto"/>
        </w:rPr>
        <w:t xml:space="preserve"> l’annexe</w:t>
      </w:r>
      <w:r w:rsidR="00EE0849" w:rsidRPr="00C273EC">
        <w:rPr>
          <w:rFonts w:ascii="Times New Roman" w:hAnsi="Times New Roman" w:cs="Times New Roman"/>
          <w:color w:val="auto"/>
        </w:rPr>
        <w:t>.</w:t>
      </w:r>
    </w:p>
    <w:p w:rsidR="00267B8A" w:rsidRPr="00C273EC" w:rsidRDefault="00267B8A" w:rsidP="00267B8A">
      <w:pPr>
        <w:pStyle w:val="Default"/>
        <w:rPr>
          <w:rFonts w:ascii="Times New Roman" w:hAnsi="Times New Roman" w:cs="Times New Roman"/>
          <w:color w:val="auto"/>
          <w:sz w:val="23"/>
          <w:szCs w:val="23"/>
        </w:rPr>
      </w:pPr>
    </w:p>
    <w:p w:rsidR="006242AD" w:rsidRPr="00F1297B" w:rsidRDefault="006242AD" w:rsidP="00FF1099">
      <w:pPr>
        <w:spacing w:before="100" w:beforeAutospacing="1" w:after="100" w:afterAutospacing="1"/>
        <w:jc w:val="both"/>
        <w:rPr>
          <w:i/>
          <w:lang w:val="fr-CA"/>
        </w:rPr>
      </w:pPr>
    </w:p>
    <w:p w:rsidR="00A41F71" w:rsidRPr="00F1297B" w:rsidRDefault="00132730" w:rsidP="007F517B">
      <w:pPr>
        <w:pStyle w:val="Titre1"/>
        <w:numPr>
          <w:ilvl w:val="0"/>
          <w:numId w:val="1"/>
        </w:numPr>
        <w:tabs>
          <w:tab w:val="num" w:pos="360"/>
        </w:tabs>
        <w:ind w:left="360"/>
        <w:rPr>
          <w:rFonts w:ascii="Times New Roman" w:hAnsi="Times New Roman" w:cs="Times New Roman"/>
          <w:lang w:val="fr-CA"/>
        </w:rPr>
      </w:pPr>
      <w:r w:rsidRPr="00F1297B">
        <w:rPr>
          <w:rFonts w:ascii="Times New Roman" w:hAnsi="Times New Roman" w:cs="Times New Roman"/>
          <w:lang w:val="fr-CA"/>
        </w:rPr>
        <w:br w:type="page"/>
      </w:r>
      <w:bookmarkStart w:id="1" w:name="_Toc279761579"/>
      <w:r w:rsidR="00A41F71" w:rsidRPr="00F1297B">
        <w:rPr>
          <w:rFonts w:ascii="Times New Roman" w:hAnsi="Times New Roman" w:cs="Times New Roman"/>
          <w:lang w:val="fr-CA"/>
        </w:rPr>
        <w:lastRenderedPageBreak/>
        <w:t>Choix de design</w:t>
      </w:r>
      <w:bookmarkEnd w:id="1"/>
    </w:p>
    <w:p w:rsidR="001A49AE" w:rsidRPr="00F440E8" w:rsidRDefault="00A13D29" w:rsidP="00FF1099">
      <w:pPr>
        <w:spacing w:before="100" w:beforeAutospacing="1" w:after="100" w:afterAutospacing="1"/>
        <w:jc w:val="both"/>
        <w:rPr>
          <w:lang w:val="fr-CA"/>
        </w:rPr>
      </w:pPr>
      <w:r w:rsidRPr="00F440E8">
        <w:rPr>
          <w:lang w:val="fr-CA"/>
        </w:rPr>
        <w:t>Pour réaliser le projet</w:t>
      </w:r>
      <w:r w:rsidR="00B50EA0" w:rsidRPr="00F440E8">
        <w:rPr>
          <w:lang w:val="fr-CA"/>
        </w:rPr>
        <w:t>,</w:t>
      </w:r>
      <w:r w:rsidRPr="00F440E8">
        <w:rPr>
          <w:lang w:val="fr-CA"/>
        </w:rPr>
        <w:t xml:space="preserve"> il était nécessaire de respecter </w:t>
      </w:r>
      <w:r w:rsidR="005B5A64" w:rsidRPr="00F440E8">
        <w:rPr>
          <w:lang w:val="fr-CA"/>
        </w:rPr>
        <w:t>certaines contraintes</w:t>
      </w:r>
      <w:r w:rsidR="00D02267" w:rsidRPr="00F440E8">
        <w:rPr>
          <w:lang w:val="fr-CA"/>
        </w:rPr>
        <w:t>.</w:t>
      </w:r>
      <w:r w:rsidRPr="00F440E8">
        <w:rPr>
          <w:lang w:val="fr-CA"/>
        </w:rPr>
        <w:t xml:space="preserve"> </w:t>
      </w:r>
      <w:r w:rsidR="00B50EA0" w:rsidRPr="00F440E8">
        <w:rPr>
          <w:lang w:val="fr-CA"/>
        </w:rPr>
        <w:t xml:space="preserve">Ces éléments consistaient à </w:t>
      </w:r>
      <w:r w:rsidR="005B5A64" w:rsidRPr="00F440E8">
        <w:rPr>
          <w:lang w:val="fr-CA"/>
        </w:rPr>
        <w:t xml:space="preserve">ne pas utiliser de code JPEG disponibles sur le web, garder le code simple </w:t>
      </w:r>
      <w:r w:rsidR="00232CF6" w:rsidRPr="00F440E8">
        <w:rPr>
          <w:lang w:val="fr-CA"/>
        </w:rPr>
        <w:t>malgré</w:t>
      </w:r>
      <w:r w:rsidR="005B5A64" w:rsidRPr="00F440E8">
        <w:rPr>
          <w:lang w:val="fr-CA"/>
        </w:rPr>
        <w:t xml:space="preserve"> un facteur de compression moins optimal, permettre à l’utilisateur de choisir le facteur de qualité pour chaque image à coder (Valeur entière allant de 1 à 100)</w:t>
      </w:r>
      <w:r w:rsidR="00232CF6" w:rsidRPr="00F440E8">
        <w:rPr>
          <w:lang w:val="fr-CA"/>
        </w:rPr>
        <w:t xml:space="preserve"> et l’application doit également permettre le décodage des images. </w:t>
      </w:r>
    </w:p>
    <w:p w:rsidR="00041114" w:rsidRPr="00F440E8" w:rsidRDefault="008F2A34" w:rsidP="00FF1099">
      <w:pPr>
        <w:spacing w:before="100" w:beforeAutospacing="1" w:after="100" w:afterAutospacing="1"/>
        <w:jc w:val="both"/>
        <w:rPr>
          <w:lang w:val="fr-CA"/>
        </w:rPr>
      </w:pPr>
      <w:r w:rsidRPr="00F440E8">
        <w:rPr>
          <w:lang w:val="fr-CA"/>
        </w:rPr>
        <w:t xml:space="preserve">Plusieurs </w:t>
      </w:r>
      <w:r w:rsidR="00AC361A" w:rsidRPr="00F440E8">
        <w:rPr>
          <w:lang w:val="fr-CA"/>
        </w:rPr>
        <w:t>questions ont été soulevées pendant la phase de conception.</w:t>
      </w:r>
      <w:r w:rsidRPr="00F440E8">
        <w:rPr>
          <w:lang w:val="fr-CA"/>
        </w:rPr>
        <w:t xml:space="preserve"> </w:t>
      </w:r>
    </w:p>
    <w:p w:rsidR="00456916" w:rsidRPr="007B7662" w:rsidRDefault="00456916" w:rsidP="007B7662">
      <w:pPr>
        <w:pStyle w:val="Paragraphedeliste"/>
        <w:numPr>
          <w:ilvl w:val="0"/>
          <w:numId w:val="8"/>
        </w:numPr>
        <w:spacing w:before="100" w:beforeAutospacing="1" w:after="100" w:afterAutospacing="1"/>
        <w:jc w:val="both"/>
        <w:rPr>
          <w:lang w:val="fr-CA"/>
        </w:rPr>
      </w:pPr>
      <w:r w:rsidRPr="00F440E8">
        <w:rPr>
          <w:lang w:val="fr-CA"/>
        </w:rPr>
        <w:t>Comment faire la séparation en b</w:t>
      </w:r>
      <w:r w:rsidR="00AC361A" w:rsidRPr="00F440E8">
        <w:rPr>
          <w:lang w:val="fr-CA"/>
        </w:rPr>
        <w:t>loc</w:t>
      </w:r>
      <w:r w:rsidRPr="00F440E8">
        <w:rPr>
          <w:lang w:val="fr-CA"/>
        </w:rPr>
        <w:t>s</w:t>
      </w:r>
      <w:r w:rsidR="00AC361A" w:rsidRPr="00F440E8">
        <w:rPr>
          <w:lang w:val="fr-CA"/>
        </w:rPr>
        <w:t>?</w:t>
      </w:r>
    </w:p>
    <w:p w:rsidR="00456916" w:rsidRPr="00F440E8" w:rsidRDefault="00456916" w:rsidP="00FF650A">
      <w:pPr>
        <w:pStyle w:val="Paragraphedeliste"/>
        <w:spacing w:before="100" w:beforeAutospacing="1" w:after="100" w:afterAutospacing="1"/>
        <w:jc w:val="both"/>
        <w:rPr>
          <w:lang w:val="fr-CA"/>
        </w:rPr>
      </w:pPr>
      <w:r w:rsidRPr="00F440E8">
        <w:rPr>
          <w:lang w:val="fr-CA"/>
        </w:rPr>
        <w:t xml:space="preserve">Deux approches ont été envisagées pour la séparation de l’image en bloc. La première consiste à faire une liste </w:t>
      </w:r>
      <w:r w:rsidR="00FC7979" w:rsidRPr="00F440E8">
        <w:rPr>
          <w:lang w:val="fr-CA"/>
        </w:rPr>
        <w:t xml:space="preserve">chaînée </w:t>
      </w:r>
      <w:r w:rsidRPr="00F440E8">
        <w:rPr>
          <w:lang w:val="fr-CA"/>
        </w:rPr>
        <w:t xml:space="preserve">de tableaux tridimensionnels </w:t>
      </w:r>
      <w:r w:rsidR="00341655" w:rsidRPr="00F440E8">
        <w:rPr>
          <w:lang w:val="fr-CA"/>
        </w:rPr>
        <w:t xml:space="preserve">contenant des tableaux </w:t>
      </w:r>
      <w:r w:rsidRPr="00F440E8">
        <w:rPr>
          <w:lang w:val="fr-CA"/>
        </w:rPr>
        <w:t>de dimensions 8</w:t>
      </w:r>
      <w:r w:rsidR="00341655" w:rsidRPr="00F440E8">
        <w:rPr>
          <w:lang w:val="fr-CA"/>
        </w:rPr>
        <w:t>x8 pour chaque couleur</w:t>
      </w:r>
      <w:r w:rsidR="00FC7979" w:rsidRPr="00F440E8">
        <w:rPr>
          <w:lang w:val="fr-CA"/>
        </w:rPr>
        <w:t xml:space="preserve">.  Cette méthode permet d’ajouter dynamiquement des blocs à une liste </w:t>
      </w:r>
      <w:r w:rsidR="00F17EFB" w:rsidRPr="00F440E8">
        <w:rPr>
          <w:lang w:val="fr-CA"/>
        </w:rPr>
        <w:t>et garde le code simple</w:t>
      </w:r>
      <w:r w:rsidR="00CD3B0A" w:rsidRPr="00F440E8">
        <w:rPr>
          <w:lang w:val="fr-CA"/>
        </w:rPr>
        <w:t>. La seconde méthode consiste à créer un tableau contenant les divers blocs.</w:t>
      </w:r>
      <w:r w:rsidR="00FE6216" w:rsidRPr="00F440E8">
        <w:rPr>
          <w:lang w:val="fr-CA"/>
        </w:rPr>
        <w:t xml:space="preserve"> Cette méthode nous oblige à connaitre la grandeur du premier tableau à l’avance.</w:t>
      </w:r>
    </w:p>
    <w:p w:rsidR="00FF650A" w:rsidRPr="00F440E8" w:rsidRDefault="00FF650A" w:rsidP="00FF650A">
      <w:pPr>
        <w:pStyle w:val="Paragraphedeliste"/>
        <w:spacing w:before="100" w:beforeAutospacing="1" w:after="100" w:afterAutospacing="1"/>
        <w:jc w:val="both"/>
        <w:rPr>
          <w:lang w:val="fr-CA"/>
        </w:rPr>
      </w:pPr>
    </w:p>
    <w:p w:rsidR="006A5EBB" w:rsidRPr="007B7662" w:rsidRDefault="00456916" w:rsidP="007B7662">
      <w:pPr>
        <w:pStyle w:val="Paragraphedeliste"/>
        <w:numPr>
          <w:ilvl w:val="0"/>
          <w:numId w:val="8"/>
        </w:numPr>
        <w:spacing w:before="100" w:beforeAutospacing="1" w:after="100" w:afterAutospacing="1"/>
        <w:jc w:val="both"/>
        <w:rPr>
          <w:lang w:val="fr-CA"/>
        </w:rPr>
      </w:pPr>
      <w:r w:rsidRPr="00F440E8">
        <w:rPr>
          <w:lang w:val="fr-CA"/>
        </w:rPr>
        <w:t>Comment tester l’application et avec quel degré de précision</w:t>
      </w:r>
      <w:r w:rsidR="00AC361A" w:rsidRPr="00F440E8">
        <w:rPr>
          <w:lang w:val="fr-CA"/>
        </w:rPr>
        <w:t>?</w:t>
      </w:r>
    </w:p>
    <w:p w:rsidR="006A5EBB" w:rsidRDefault="006A5EBB" w:rsidP="006A5EBB">
      <w:pPr>
        <w:pStyle w:val="Paragraphedeliste"/>
        <w:spacing w:before="100" w:beforeAutospacing="1" w:after="100" w:afterAutospacing="1"/>
        <w:jc w:val="both"/>
        <w:rPr>
          <w:lang w:val="fr-CA"/>
        </w:rPr>
      </w:pPr>
      <w:r w:rsidRPr="00F440E8">
        <w:rPr>
          <w:lang w:val="fr-CA"/>
        </w:rPr>
        <w:t xml:space="preserve">Comme suggéré dans l’énoncé du projet, l’utilisation de JUnit permet de valider les valeurs obtenues dans les fonctions des différentes classes et il a été envisagé d’en faire uniquement pour les classes suggérées, soit ConvertColor, BlocManager et DCTManager. Cette solution, bien que testant les éléments principaux de l’application, reste incomplète. C’est pourquoi il a été envisagé de faire une classe de test pour chacune des classes du programme, main comprit en créant un test validant plusieurs classes d’un seul coup, ce qui permettrait de faire des tests plus complets, mais exigerait beaucoup plus de temps et ne serait pas forcément nécessaire. </w:t>
      </w:r>
    </w:p>
    <w:p w:rsidR="006A5EBB" w:rsidRDefault="006A5EBB" w:rsidP="006A5EBB">
      <w:pPr>
        <w:pStyle w:val="Paragraphedeliste"/>
        <w:spacing w:before="100" w:beforeAutospacing="1" w:after="100" w:afterAutospacing="1"/>
        <w:jc w:val="both"/>
        <w:rPr>
          <w:lang w:val="fr-CA"/>
        </w:rPr>
      </w:pPr>
    </w:p>
    <w:p w:rsidR="0096668A" w:rsidRPr="007B7662" w:rsidRDefault="00DC3460" w:rsidP="007B7662">
      <w:pPr>
        <w:pStyle w:val="Paragraphedeliste"/>
        <w:numPr>
          <w:ilvl w:val="0"/>
          <w:numId w:val="8"/>
        </w:numPr>
        <w:spacing w:before="100" w:beforeAutospacing="1" w:after="100" w:afterAutospacing="1"/>
        <w:jc w:val="both"/>
        <w:rPr>
          <w:lang w:val="fr-CA"/>
        </w:rPr>
      </w:pPr>
      <w:r>
        <w:rPr>
          <w:lang w:val="fr-CA"/>
        </w:rPr>
        <w:t>Utiliser un tableau d’ordre pour le ZigZag, ou des compteurs?</w:t>
      </w:r>
    </w:p>
    <w:p w:rsidR="0096668A" w:rsidRDefault="0096668A" w:rsidP="0096668A">
      <w:pPr>
        <w:pStyle w:val="Paragraphedeliste"/>
        <w:spacing w:before="100" w:beforeAutospacing="1" w:after="100" w:afterAutospacing="1"/>
        <w:jc w:val="both"/>
        <w:rPr>
          <w:lang w:val="fr-CA"/>
        </w:rPr>
      </w:pPr>
      <w:r>
        <w:rPr>
          <w:lang w:val="fr-CA"/>
        </w:rPr>
        <w:t>L</w:t>
      </w:r>
      <w:r w:rsidR="00CC3921">
        <w:rPr>
          <w:lang w:val="fr-CA"/>
        </w:rPr>
        <w:t>ors de la conception</w:t>
      </w:r>
      <w:r>
        <w:rPr>
          <w:lang w:val="fr-CA"/>
        </w:rPr>
        <w:t xml:space="preserve"> de la classe ZigZag, l’utilisation d’un tableau de recherche permet</w:t>
      </w:r>
      <w:r w:rsidR="00687B59">
        <w:rPr>
          <w:lang w:val="fr-CA"/>
        </w:rPr>
        <w:t>tait</w:t>
      </w:r>
      <w:r>
        <w:rPr>
          <w:lang w:val="fr-CA"/>
        </w:rPr>
        <w:t xml:space="preserve"> d’avoir un code plus concis et plus compréhensible. Les exemples en lignes utilisent par contre des méthodes constituées de compteurs alors cette deuxième méthode est plus document et utilisée.</w:t>
      </w:r>
      <w:r w:rsidR="00021611">
        <w:rPr>
          <w:lang w:val="fr-CA"/>
        </w:rPr>
        <w:t xml:space="preserve"> Elle deviendrait don</w:t>
      </w:r>
      <w:r w:rsidR="007C360F">
        <w:rPr>
          <w:lang w:val="fr-CA"/>
        </w:rPr>
        <w:t>c relativement plus sécuritaire à utiliser.</w:t>
      </w:r>
    </w:p>
    <w:p w:rsidR="0096668A" w:rsidRDefault="0096668A" w:rsidP="0096668A">
      <w:pPr>
        <w:pStyle w:val="Paragraphedeliste"/>
        <w:spacing w:before="100" w:beforeAutospacing="1" w:after="100" w:afterAutospacing="1"/>
        <w:jc w:val="both"/>
        <w:rPr>
          <w:lang w:val="fr-CA"/>
        </w:rPr>
      </w:pPr>
    </w:p>
    <w:p w:rsidR="00687B59" w:rsidRPr="007B7662" w:rsidRDefault="00687B59" w:rsidP="007B7662">
      <w:pPr>
        <w:pStyle w:val="Paragraphedeliste"/>
        <w:numPr>
          <w:ilvl w:val="0"/>
          <w:numId w:val="8"/>
        </w:numPr>
        <w:spacing w:before="100" w:beforeAutospacing="1" w:after="100" w:afterAutospacing="1"/>
        <w:jc w:val="both"/>
        <w:rPr>
          <w:lang w:val="fr-CA"/>
        </w:rPr>
      </w:pPr>
      <w:r>
        <w:rPr>
          <w:lang w:val="fr-CA"/>
        </w:rPr>
        <w:t>L’utilisation de listes ou de tableau pour garder les données?</w:t>
      </w:r>
    </w:p>
    <w:p w:rsidR="00687B59" w:rsidRPr="00F440E8" w:rsidRDefault="00687B59" w:rsidP="00687B59">
      <w:pPr>
        <w:pStyle w:val="Paragraphedeliste"/>
        <w:spacing w:before="100" w:beforeAutospacing="1" w:after="100" w:afterAutospacing="1"/>
        <w:jc w:val="both"/>
        <w:rPr>
          <w:lang w:val="fr-CA"/>
        </w:rPr>
      </w:pPr>
      <w:r>
        <w:rPr>
          <w:lang w:val="fr-CA"/>
        </w:rPr>
        <w:t xml:space="preserve">Les données </w:t>
      </w:r>
      <w:r w:rsidR="009432E1">
        <w:rPr>
          <w:lang w:val="fr-CA"/>
        </w:rPr>
        <w:t>étaient</w:t>
      </w:r>
      <w:r w:rsidR="001817E3">
        <w:rPr>
          <w:lang w:val="fr-CA"/>
        </w:rPr>
        <w:t xml:space="preserve"> toujours </w:t>
      </w:r>
      <w:r w:rsidR="009432E1">
        <w:rPr>
          <w:lang w:val="fr-CA"/>
        </w:rPr>
        <w:t>constituées</w:t>
      </w:r>
      <w:r w:rsidR="001817E3">
        <w:rPr>
          <w:lang w:val="fr-CA"/>
        </w:rPr>
        <w:t xml:space="preserve"> en tant que chaine. Cette chaine devait être </w:t>
      </w:r>
      <w:r w:rsidR="007B7662">
        <w:rPr>
          <w:lang w:val="fr-CA"/>
        </w:rPr>
        <w:t>gardée à travers les étapes et transférée d’une classe à une autre à l’aide de variables. Ces variables pouvaient être constituées de tableau, de listes de tableaux, de tableau de listes, ou de listes de listes. Les choix sont grands mais</w:t>
      </w:r>
      <w:r w:rsidR="00550A37">
        <w:rPr>
          <w:lang w:val="fr-CA"/>
        </w:rPr>
        <w:t xml:space="preserve"> une </w:t>
      </w:r>
      <w:r w:rsidR="00550A37" w:rsidRPr="00193A12">
        <w:rPr>
          <w:lang w:val="fr-CA"/>
        </w:rPr>
        <w:t xml:space="preserve">représentation claire </w:t>
      </w:r>
      <w:r w:rsidR="00C6728F">
        <w:rPr>
          <w:lang w:val="fr-CA"/>
        </w:rPr>
        <w:t xml:space="preserve">et plus intuitive </w:t>
      </w:r>
      <w:r w:rsidR="00550A37" w:rsidRPr="00193A12">
        <w:rPr>
          <w:lang w:val="fr-CA"/>
        </w:rPr>
        <w:t>était priorisée</w:t>
      </w:r>
      <w:r w:rsidR="00550A37">
        <w:rPr>
          <w:lang w:val="fr-CA"/>
        </w:rPr>
        <w:t>.</w:t>
      </w:r>
    </w:p>
    <w:p w:rsidR="006A5EBB" w:rsidRPr="006A5EBB" w:rsidRDefault="006A5EBB" w:rsidP="006A5EBB">
      <w:pPr>
        <w:spacing w:before="100" w:beforeAutospacing="1" w:after="100" w:afterAutospacing="1"/>
        <w:jc w:val="both"/>
        <w:rPr>
          <w:lang w:val="fr-CA"/>
        </w:rPr>
      </w:pPr>
    </w:p>
    <w:p w:rsidR="0018680B" w:rsidRDefault="0018680B">
      <w:pPr>
        <w:rPr>
          <w:lang w:val="fr-CA"/>
        </w:rPr>
      </w:pPr>
      <w:r>
        <w:rPr>
          <w:lang w:val="fr-CA"/>
        </w:rPr>
        <w:br w:type="page"/>
      </w:r>
    </w:p>
    <w:p w:rsidR="00A41F71" w:rsidRPr="007E5194" w:rsidRDefault="00A76B57" w:rsidP="008C7AB6">
      <w:pPr>
        <w:pStyle w:val="Titre1"/>
        <w:rPr>
          <w:rFonts w:ascii="Times New Roman" w:hAnsi="Times New Roman" w:cs="Times New Roman"/>
          <w:lang w:val="fr-CA"/>
        </w:rPr>
      </w:pPr>
      <w:bookmarkStart w:id="2" w:name="_Toc279761580"/>
      <w:r w:rsidRPr="007E5194">
        <w:rPr>
          <w:rFonts w:ascii="Times New Roman" w:hAnsi="Times New Roman" w:cs="Times New Roman"/>
          <w:lang w:val="fr-CA"/>
        </w:rPr>
        <w:lastRenderedPageBreak/>
        <w:t xml:space="preserve">3. </w:t>
      </w:r>
      <w:r w:rsidR="00CC0BF9" w:rsidRPr="007E5194">
        <w:rPr>
          <w:rFonts w:ascii="Times New Roman" w:hAnsi="Times New Roman" w:cs="Times New Roman"/>
          <w:lang w:val="fr-CA"/>
        </w:rPr>
        <w:t xml:space="preserve"> </w:t>
      </w:r>
      <w:r w:rsidR="00A41F71" w:rsidRPr="007E5194">
        <w:rPr>
          <w:rFonts w:ascii="Times New Roman" w:hAnsi="Times New Roman" w:cs="Times New Roman"/>
          <w:lang w:val="fr-CA"/>
        </w:rPr>
        <w:t>Implémentation</w:t>
      </w:r>
      <w:bookmarkEnd w:id="2"/>
    </w:p>
    <w:p w:rsidR="00D115ED" w:rsidRPr="007E5194" w:rsidRDefault="00D115ED" w:rsidP="00763D40">
      <w:pPr>
        <w:spacing w:before="100" w:beforeAutospacing="1" w:after="100" w:afterAutospacing="1"/>
        <w:jc w:val="both"/>
        <w:rPr>
          <w:lang w:val="fr-CA"/>
        </w:rPr>
      </w:pPr>
      <w:r w:rsidRPr="007E5194">
        <w:rPr>
          <w:lang w:val="fr-CA"/>
        </w:rPr>
        <w:t xml:space="preserve">Pour réaliser l’application </w:t>
      </w:r>
      <w:r w:rsidR="00604610">
        <w:rPr>
          <w:lang w:val="fr-CA"/>
        </w:rPr>
        <w:t>solutionnant</w:t>
      </w:r>
      <w:r w:rsidRPr="007E5194">
        <w:rPr>
          <w:lang w:val="fr-CA"/>
        </w:rPr>
        <w:t xml:space="preserve"> la problématique, plu</w:t>
      </w:r>
      <w:r w:rsidR="006D2C1D" w:rsidRPr="007E5194">
        <w:rPr>
          <w:lang w:val="fr-CA"/>
        </w:rPr>
        <w:t xml:space="preserve">sieurs classes ont été ajoutées ou </w:t>
      </w:r>
      <w:r w:rsidR="009C4A36" w:rsidRPr="007E5194">
        <w:rPr>
          <w:lang w:val="fr-CA"/>
        </w:rPr>
        <w:t xml:space="preserve">implémentées au cadre de développement </w:t>
      </w:r>
      <w:r w:rsidR="003B09C6" w:rsidRPr="007E5194">
        <w:rPr>
          <w:lang w:val="fr-CA"/>
        </w:rPr>
        <w:t>Squeeze Light Media Codec</w:t>
      </w:r>
      <w:r w:rsidRPr="007E5194">
        <w:rPr>
          <w:lang w:val="fr-CA"/>
        </w:rPr>
        <w:t>.</w:t>
      </w:r>
    </w:p>
    <w:p w:rsidR="00D115ED" w:rsidRPr="007E5194" w:rsidRDefault="00D115ED" w:rsidP="00763D40">
      <w:pPr>
        <w:spacing w:before="100" w:beforeAutospacing="1" w:after="100" w:afterAutospacing="1"/>
        <w:jc w:val="both"/>
        <w:rPr>
          <w:lang w:val="fr-CA"/>
        </w:rPr>
      </w:pPr>
      <w:r w:rsidRPr="007E5194">
        <w:rPr>
          <w:lang w:val="fr-CA"/>
        </w:rPr>
        <w:t xml:space="preserve">Premièrement, </w:t>
      </w:r>
      <w:r w:rsidR="003B09C6" w:rsidRPr="007E5194">
        <w:rPr>
          <w:lang w:val="fr-CA"/>
        </w:rPr>
        <w:t>une classe ConvertColor a été ajoutée afin de pouvoir convertir l’image au format YUV au moment de la compression et en RGB au moment de la décompression et contient deux méthodes : convertRGBToYUV() et convertYUVToRGB(). La première méthode reçoit en paramètre le tableau tridimensionnel (l’image) lue par le PPMReaderWriter</w:t>
      </w:r>
      <w:r w:rsidR="0068003B" w:rsidRPr="007E5194">
        <w:rPr>
          <w:lang w:val="fr-CA"/>
        </w:rPr>
        <w:t xml:space="preserve">, puis boucle sur le tableau pour convertir les valeurs RGB vers YUV et retourne un autre tableau tridimensionnel des nouvelles valeurs. La deuxième reçoit un tableau de couleur YUV reconstitué par la classe BlocManager et retourne un tableau des valeurs convertie en RGB </w:t>
      </w:r>
      <w:r w:rsidR="00BD387E">
        <w:rPr>
          <w:lang w:val="fr-CA"/>
        </w:rPr>
        <w:t xml:space="preserve">en les </w:t>
      </w:r>
      <w:r w:rsidR="0068003B" w:rsidRPr="007E5194">
        <w:rPr>
          <w:lang w:val="fr-CA"/>
        </w:rPr>
        <w:t>normalis</w:t>
      </w:r>
      <w:r w:rsidR="00BD387E">
        <w:rPr>
          <w:lang w:val="fr-CA"/>
        </w:rPr>
        <w:t>ant</w:t>
      </w:r>
      <w:r w:rsidR="0068003B" w:rsidRPr="007E5194">
        <w:rPr>
          <w:lang w:val="fr-CA"/>
        </w:rPr>
        <w:t xml:space="preserve"> entre 0 et 255. </w:t>
      </w:r>
    </w:p>
    <w:p w:rsidR="00515D38" w:rsidRPr="007E5194" w:rsidRDefault="004717B5" w:rsidP="00B53023">
      <w:pPr>
        <w:spacing w:before="100" w:beforeAutospacing="1" w:after="100" w:afterAutospacing="1"/>
        <w:jc w:val="both"/>
        <w:rPr>
          <w:lang w:val="fr-CA"/>
        </w:rPr>
      </w:pPr>
      <w:r w:rsidRPr="007E5194">
        <w:rPr>
          <w:lang w:val="fr-CA"/>
        </w:rPr>
        <w:t xml:space="preserve">Ensuite la </w:t>
      </w:r>
      <w:r w:rsidR="00515D38" w:rsidRPr="007E5194">
        <w:rPr>
          <w:lang w:val="fr-CA"/>
        </w:rPr>
        <w:t xml:space="preserve">classe BlocManager </w:t>
      </w:r>
      <w:r w:rsidRPr="007E5194">
        <w:rPr>
          <w:lang w:val="fr-CA"/>
        </w:rPr>
        <w:t>a été implémentée</w:t>
      </w:r>
      <w:r w:rsidR="00515D38" w:rsidRPr="007E5194">
        <w:rPr>
          <w:lang w:val="fr-CA"/>
        </w:rPr>
        <w:t xml:space="preserve"> et contient une méthode split() qui sépare l’image en bloc</w:t>
      </w:r>
      <w:r w:rsidR="00144214">
        <w:rPr>
          <w:lang w:val="fr-CA"/>
        </w:rPr>
        <w:t xml:space="preserve"> de</w:t>
      </w:r>
      <w:r w:rsidR="00515D38" w:rsidRPr="007E5194">
        <w:rPr>
          <w:lang w:val="fr-CA"/>
        </w:rPr>
        <w:t xml:space="preserve"> 8x8</w:t>
      </w:r>
      <w:r w:rsidR="000658B9" w:rsidRPr="007E5194">
        <w:rPr>
          <w:lang w:val="fr-CA"/>
        </w:rPr>
        <w:t xml:space="preserve"> provenant de ConvertColor</w:t>
      </w:r>
      <w:r w:rsidR="00515D38" w:rsidRPr="007E5194">
        <w:rPr>
          <w:lang w:val="fr-CA"/>
        </w:rPr>
        <w:t xml:space="preserve"> et une méthode merge() qui reconstitue les blocs en un seul tableau à 3 dimensions. </w:t>
      </w:r>
      <w:r w:rsidRPr="007E5194">
        <w:rPr>
          <w:lang w:val="fr-CA"/>
        </w:rPr>
        <w:t xml:space="preserve"> </w:t>
      </w:r>
      <w:r w:rsidR="00515D38" w:rsidRPr="007E5194">
        <w:rPr>
          <w:lang w:val="fr-CA"/>
        </w:rPr>
        <w:t xml:space="preserve">Pour la séparation en bloc,  </w:t>
      </w:r>
      <w:r w:rsidR="0006509D">
        <w:rPr>
          <w:lang w:val="fr-CA"/>
        </w:rPr>
        <w:t>quatre</w:t>
      </w:r>
      <w:r w:rsidR="00515D38" w:rsidRPr="007E5194">
        <w:rPr>
          <w:lang w:val="fr-CA"/>
        </w:rPr>
        <w:t xml:space="preserve"> boucles imbriquées se charge de lire le tableau et de le subdiviser en tableaux 8x8, ces tableaux sont ensuite ajoutés à une liste chaînée qui facilite la circulation et la manipulation individuelle des blocs et offre plus de flexibilité qu’un tableau de tableau statique. </w:t>
      </w:r>
    </w:p>
    <w:p w:rsidR="00515D38" w:rsidRPr="007E5194" w:rsidRDefault="00515D38" w:rsidP="00B53023">
      <w:pPr>
        <w:spacing w:before="100" w:beforeAutospacing="1" w:after="100" w:afterAutospacing="1"/>
        <w:jc w:val="both"/>
        <w:rPr>
          <w:lang w:val="fr-CA"/>
        </w:rPr>
      </w:pPr>
      <w:r w:rsidRPr="007E5194">
        <w:rPr>
          <w:lang w:val="fr-CA"/>
        </w:rPr>
        <w:t xml:space="preserve">Puis, le DCTManager a été ajouté afin de pouvoir obtenir une représentation </w:t>
      </w:r>
      <w:r w:rsidR="000658B9" w:rsidRPr="007E5194">
        <w:rPr>
          <w:lang w:val="fr-CA"/>
        </w:rPr>
        <w:t>séquentielle</w:t>
      </w:r>
      <w:r w:rsidRPr="007E5194">
        <w:rPr>
          <w:lang w:val="fr-CA"/>
        </w:rPr>
        <w:t xml:space="preserve"> des pixels. Cette classe contient une méthode DCT() qui s’occupe de calculer les coefficients </w:t>
      </w:r>
      <w:r w:rsidR="000658B9" w:rsidRPr="007E5194">
        <w:rPr>
          <w:lang w:val="fr-CA"/>
        </w:rPr>
        <w:t xml:space="preserve">à partir de la liste de blocs du BlocManager </w:t>
      </w:r>
      <w:r w:rsidRPr="007E5194">
        <w:rPr>
          <w:lang w:val="fr-CA"/>
        </w:rPr>
        <w:t>et une méthode iDCT qui se charge d</w:t>
      </w:r>
      <w:r w:rsidR="000658B9" w:rsidRPr="007E5194">
        <w:rPr>
          <w:lang w:val="fr-CA"/>
        </w:rPr>
        <w:t>e faire la manipulation inverse à partir de la liste de bloc provenant de Quantification.</w:t>
      </w:r>
      <w:r w:rsidR="00845331" w:rsidRPr="007E5194">
        <w:rPr>
          <w:lang w:val="fr-CA"/>
        </w:rPr>
        <w:t xml:space="preserve"> La première méthode fait une double boucle pour obtenir une liste de cosinus nécessaire au calcul des coefficients, puis enchaîne sur cinq boucles imbriquées qui multiplient chaque éléments du tableau passé en paramètre avec le</w:t>
      </w:r>
      <w:r w:rsidR="007D788E">
        <w:rPr>
          <w:lang w:val="fr-CA"/>
        </w:rPr>
        <w:t>s</w:t>
      </w:r>
      <w:r w:rsidR="00845331" w:rsidRPr="007E5194">
        <w:rPr>
          <w:lang w:val="fr-CA"/>
        </w:rPr>
        <w:t xml:space="preserve"> cosinus correspondant</w:t>
      </w:r>
      <w:r w:rsidR="007D788E">
        <w:rPr>
          <w:lang w:val="fr-CA"/>
        </w:rPr>
        <w:t>s</w:t>
      </w:r>
      <w:r w:rsidR="00845331" w:rsidRPr="007E5194">
        <w:rPr>
          <w:lang w:val="fr-CA"/>
        </w:rPr>
        <w:t xml:space="preserve">, applique les formules fournies dans la documentation et ajoute les coefficients obtenues dans la liste chaînées des coefficients. La seconde méthode fait la même double boucle pour les cosinus pour ensuite faire le calcul inverse du DCT. </w:t>
      </w:r>
    </w:p>
    <w:p w:rsidR="00515D38" w:rsidRPr="00F721CB" w:rsidRDefault="00A15381" w:rsidP="00B53023">
      <w:pPr>
        <w:spacing w:before="100" w:beforeAutospacing="1" w:after="100" w:afterAutospacing="1"/>
        <w:jc w:val="both"/>
        <w:rPr>
          <w:lang w:val="fr-CA"/>
        </w:rPr>
      </w:pPr>
      <w:r w:rsidRPr="00F721CB">
        <w:rPr>
          <w:lang w:val="fr-CA"/>
        </w:rPr>
        <w:t>Une classe Quantification a également été ajoutée afin de réduire le nombre de bit</w:t>
      </w:r>
      <w:r w:rsidR="00533D1E" w:rsidRPr="00F721CB">
        <w:rPr>
          <w:lang w:val="fr-CA"/>
        </w:rPr>
        <w:t>s</w:t>
      </w:r>
      <w:r w:rsidRPr="00F721CB">
        <w:rPr>
          <w:lang w:val="fr-CA"/>
        </w:rPr>
        <w:t xml:space="preserve"> nécessaires pour représenter une valeur, permettant ainsi la compression des images. Cette classe contient une méthode initMatrice() pour initialiser la matrice fournie dans l’énoncé du laboratoire et nécessaire au calcul de la compression, une méthode do() pour faire la compression de la liste de bloc</w:t>
      </w:r>
      <w:r w:rsidR="00533D1E" w:rsidRPr="00F721CB">
        <w:rPr>
          <w:lang w:val="fr-CA"/>
        </w:rPr>
        <w:t>s</w:t>
      </w:r>
      <w:r w:rsidRPr="00F721CB">
        <w:rPr>
          <w:lang w:val="fr-CA"/>
        </w:rPr>
        <w:t xml:space="preserve"> du DCTMan</w:t>
      </w:r>
      <w:r w:rsidR="00FB021A" w:rsidRPr="00F721CB">
        <w:rPr>
          <w:lang w:val="fr-CA"/>
        </w:rPr>
        <w:t>a</w:t>
      </w:r>
      <w:r w:rsidRPr="00F721CB">
        <w:rPr>
          <w:lang w:val="fr-CA"/>
        </w:rPr>
        <w:t xml:space="preserve">ger et une méthode undo() pour l’action inversion sur </w:t>
      </w:r>
      <w:r w:rsidR="00FB021A" w:rsidRPr="00F721CB">
        <w:rPr>
          <w:lang w:val="fr-CA"/>
        </w:rPr>
        <w:t xml:space="preserve">la liste venant du ZigZag, le tout prenant en compte le facteur de qualité passée en argument à l’application. </w:t>
      </w:r>
    </w:p>
    <w:p w:rsidR="00264723" w:rsidRPr="00F721CB" w:rsidRDefault="00CA58EF" w:rsidP="00B53023">
      <w:pPr>
        <w:spacing w:before="100" w:beforeAutospacing="1" w:after="100" w:afterAutospacing="1"/>
        <w:jc w:val="both"/>
        <w:rPr>
          <w:lang w:val="fr-CA"/>
        </w:rPr>
      </w:pPr>
      <w:r w:rsidRPr="00F721CB">
        <w:rPr>
          <w:lang w:val="fr-CA"/>
        </w:rPr>
        <w:t xml:space="preserve">Par après, </w:t>
      </w:r>
      <w:r w:rsidR="00FB021A" w:rsidRPr="00F721CB">
        <w:rPr>
          <w:lang w:val="fr-CA"/>
        </w:rPr>
        <w:t>une classe Zigzag a été implémentée pour changer l’ordre des coefficients pour le codage. Elle contient une méthode getAC() qui retourne le tableau à trois dimensions des coefficients AC</w:t>
      </w:r>
      <w:r w:rsidR="00DF7C20" w:rsidRPr="00F721CB">
        <w:rPr>
          <w:lang w:val="fr-CA"/>
        </w:rPr>
        <w:t xml:space="preserve"> encodés en couples</w:t>
      </w:r>
      <w:r w:rsidR="00FB021A" w:rsidRPr="00F721CB">
        <w:rPr>
          <w:lang w:val="fr-CA"/>
        </w:rPr>
        <w:t xml:space="preserve"> à partir d’une liste de blocs, une méthode getDC() qui retourne un tableau à deux dimensions des DC</w:t>
      </w:r>
      <w:r w:rsidR="008B6837" w:rsidRPr="00F721CB">
        <w:rPr>
          <w:lang w:val="fr-CA"/>
        </w:rPr>
        <w:t xml:space="preserve"> encodés</w:t>
      </w:r>
      <w:r w:rsidR="00FB021A" w:rsidRPr="00F721CB">
        <w:rPr>
          <w:lang w:val="fr-CA"/>
        </w:rPr>
        <w:t xml:space="preserve"> à partir d’une liste de blocs, une méthode createBlocs() qui retourne une liste de bloc à partir d’un tableau de </w:t>
      </w:r>
      <w:r w:rsidR="00FB021A" w:rsidRPr="00F721CB">
        <w:rPr>
          <w:lang w:val="fr-CA"/>
        </w:rPr>
        <w:lastRenderedPageBreak/>
        <w:t>DC</w:t>
      </w:r>
      <w:r w:rsidR="00B37612" w:rsidRPr="00F721CB">
        <w:rPr>
          <w:lang w:val="fr-CA"/>
        </w:rPr>
        <w:t>s</w:t>
      </w:r>
      <w:r w:rsidR="00FB021A" w:rsidRPr="00F721CB">
        <w:rPr>
          <w:lang w:val="fr-CA"/>
        </w:rPr>
        <w:t>, de AC</w:t>
      </w:r>
      <w:r w:rsidR="00B37612" w:rsidRPr="00F721CB">
        <w:rPr>
          <w:lang w:val="fr-CA"/>
        </w:rPr>
        <w:t>s</w:t>
      </w:r>
      <w:r w:rsidR="00FB021A" w:rsidRPr="00F721CB">
        <w:rPr>
          <w:lang w:val="fr-CA"/>
        </w:rPr>
        <w:t xml:space="preserve">, d’une hauteur et d’une largeur. </w:t>
      </w:r>
      <w:r w:rsidR="00264723" w:rsidRPr="00F721CB">
        <w:rPr>
          <w:lang w:val="fr-CA"/>
        </w:rPr>
        <w:t xml:space="preserve">Cette classe contient également une méthode findZigZagOrder() qui retourne </w:t>
      </w:r>
      <w:r w:rsidR="00DA2690" w:rsidRPr="00F721CB">
        <w:rPr>
          <w:lang w:val="fr-CA"/>
        </w:rPr>
        <w:t>l’emplacement dans le ZigZag</w:t>
      </w:r>
      <w:r w:rsidR="001C43AE" w:rsidRPr="00F721CB">
        <w:rPr>
          <w:lang w:val="fr-CA"/>
        </w:rPr>
        <w:t xml:space="preserve"> d’un index passé en paramètr</w:t>
      </w:r>
      <w:r w:rsidR="008D5AFD" w:rsidRPr="00F721CB">
        <w:rPr>
          <w:lang w:val="fr-CA"/>
        </w:rPr>
        <w:t>e</w:t>
      </w:r>
      <w:r w:rsidR="00264723" w:rsidRPr="00F721CB">
        <w:rPr>
          <w:lang w:val="fr-CA"/>
        </w:rPr>
        <w:t xml:space="preserve">. </w:t>
      </w:r>
    </w:p>
    <w:p w:rsidR="0084663F" w:rsidRPr="00F721CB" w:rsidRDefault="00264723" w:rsidP="00B53023">
      <w:pPr>
        <w:spacing w:before="100" w:beforeAutospacing="1" w:after="100" w:afterAutospacing="1"/>
        <w:jc w:val="both"/>
        <w:rPr>
          <w:lang w:val="fr-CA" w:eastAsia="fr-CA"/>
        </w:rPr>
      </w:pPr>
      <w:r w:rsidRPr="00F721CB">
        <w:rPr>
          <w:lang w:val="fr-CA"/>
        </w:rPr>
        <w:t xml:space="preserve">Finalement, les classes BlocManagerTest, ConverColorTest, DCTManagerTest, MainTest, QuantificationTest et ZigZagTest ont été ajoutées à l’application afin de valider les </w:t>
      </w:r>
      <w:r w:rsidR="00F26B0F" w:rsidRPr="00F721CB">
        <w:rPr>
          <w:lang w:val="fr-CA"/>
        </w:rPr>
        <w:t xml:space="preserve">informations </w:t>
      </w:r>
      <w:r w:rsidR="007B7048" w:rsidRPr="00F721CB">
        <w:rPr>
          <w:lang w:val="fr-CA"/>
        </w:rPr>
        <w:t>utilisées dans l</w:t>
      </w:r>
      <w:r w:rsidRPr="00F721CB">
        <w:rPr>
          <w:lang w:val="fr-CA"/>
        </w:rPr>
        <w:t xml:space="preserve">es classes </w:t>
      </w:r>
      <w:r w:rsidR="007B7048" w:rsidRPr="00F721CB">
        <w:rPr>
          <w:lang w:val="fr-CA"/>
        </w:rPr>
        <w:t xml:space="preserve">ayant un </w:t>
      </w:r>
      <w:r w:rsidRPr="00F721CB">
        <w:rPr>
          <w:lang w:val="fr-CA"/>
        </w:rPr>
        <w:t xml:space="preserve">nom similaire. Toutes ces classes implémentent JUnit et se terminent par test afin de les identifier comme classes de test. Les méthodes ont été nominées de façon similaire. </w:t>
      </w:r>
    </w:p>
    <w:p w:rsidR="00F63EF9" w:rsidRDefault="00F63EF9">
      <w:pPr>
        <w:rPr>
          <w:b/>
          <w:kern w:val="32"/>
          <w:sz w:val="32"/>
          <w:szCs w:val="32"/>
          <w:lang w:val="fr-CA"/>
        </w:rPr>
      </w:pPr>
      <w:r>
        <w:rPr>
          <w:bCs/>
          <w:lang w:val="fr-CA"/>
        </w:rPr>
        <w:br w:type="page"/>
      </w:r>
    </w:p>
    <w:p w:rsidR="00634308" w:rsidRPr="00F276B0" w:rsidRDefault="00A76B57" w:rsidP="00932D64">
      <w:pPr>
        <w:pStyle w:val="Titre1"/>
        <w:rPr>
          <w:i/>
          <w:lang w:val="fr-CA"/>
        </w:rPr>
      </w:pPr>
      <w:bookmarkStart w:id="3" w:name="_Toc279761581"/>
      <w:r w:rsidRPr="00F276B0">
        <w:rPr>
          <w:rFonts w:ascii="Times New Roman" w:hAnsi="Times New Roman" w:cs="Times New Roman"/>
          <w:bCs w:val="0"/>
          <w:lang w:val="fr-CA"/>
        </w:rPr>
        <w:lastRenderedPageBreak/>
        <w:t>4.</w:t>
      </w:r>
      <w:r w:rsidR="00CC0BF9" w:rsidRPr="00F276B0">
        <w:rPr>
          <w:rFonts w:ascii="Times New Roman" w:hAnsi="Times New Roman" w:cs="Times New Roman"/>
          <w:bCs w:val="0"/>
          <w:lang w:val="fr-CA"/>
        </w:rPr>
        <w:t xml:space="preserve"> </w:t>
      </w:r>
      <w:r w:rsidRPr="00F276B0">
        <w:rPr>
          <w:rFonts w:ascii="Times New Roman" w:hAnsi="Times New Roman" w:cs="Times New Roman"/>
          <w:lang w:val="fr-CA"/>
        </w:rPr>
        <w:t xml:space="preserve"> </w:t>
      </w:r>
      <w:r w:rsidR="00A41F71" w:rsidRPr="00F276B0">
        <w:rPr>
          <w:rFonts w:ascii="Times New Roman" w:hAnsi="Times New Roman" w:cs="Times New Roman"/>
          <w:lang w:val="fr-CA"/>
        </w:rPr>
        <w:t>Analyse du projet</w:t>
      </w:r>
      <w:bookmarkEnd w:id="3"/>
    </w:p>
    <w:p w:rsidR="00647EE7" w:rsidRPr="00F276B0" w:rsidRDefault="00647EE7">
      <w:pPr>
        <w:rPr>
          <w:lang w:val="fr-CA"/>
        </w:rPr>
      </w:pPr>
    </w:p>
    <w:p w:rsidR="00565BE6" w:rsidRPr="00F276B0" w:rsidRDefault="00565BE6">
      <w:pPr>
        <w:rPr>
          <w:lang w:val="fr-CA"/>
        </w:rPr>
      </w:pPr>
      <w:r w:rsidRPr="00F276B0">
        <w:rPr>
          <w:lang w:val="fr-CA"/>
        </w:rPr>
        <w:t xml:space="preserve">Tester l’application efficacement s’est avéré un problème durant le projet car le résultat final, l’image décompressée, n’était accessible qu’à la fin du processus, soit après que l’image </w:t>
      </w:r>
      <w:r w:rsidR="00653E68" w:rsidRPr="00F276B0">
        <w:rPr>
          <w:lang w:val="fr-CA"/>
        </w:rPr>
        <w:t>ai</w:t>
      </w:r>
      <w:r w:rsidRPr="00F276B0">
        <w:rPr>
          <w:lang w:val="fr-CA"/>
        </w:rPr>
        <w:t xml:space="preserve">t été encodée puis décodée.  C’est pourquoi les tests unitaires se sont avérés essentiels pour, minimalement, évaluer la validité des valeurs obtenus après chaque </w:t>
      </w:r>
      <w:r w:rsidR="00D62A70" w:rsidRPr="00F276B0">
        <w:rPr>
          <w:lang w:val="fr-CA"/>
        </w:rPr>
        <w:t>étape</w:t>
      </w:r>
      <w:r w:rsidRPr="00F276B0">
        <w:rPr>
          <w:lang w:val="fr-CA"/>
        </w:rPr>
        <w:t>. Cependant, s’en tenir aux tests suggérés s’est vite avéré insuffisant, c’est pourquoi des tests ont été ajoutés pour chaque étape de l’encodage et du décodage en plus d’un test de la classe Main. Cette dernière classe de test</w:t>
      </w:r>
      <w:r w:rsidR="00864C1F" w:rsidRPr="00F276B0">
        <w:rPr>
          <w:lang w:val="fr-CA"/>
        </w:rPr>
        <w:t xml:space="preserve"> </w:t>
      </w:r>
      <w:r w:rsidR="00B66A01">
        <w:rPr>
          <w:lang w:val="fr-CA"/>
        </w:rPr>
        <w:t>a</w:t>
      </w:r>
      <w:r w:rsidR="00864C1F" w:rsidRPr="00F276B0">
        <w:rPr>
          <w:lang w:val="fr-CA"/>
        </w:rPr>
        <w:t xml:space="preserve"> de particulier qu’elle n’utilise pas le Assert propre au test unitaire avec JUnit, mais test tout de même les valeurs au fur et à mesure de l’application à l’aide de data véritable, soit des images au format ppm</w:t>
      </w:r>
      <w:r w:rsidR="00503241">
        <w:rPr>
          <w:lang w:val="fr-CA"/>
        </w:rPr>
        <w:t xml:space="preserve"> tout en passant au travers de plusieurs classes</w:t>
      </w:r>
      <w:r w:rsidR="00864C1F" w:rsidRPr="00F276B0">
        <w:rPr>
          <w:lang w:val="fr-CA"/>
        </w:rPr>
        <w:t xml:space="preserve">. </w:t>
      </w:r>
    </w:p>
    <w:p w:rsidR="00864C1F" w:rsidRPr="00F276B0" w:rsidRDefault="00864C1F">
      <w:pPr>
        <w:rPr>
          <w:lang w:val="fr-CA"/>
        </w:rPr>
      </w:pPr>
    </w:p>
    <w:p w:rsidR="009B5887" w:rsidRDefault="00864C1F">
      <w:pPr>
        <w:rPr>
          <w:lang w:val="fr-CA"/>
        </w:rPr>
      </w:pPr>
      <w:r w:rsidRPr="00F276B0">
        <w:rPr>
          <w:lang w:val="fr-CA"/>
        </w:rPr>
        <w:t>La raison de ces tests manuels est que l’utilisation de valeurs arbitraires facilement vérifiables s’est avérée insuffisant puisque les tests individuels de chaque classe passent sans problème, mais que le résultat final différait grandement du résultat attendu.</w:t>
      </w:r>
      <w:r w:rsidR="00D62A70" w:rsidRPr="00F276B0">
        <w:rPr>
          <w:lang w:val="fr-CA"/>
        </w:rPr>
        <w:t xml:space="preserve"> </w:t>
      </w:r>
      <w:r w:rsidR="008A3B14" w:rsidRPr="00F276B0">
        <w:rPr>
          <w:lang w:val="fr-CA"/>
        </w:rPr>
        <w:t xml:space="preserve">Cela s’explique par le fait que les tests unitaires ne prennent pas en compte les erreurs humaines lors de la réalisation des tests et que ces tests n’indiquent pas les erreurs non surveillées </w:t>
      </w:r>
      <w:r w:rsidR="009B5887">
        <w:rPr>
          <w:lang w:val="fr-CA"/>
        </w:rPr>
        <w:t>tel que l</w:t>
      </w:r>
      <w:r w:rsidR="008A3B14" w:rsidRPr="00F276B0">
        <w:rPr>
          <w:lang w:val="fr-CA"/>
        </w:rPr>
        <w:t>es cas d’exceptions</w:t>
      </w:r>
      <w:r w:rsidR="009B5887">
        <w:rPr>
          <w:lang w:val="fr-CA"/>
        </w:rPr>
        <w:t xml:space="preserve"> par exemple.</w:t>
      </w:r>
    </w:p>
    <w:p w:rsidR="009B5887" w:rsidRDefault="009B5887">
      <w:pPr>
        <w:rPr>
          <w:lang w:val="fr-CA"/>
        </w:rPr>
      </w:pPr>
    </w:p>
    <w:p w:rsidR="00864C1F" w:rsidRDefault="009B5887">
      <w:pPr>
        <w:rPr>
          <w:lang w:val="fr-CA"/>
        </w:rPr>
      </w:pPr>
      <w:r>
        <w:rPr>
          <w:lang w:val="fr-CA"/>
        </w:rPr>
        <w:t>Deux endroits ont été principalement causes de problème, la première a été lors de la reconstruction de l’image à partir des divers blocs. La méthode merge servant à effectuer cette tâche était erronée et causait des erreurs lorsque le programme utilisait une image réelle. Les tests unitaires utilisaient des tableaux suffisamment petits pour ne pas causer d’erreur, ce qui a ralentie la détection et l’</w:t>
      </w:r>
      <w:r w:rsidR="003C15D4">
        <w:rPr>
          <w:lang w:val="fr-CA"/>
        </w:rPr>
        <w:t xml:space="preserve">ajustement du </w:t>
      </w:r>
      <w:r w:rsidR="009A0AE8">
        <w:rPr>
          <w:lang w:val="fr-CA"/>
        </w:rPr>
        <w:t>problème</w:t>
      </w:r>
      <w:r>
        <w:rPr>
          <w:lang w:val="fr-CA"/>
        </w:rPr>
        <w:t>.</w:t>
      </w:r>
    </w:p>
    <w:p w:rsidR="001A5103" w:rsidRDefault="001A5103">
      <w:pPr>
        <w:rPr>
          <w:lang w:val="fr-CA"/>
        </w:rPr>
      </w:pPr>
    </w:p>
    <w:p w:rsidR="001A5103" w:rsidRPr="00F276B0" w:rsidRDefault="001A5103">
      <w:pPr>
        <w:rPr>
          <w:lang w:val="fr-CA"/>
        </w:rPr>
      </w:pPr>
      <w:r>
        <w:rPr>
          <w:lang w:val="fr-CA"/>
        </w:rPr>
        <w:t xml:space="preserve">Le deuxième endroit </w:t>
      </w:r>
      <w:r w:rsidR="00C51F86">
        <w:rPr>
          <w:lang w:val="fr-CA"/>
        </w:rPr>
        <w:t>où la programmation s’est révélée ardue a été dans le calcul des ACs lors de la décompression.</w:t>
      </w:r>
      <w:r w:rsidR="00D643F1">
        <w:rPr>
          <w:lang w:val="fr-CA"/>
        </w:rPr>
        <w:t xml:space="preserve"> La logique derrière la liste des ACs n’était pas implémentée telle que voulue et cette différence avec la norme donnait des valeurs différentes, ce qui donnait de fausses images.</w:t>
      </w:r>
      <w:r w:rsidR="001A710E">
        <w:rPr>
          <w:lang w:val="fr-CA"/>
        </w:rPr>
        <w:t xml:space="preserve"> Le code n’attribuait pas les valeurs normalement lors de la détection des fins de blocs. Le manque d’information de fin de bloc dans la suite du processus ne permettait plus l’affichage des ACs au bon endroit.</w:t>
      </w:r>
      <w:r w:rsidR="0043292D">
        <w:rPr>
          <w:lang w:val="fr-CA"/>
        </w:rPr>
        <w:t xml:space="preserve"> La réécriture de cette partie de code s’est révélée obligatoire pour résoudre le problème et obtenir les valeurs attendues.</w:t>
      </w:r>
    </w:p>
    <w:p w:rsidR="00A76B57" w:rsidRPr="00565BE6" w:rsidRDefault="00A76B57">
      <w:pPr>
        <w:rPr>
          <w:b/>
          <w:bCs/>
          <w:color w:val="FF0000"/>
          <w:kern w:val="32"/>
          <w:sz w:val="32"/>
          <w:szCs w:val="32"/>
          <w:lang w:val="fr-CA"/>
        </w:rPr>
      </w:pPr>
      <w:r w:rsidRPr="00565BE6">
        <w:rPr>
          <w:color w:val="FF0000"/>
          <w:lang w:val="fr-CA"/>
        </w:rPr>
        <w:br w:type="page"/>
      </w:r>
    </w:p>
    <w:p w:rsidR="00FF1099" w:rsidRDefault="00A76B57" w:rsidP="00A76B57">
      <w:pPr>
        <w:pStyle w:val="Titre1"/>
        <w:rPr>
          <w:rFonts w:ascii="Times New Roman" w:hAnsi="Times New Roman" w:cs="Times New Roman"/>
          <w:lang w:val="fr-CA"/>
        </w:rPr>
      </w:pPr>
      <w:bookmarkStart w:id="4" w:name="_Toc279761582"/>
      <w:r w:rsidRPr="00F1297B">
        <w:rPr>
          <w:rFonts w:ascii="Times New Roman" w:hAnsi="Times New Roman" w:cs="Times New Roman"/>
          <w:lang w:val="fr-CA"/>
        </w:rPr>
        <w:lastRenderedPageBreak/>
        <w:t>5.</w:t>
      </w:r>
      <w:r w:rsidR="00CC0BF9" w:rsidRPr="00F1297B">
        <w:rPr>
          <w:rFonts w:ascii="Times New Roman" w:hAnsi="Times New Roman" w:cs="Times New Roman"/>
          <w:lang w:val="fr-CA"/>
        </w:rPr>
        <w:t xml:space="preserve"> </w:t>
      </w:r>
      <w:r w:rsidRPr="00F1297B">
        <w:rPr>
          <w:rFonts w:ascii="Times New Roman" w:hAnsi="Times New Roman" w:cs="Times New Roman"/>
          <w:lang w:val="fr-CA"/>
        </w:rPr>
        <w:t xml:space="preserve"> </w:t>
      </w:r>
      <w:r w:rsidR="00FF1099" w:rsidRPr="00F1297B">
        <w:rPr>
          <w:rFonts w:ascii="Times New Roman" w:hAnsi="Times New Roman" w:cs="Times New Roman"/>
          <w:lang w:val="fr-CA"/>
        </w:rPr>
        <w:t>Conclusion</w:t>
      </w:r>
      <w:bookmarkEnd w:id="4"/>
    </w:p>
    <w:p w:rsidR="00F63EF9" w:rsidRDefault="00F63EF9" w:rsidP="00F63EF9">
      <w:pPr>
        <w:rPr>
          <w:lang w:val="fr-CA"/>
        </w:rPr>
      </w:pPr>
      <w:r>
        <w:rPr>
          <w:lang w:val="fr-CA"/>
        </w:rPr>
        <w:t>La programmation s’est révélée ardue car nous ne savions pas comment tester les données obtenues.</w:t>
      </w:r>
      <w:r w:rsidR="00521BA9">
        <w:rPr>
          <w:lang w:val="fr-CA"/>
        </w:rPr>
        <w:t xml:space="preserve"> Une mauvaise compréhension des notation de fin de bloc ne nous a pas permis d’aller plus rapidement, mais malgré touts ces problème l’application est fonctionnelle et permet d’encoder et de décoder les images voulues.</w:t>
      </w:r>
    </w:p>
    <w:p w:rsidR="00A225B3" w:rsidRDefault="00A225B3" w:rsidP="00F63EF9">
      <w:pPr>
        <w:rPr>
          <w:lang w:val="fr-CA"/>
        </w:rPr>
      </w:pPr>
    </w:p>
    <w:p w:rsidR="00A225B3" w:rsidRDefault="00A225B3" w:rsidP="00F63EF9">
      <w:pPr>
        <w:rPr>
          <w:lang w:val="fr-CA"/>
        </w:rPr>
      </w:pPr>
      <w:r>
        <w:rPr>
          <w:lang w:val="fr-CA"/>
        </w:rPr>
        <w:t>Un dernier problème d’optimisation persiste car lors du décodage de grandes images, l’application prend énormément de temps.</w:t>
      </w:r>
      <w:r w:rsidR="005023E8">
        <w:rPr>
          <w:lang w:val="fr-CA"/>
        </w:rPr>
        <w:t xml:space="preserve"> Cette optimisation serait la prochaine étape pour rendre l’application facile d’utilisation.</w:t>
      </w:r>
      <w:r w:rsidR="00CA7240">
        <w:rPr>
          <w:lang w:val="fr-CA"/>
        </w:rPr>
        <w:t xml:space="preserve"> </w:t>
      </w:r>
    </w:p>
    <w:p w:rsidR="00CA7240" w:rsidRDefault="00CA7240" w:rsidP="00F63EF9">
      <w:pPr>
        <w:rPr>
          <w:lang w:val="fr-CA"/>
        </w:rPr>
      </w:pPr>
    </w:p>
    <w:p w:rsidR="00C65FA9" w:rsidRPr="00CA7240" w:rsidRDefault="00CA7240" w:rsidP="00CA7240">
      <w:pPr>
        <w:rPr>
          <w:color w:val="95B3D7" w:themeColor="accent1" w:themeTint="99"/>
          <w:lang w:val="fr-CA"/>
        </w:rPr>
      </w:pPr>
      <w:r>
        <w:rPr>
          <w:lang w:val="fr-CA"/>
        </w:rPr>
        <w:t>Malgré le délai encouru par l’application lors de la décompression, tous les objectifs reliés à la programmation ont été respectés et accomplis.</w:t>
      </w:r>
    </w:p>
    <w:p w:rsidR="001D23D2" w:rsidRPr="008426F3" w:rsidRDefault="00FF1099" w:rsidP="001D23D2">
      <w:pPr>
        <w:pStyle w:val="Titre1"/>
        <w:rPr>
          <w:rFonts w:ascii="Times New Roman" w:hAnsi="Times New Roman" w:cs="Times New Roman"/>
          <w:lang w:val="fr-CA"/>
        </w:rPr>
      </w:pPr>
      <w:r w:rsidRPr="00F1297B">
        <w:rPr>
          <w:rFonts w:ascii="Times New Roman" w:hAnsi="Times New Roman" w:cs="Times New Roman"/>
          <w:lang w:val="fr-CA"/>
        </w:rPr>
        <w:br w:type="page"/>
      </w:r>
      <w:bookmarkStart w:id="5" w:name="_Toc279761583"/>
      <w:r w:rsidR="001D23D2" w:rsidRPr="008426F3">
        <w:rPr>
          <w:rFonts w:ascii="Times New Roman" w:hAnsi="Times New Roman" w:cs="Times New Roman"/>
          <w:lang w:val="fr-CA"/>
        </w:rPr>
        <w:lastRenderedPageBreak/>
        <w:t xml:space="preserve">6. </w:t>
      </w:r>
      <w:r w:rsidR="00CC0BF9" w:rsidRPr="008426F3">
        <w:rPr>
          <w:rFonts w:ascii="Times New Roman" w:hAnsi="Times New Roman" w:cs="Times New Roman"/>
          <w:lang w:val="fr-CA"/>
        </w:rPr>
        <w:t xml:space="preserve"> </w:t>
      </w:r>
      <w:r w:rsidR="001D23D2" w:rsidRPr="008426F3">
        <w:rPr>
          <w:rFonts w:ascii="Times New Roman" w:hAnsi="Times New Roman" w:cs="Times New Roman"/>
          <w:lang w:val="fr-CA"/>
        </w:rPr>
        <w:t>Questions supplémentaires</w:t>
      </w:r>
      <w:bookmarkEnd w:id="5"/>
    </w:p>
    <w:p w:rsidR="006E2FD6" w:rsidRPr="00565BE6" w:rsidRDefault="006E2FD6" w:rsidP="006E2FD6">
      <w:pPr>
        <w:pStyle w:val="Default"/>
        <w:rPr>
          <w:color w:val="FF0000"/>
          <w:sz w:val="23"/>
          <w:szCs w:val="23"/>
        </w:rPr>
      </w:pPr>
    </w:p>
    <w:p w:rsidR="006E2FD6" w:rsidRPr="00565BE6" w:rsidRDefault="006E2FD6" w:rsidP="006E2FD6">
      <w:pPr>
        <w:pStyle w:val="Default"/>
        <w:rPr>
          <w:color w:val="FF0000"/>
          <w:sz w:val="23"/>
          <w:szCs w:val="23"/>
        </w:rPr>
      </w:pPr>
      <w:r w:rsidRPr="00565BE6">
        <w:rPr>
          <w:color w:val="FF0000"/>
          <w:sz w:val="23"/>
          <w:szCs w:val="23"/>
        </w:rPr>
        <w:t xml:space="preserve">1. Pour les images de référence lena.ppm et peppers.ppm, faites un graphique (en utilisant des facteurs de qualité de 1, 10, 20, 30, 50, 70, 90 et 100) : </w:t>
      </w:r>
    </w:p>
    <w:p w:rsidR="006E2FD6" w:rsidRDefault="006E2FD6" w:rsidP="006E2FD6">
      <w:pPr>
        <w:pStyle w:val="Default"/>
        <w:rPr>
          <w:color w:val="FF0000"/>
          <w:sz w:val="23"/>
          <w:szCs w:val="23"/>
        </w:rPr>
      </w:pPr>
    </w:p>
    <w:p w:rsidR="00AE171E" w:rsidRDefault="00AE171E" w:rsidP="006E2FD6">
      <w:pPr>
        <w:pStyle w:val="Default"/>
        <w:rPr>
          <w:color w:val="FF0000"/>
          <w:sz w:val="23"/>
          <w:szCs w:val="23"/>
        </w:rPr>
      </w:pPr>
      <w:r>
        <w:rPr>
          <w:color w:val="FF0000"/>
          <w:sz w:val="23"/>
          <w:szCs w:val="23"/>
        </w:rPr>
        <w:t>Note : Comme signalé par le chargé de laboratoire, l’application risque de planter à partir d’un taux de qualité supérieur à 89. C’est pourquoi les valeurs utilisées pour les graphiques varient entre 1 et 89.</w:t>
      </w:r>
    </w:p>
    <w:p w:rsidR="00AE171E" w:rsidRDefault="00AE171E" w:rsidP="006E2FD6">
      <w:pPr>
        <w:pStyle w:val="Default"/>
        <w:rPr>
          <w:color w:val="FF0000"/>
          <w:sz w:val="23"/>
          <w:szCs w:val="23"/>
        </w:rPr>
      </w:pPr>
    </w:p>
    <w:p w:rsidR="00AE171E" w:rsidRDefault="00AE171E" w:rsidP="006E2FD6">
      <w:pPr>
        <w:pStyle w:val="Default"/>
        <w:rPr>
          <w:color w:val="FF0000"/>
          <w:sz w:val="23"/>
          <w:szCs w:val="23"/>
        </w:rPr>
      </w:pPr>
      <w:r>
        <w:rPr>
          <w:color w:val="FF0000"/>
          <w:sz w:val="23"/>
          <w:szCs w:val="23"/>
        </w:rPr>
        <w:t>Note 2 : Comme signalé préalablement dans ce document, l’application prend énormément à faire le décodage des images, c’est pourquoi les tests avec l’image peppers.ppm ne sont pas présents. (On parle d’heures pour une seule image)</w:t>
      </w:r>
    </w:p>
    <w:p w:rsidR="00AE171E" w:rsidRPr="00565BE6" w:rsidRDefault="00AE171E" w:rsidP="006E2FD6">
      <w:pPr>
        <w:pStyle w:val="Default"/>
        <w:rPr>
          <w:color w:val="FF0000"/>
          <w:sz w:val="23"/>
          <w:szCs w:val="23"/>
        </w:rPr>
      </w:pPr>
      <w:r>
        <w:rPr>
          <w:color w:val="FF0000"/>
          <w:sz w:val="23"/>
          <w:szCs w:val="23"/>
        </w:rPr>
        <w:t xml:space="preserve">  </w:t>
      </w:r>
    </w:p>
    <w:p w:rsidR="006E2FD6" w:rsidRPr="00565BE6" w:rsidRDefault="006E2FD6" w:rsidP="006E2FD6">
      <w:pPr>
        <w:pStyle w:val="Default"/>
        <w:numPr>
          <w:ilvl w:val="0"/>
          <w:numId w:val="9"/>
        </w:numPr>
        <w:spacing w:after="20"/>
        <w:rPr>
          <w:color w:val="FF0000"/>
          <w:sz w:val="23"/>
          <w:szCs w:val="23"/>
        </w:rPr>
      </w:pPr>
      <w:r w:rsidRPr="00565BE6">
        <w:rPr>
          <w:color w:val="FF0000"/>
          <w:sz w:val="23"/>
          <w:szCs w:val="23"/>
        </w:rPr>
        <w:t xml:space="preserve">Du facteur de compression en fonction du facteur de qualité. </w:t>
      </w:r>
    </w:p>
    <w:p w:rsidR="006E2FD6" w:rsidRDefault="006E2FD6" w:rsidP="006E2FD6">
      <w:pPr>
        <w:pStyle w:val="Default"/>
        <w:spacing w:after="20"/>
        <w:ind w:left="1080"/>
        <w:rPr>
          <w:color w:val="FF0000"/>
          <w:sz w:val="23"/>
          <w:szCs w:val="23"/>
        </w:rPr>
      </w:pPr>
    </w:p>
    <w:p w:rsidR="00AE171E" w:rsidRDefault="00AE171E" w:rsidP="006E2FD6">
      <w:pPr>
        <w:pStyle w:val="Default"/>
        <w:spacing w:after="20"/>
        <w:ind w:left="1080"/>
        <w:rPr>
          <w:color w:val="FF0000"/>
          <w:sz w:val="23"/>
          <w:szCs w:val="23"/>
        </w:rPr>
      </w:pPr>
      <w:r>
        <w:rPr>
          <w:noProof/>
        </w:rPr>
        <w:drawing>
          <wp:inline distT="0" distB="0" distL="0" distR="0">
            <wp:extent cx="4279818" cy="2339439"/>
            <wp:effectExtent l="19050" t="0" r="25482" b="3711"/>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E171E" w:rsidRPr="00565BE6" w:rsidRDefault="00AE171E" w:rsidP="006E2FD6">
      <w:pPr>
        <w:pStyle w:val="Default"/>
        <w:spacing w:after="20"/>
        <w:ind w:left="1080"/>
        <w:rPr>
          <w:color w:val="FF0000"/>
          <w:sz w:val="23"/>
          <w:szCs w:val="23"/>
        </w:rPr>
      </w:pPr>
    </w:p>
    <w:p w:rsidR="006E2FD6" w:rsidRDefault="006E2FD6" w:rsidP="00AE171E">
      <w:pPr>
        <w:pStyle w:val="Default"/>
        <w:numPr>
          <w:ilvl w:val="0"/>
          <w:numId w:val="9"/>
        </w:numPr>
        <w:rPr>
          <w:color w:val="FF0000"/>
          <w:sz w:val="23"/>
          <w:szCs w:val="23"/>
        </w:rPr>
      </w:pPr>
      <w:r w:rsidRPr="00565BE6">
        <w:rPr>
          <w:color w:val="FF0000"/>
          <w:sz w:val="23"/>
          <w:szCs w:val="23"/>
        </w:rPr>
        <w:t xml:space="preserve">Du niveau de qualité subjective en fonction du facteur de qualité. </w:t>
      </w:r>
    </w:p>
    <w:p w:rsidR="00AE171E" w:rsidRPr="00565BE6" w:rsidRDefault="00AE171E" w:rsidP="00AE171E">
      <w:pPr>
        <w:pStyle w:val="Default"/>
        <w:ind w:left="1080"/>
        <w:rPr>
          <w:color w:val="FF0000"/>
          <w:sz w:val="23"/>
          <w:szCs w:val="23"/>
        </w:rPr>
      </w:pPr>
    </w:p>
    <w:p w:rsidR="006E2FD6" w:rsidRDefault="00AE171E" w:rsidP="00AE171E">
      <w:pPr>
        <w:pStyle w:val="Default"/>
        <w:ind w:left="1134"/>
        <w:rPr>
          <w:color w:val="FF0000"/>
          <w:sz w:val="23"/>
          <w:szCs w:val="23"/>
        </w:rPr>
      </w:pPr>
      <w:r w:rsidRPr="00AE171E">
        <w:rPr>
          <w:color w:val="FF0000"/>
          <w:sz w:val="23"/>
          <w:szCs w:val="23"/>
        </w:rPr>
        <w:drawing>
          <wp:inline distT="0" distB="0" distL="0" distR="0">
            <wp:extent cx="4242542" cy="2327564"/>
            <wp:effectExtent l="19050" t="0" r="24658" b="0"/>
            <wp:docPr id="4"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E171E" w:rsidRDefault="00AE171E" w:rsidP="006E2FD6">
      <w:pPr>
        <w:pStyle w:val="Default"/>
        <w:rPr>
          <w:color w:val="FF0000"/>
          <w:sz w:val="23"/>
          <w:szCs w:val="23"/>
        </w:rPr>
      </w:pPr>
    </w:p>
    <w:p w:rsidR="00AE171E" w:rsidRDefault="00AE171E" w:rsidP="006E2FD6">
      <w:pPr>
        <w:pStyle w:val="Default"/>
        <w:rPr>
          <w:color w:val="FF0000"/>
          <w:sz w:val="23"/>
          <w:szCs w:val="23"/>
        </w:rPr>
      </w:pPr>
    </w:p>
    <w:p w:rsidR="00AE171E" w:rsidRPr="00565BE6" w:rsidRDefault="00AE171E" w:rsidP="006E2FD6">
      <w:pPr>
        <w:pStyle w:val="Default"/>
        <w:rPr>
          <w:color w:val="FF0000"/>
          <w:sz w:val="23"/>
          <w:szCs w:val="23"/>
        </w:rPr>
      </w:pPr>
    </w:p>
    <w:p w:rsidR="006E2FD6" w:rsidRPr="00565BE6" w:rsidRDefault="006E2FD6" w:rsidP="006E2FD6">
      <w:pPr>
        <w:pStyle w:val="Default"/>
        <w:rPr>
          <w:color w:val="FF0000"/>
          <w:sz w:val="23"/>
          <w:szCs w:val="23"/>
        </w:rPr>
      </w:pPr>
      <w:r w:rsidRPr="00565BE6">
        <w:rPr>
          <w:color w:val="FF0000"/>
          <w:sz w:val="23"/>
          <w:szCs w:val="23"/>
        </w:rPr>
        <w:t xml:space="preserve">2. Quelles modifications devriez-vous apporter à votre programme afin qu’il puisse supporter la compression en tons de gris en plus de couleur (c.-à-d. l’usager peut décider de conserver seulement l’information de tons de gris d’une image couleur lors de la compression)? Donnez les changements majeurs sans entrer dans les détails inutiles. </w:t>
      </w:r>
    </w:p>
    <w:p w:rsidR="001D23D2" w:rsidRDefault="001D23D2">
      <w:pPr>
        <w:rPr>
          <w:b/>
          <w:bCs/>
          <w:kern w:val="32"/>
          <w:sz w:val="32"/>
          <w:szCs w:val="32"/>
          <w:lang w:val="fr-CA"/>
        </w:rPr>
      </w:pPr>
    </w:p>
    <w:p w:rsidR="00565BE6" w:rsidRDefault="00565BE6">
      <w:pPr>
        <w:rPr>
          <w:b/>
          <w:bCs/>
          <w:kern w:val="32"/>
          <w:sz w:val="32"/>
          <w:szCs w:val="32"/>
          <w:lang w:val="fr-CA"/>
        </w:rPr>
      </w:pPr>
    </w:p>
    <w:p w:rsidR="00565BE6" w:rsidRDefault="00565BE6">
      <w:pPr>
        <w:rPr>
          <w:b/>
          <w:bCs/>
          <w:kern w:val="32"/>
          <w:sz w:val="32"/>
          <w:szCs w:val="32"/>
          <w:lang w:val="fr-CA"/>
        </w:rPr>
      </w:pPr>
    </w:p>
    <w:p w:rsidR="00565BE6" w:rsidRDefault="00565BE6">
      <w:pPr>
        <w:rPr>
          <w:b/>
          <w:bCs/>
          <w:kern w:val="32"/>
          <w:sz w:val="32"/>
          <w:szCs w:val="32"/>
          <w:lang w:val="fr-CA"/>
        </w:rPr>
      </w:pPr>
    </w:p>
    <w:p w:rsidR="00565BE6" w:rsidRDefault="00565BE6">
      <w:pPr>
        <w:rPr>
          <w:b/>
          <w:bCs/>
          <w:kern w:val="32"/>
          <w:sz w:val="32"/>
          <w:szCs w:val="32"/>
          <w:lang w:val="fr-CA"/>
        </w:rPr>
      </w:pPr>
    </w:p>
    <w:p w:rsidR="00565BE6" w:rsidRDefault="00565BE6">
      <w:pPr>
        <w:rPr>
          <w:b/>
          <w:bCs/>
          <w:kern w:val="32"/>
          <w:sz w:val="32"/>
          <w:szCs w:val="32"/>
          <w:lang w:val="fr-CA"/>
        </w:rPr>
      </w:pPr>
    </w:p>
    <w:p w:rsidR="00565BE6" w:rsidRDefault="00565BE6">
      <w:pPr>
        <w:rPr>
          <w:b/>
          <w:bCs/>
          <w:kern w:val="32"/>
          <w:sz w:val="32"/>
          <w:szCs w:val="32"/>
          <w:lang w:val="fr-CA"/>
        </w:rPr>
      </w:pPr>
    </w:p>
    <w:p w:rsidR="00565BE6" w:rsidRDefault="00565BE6">
      <w:pPr>
        <w:rPr>
          <w:b/>
          <w:bCs/>
          <w:kern w:val="32"/>
          <w:sz w:val="32"/>
          <w:szCs w:val="32"/>
          <w:lang w:val="fr-CA"/>
        </w:rPr>
      </w:pPr>
    </w:p>
    <w:p w:rsidR="00565BE6" w:rsidRDefault="00565BE6">
      <w:pPr>
        <w:rPr>
          <w:b/>
          <w:bCs/>
          <w:kern w:val="32"/>
          <w:sz w:val="32"/>
          <w:szCs w:val="32"/>
          <w:lang w:val="fr-CA"/>
        </w:rPr>
      </w:pPr>
    </w:p>
    <w:p w:rsidR="00565BE6" w:rsidRDefault="00565BE6">
      <w:pPr>
        <w:rPr>
          <w:b/>
          <w:bCs/>
          <w:kern w:val="32"/>
          <w:sz w:val="32"/>
          <w:szCs w:val="32"/>
          <w:lang w:val="fr-CA"/>
        </w:rPr>
      </w:pPr>
    </w:p>
    <w:p w:rsidR="00565BE6" w:rsidRDefault="00565BE6">
      <w:pPr>
        <w:rPr>
          <w:b/>
          <w:bCs/>
          <w:kern w:val="32"/>
          <w:sz w:val="32"/>
          <w:szCs w:val="32"/>
          <w:lang w:val="fr-CA"/>
        </w:rPr>
      </w:pPr>
    </w:p>
    <w:p w:rsidR="00565BE6" w:rsidRDefault="00565BE6">
      <w:pPr>
        <w:rPr>
          <w:b/>
          <w:bCs/>
          <w:kern w:val="32"/>
          <w:sz w:val="32"/>
          <w:szCs w:val="32"/>
          <w:lang w:val="fr-CA"/>
        </w:rPr>
      </w:pPr>
    </w:p>
    <w:p w:rsidR="00565BE6" w:rsidRDefault="00565BE6">
      <w:pPr>
        <w:rPr>
          <w:b/>
          <w:bCs/>
          <w:kern w:val="32"/>
          <w:sz w:val="32"/>
          <w:szCs w:val="32"/>
          <w:lang w:val="fr-CA"/>
        </w:rPr>
      </w:pPr>
    </w:p>
    <w:p w:rsidR="00565BE6" w:rsidRDefault="00565BE6">
      <w:pPr>
        <w:rPr>
          <w:b/>
          <w:bCs/>
          <w:kern w:val="32"/>
          <w:sz w:val="32"/>
          <w:szCs w:val="32"/>
          <w:lang w:val="fr-CA"/>
        </w:rPr>
      </w:pPr>
    </w:p>
    <w:p w:rsidR="00565BE6" w:rsidRDefault="00565BE6">
      <w:pPr>
        <w:rPr>
          <w:b/>
          <w:bCs/>
          <w:kern w:val="32"/>
          <w:sz w:val="32"/>
          <w:szCs w:val="32"/>
          <w:lang w:val="fr-CA"/>
        </w:rPr>
      </w:pPr>
    </w:p>
    <w:p w:rsidR="00565BE6" w:rsidRDefault="00565BE6">
      <w:pPr>
        <w:rPr>
          <w:b/>
          <w:bCs/>
          <w:kern w:val="32"/>
          <w:sz w:val="32"/>
          <w:szCs w:val="32"/>
          <w:lang w:val="fr-CA"/>
        </w:rPr>
      </w:pPr>
    </w:p>
    <w:p w:rsidR="00565BE6" w:rsidRDefault="00565BE6">
      <w:pPr>
        <w:rPr>
          <w:b/>
          <w:bCs/>
          <w:kern w:val="32"/>
          <w:sz w:val="32"/>
          <w:szCs w:val="32"/>
          <w:lang w:val="fr-CA"/>
        </w:rPr>
      </w:pPr>
    </w:p>
    <w:p w:rsidR="00565BE6" w:rsidRDefault="00565BE6">
      <w:pPr>
        <w:rPr>
          <w:b/>
          <w:bCs/>
          <w:kern w:val="32"/>
          <w:sz w:val="32"/>
          <w:szCs w:val="32"/>
          <w:lang w:val="fr-CA"/>
        </w:rPr>
      </w:pPr>
    </w:p>
    <w:p w:rsidR="00565BE6" w:rsidRDefault="00565BE6">
      <w:pPr>
        <w:rPr>
          <w:b/>
          <w:bCs/>
          <w:kern w:val="32"/>
          <w:sz w:val="32"/>
          <w:szCs w:val="32"/>
          <w:lang w:val="fr-CA"/>
        </w:rPr>
      </w:pPr>
    </w:p>
    <w:p w:rsidR="00565BE6" w:rsidRDefault="00565BE6">
      <w:pPr>
        <w:rPr>
          <w:b/>
          <w:bCs/>
          <w:kern w:val="32"/>
          <w:sz w:val="32"/>
          <w:szCs w:val="32"/>
          <w:lang w:val="fr-CA"/>
        </w:rPr>
      </w:pPr>
    </w:p>
    <w:p w:rsidR="00565BE6" w:rsidRDefault="00565BE6">
      <w:pPr>
        <w:rPr>
          <w:b/>
          <w:bCs/>
          <w:kern w:val="32"/>
          <w:sz w:val="32"/>
          <w:szCs w:val="32"/>
          <w:lang w:val="fr-CA"/>
        </w:rPr>
      </w:pPr>
    </w:p>
    <w:p w:rsidR="00565BE6" w:rsidRDefault="00565BE6">
      <w:pPr>
        <w:rPr>
          <w:b/>
          <w:bCs/>
          <w:kern w:val="32"/>
          <w:sz w:val="32"/>
          <w:szCs w:val="32"/>
          <w:lang w:val="fr-CA"/>
        </w:rPr>
      </w:pPr>
    </w:p>
    <w:p w:rsidR="000269E9" w:rsidRDefault="000269E9">
      <w:pPr>
        <w:rPr>
          <w:b/>
          <w:bCs/>
          <w:kern w:val="32"/>
          <w:sz w:val="32"/>
          <w:szCs w:val="32"/>
          <w:lang w:val="fr-CA"/>
        </w:rPr>
      </w:pPr>
    </w:p>
    <w:p w:rsidR="000269E9" w:rsidRDefault="000269E9">
      <w:pPr>
        <w:rPr>
          <w:b/>
          <w:bCs/>
          <w:kern w:val="32"/>
          <w:sz w:val="32"/>
          <w:szCs w:val="32"/>
          <w:lang w:val="fr-CA"/>
        </w:rPr>
      </w:pPr>
    </w:p>
    <w:p w:rsidR="000269E9" w:rsidRDefault="000269E9">
      <w:pPr>
        <w:rPr>
          <w:b/>
          <w:bCs/>
          <w:kern w:val="32"/>
          <w:sz w:val="32"/>
          <w:szCs w:val="32"/>
          <w:lang w:val="fr-CA"/>
        </w:rPr>
      </w:pPr>
    </w:p>
    <w:p w:rsidR="000269E9" w:rsidRDefault="000269E9">
      <w:pPr>
        <w:rPr>
          <w:b/>
          <w:bCs/>
          <w:kern w:val="32"/>
          <w:sz w:val="32"/>
          <w:szCs w:val="32"/>
          <w:lang w:val="fr-CA"/>
        </w:rPr>
      </w:pPr>
    </w:p>
    <w:p w:rsidR="000269E9" w:rsidRDefault="000269E9">
      <w:pPr>
        <w:rPr>
          <w:b/>
          <w:bCs/>
          <w:kern w:val="32"/>
          <w:sz w:val="32"/>
          <w:szCs w:val="32"/>
          <w:lang w:val="fr-CA"/>
        </w:rPr>
      </w:pPr>
    </w:p>
    <w:p w:rsidR="000269E9" w:rsidRPr="00F1297B" w:rsidRDefault="000269E9">
      <w:pPr>
        <w:rPr>
          <w:b/>
          <w:bCs/>
          <w:kern w:val="32"/>
          <w:sz w:val="32"/>
          <w:szCs w:val="32"/>
          <w:lang w:val="fr-CA"/>
        </w:rPr>
      </w:pPr>
    </w:p>
    <w:p w:rsidR="00A41F71" w:rsidRPr="00FD0FBE" w:rsidRDefault="000F6C95" w:rsidP="00625AC8">
      <w:pPr>
        <w:pStyle w:val="Titre1"/>
        <w:rPr>
          <w:rFonts w:ascii="Times New Roman" w:hAnsi="Times New Roman" w:cs="Times New Roman"/>
          <w:i/>
          <w:lang w:val="fr-CA"/>
        </w:rPr>
      </w:pPr>
      <w:bookmarkStart w:id="6" w:name="_Toc279761584"/>
      <w:r w:rsidRPr="00FD0FBE">
        <w:rPr>
          <w:rFonts w:ascii="Times New Roman" w:hAnsi="Times New Roman" w:cs="Times New Roman"/>
          <w:lang w:val="fr-CA"/>
        </w:rPr>
        <w:lastRenderedPageBreak/>
        <w:t>7</w:t>
      </w:r>
      <w:r w:rsidR="00A43DBD" w:rsidRPr="00FD0FBE">
        <w:rPr>
          <w:rFonts w:ascii="Times New Roman" w:hAnsi="Times New Roman" w:cs="Times New Roman"/>
          <w:lang w:val="fr-CA"/>
        </w:rPr>
        <w:t>.</w:t>
      </w:r>
      <w:r w:rsidR="00CC0BF9" w:rsidRPr="00FD0FBE">
        <w:rPr>
          <w:rFonts w:ascii="Times New Roman" w:hAnsi="Times New Roman" w:cs="Times New Roman"/>
          <w:lang w:val="fr-CA"/>
        </w:rPr>
        <w:t xml:space="preserve"> </w:t>
      </w:r>
      <w:r w:rsidR="00A43DBD" w:rsidRPr="00FD0FBE">
        <w:rPr>
          <w:rFonts w:ascii="Times New Roman" w:hAnsi="Times New Roman" w:cs="Times New Roman"/>
          <w:lang w:val="fr-CA"/>
        </w:rPr>
        <w:t xml:space="preserve"> </w:t>
      </w:r>
      <w:r w:rsidR="00A41F71" w:rsidRPr="00FD0FBE">
        <w:rPr>
          <w:rFonts w:ascii="Times New Roman" w:hAnsi="Times New Roman" w:cs="Times New Roman"/>
          <w:lang w:val="fr-CA"/>
        </w:rPr>
        <w:t>Manuel de l’usager</w:t>
      </w:r>
      <w:bookmarkEnd w:id="6"/>
    </w:p>
    <w:p w:rsidR="002705E4" w:rsidRPr="00FD0FBE" w:rsidRDefault="002705E4" w:rsidP="002705E4">
      <w:pPr>
        <w:rPr>
          <w:lang w:val="fr-CA"/>
        </w:rPr>
      </w:pPr>
    </w:p>
    <w:p w:rsidR="002705E4" w:rsidRPr="00FD0FBE" w:rsidRDefault="002705E4" w:rsidP="00B80879">
      <w:pPr>
        <w:rPr>
          <w:lang w:val="fr-CA"/>
        </w:rPr>
      </w:pPr>
      <w:r w:rsidRPr="00FD0FBE">
        <w:rPr>
          <w:lang w:val="fr-CA"/>
        </w:rPr>
        <w:t>L’environnement utilisé lors des tests était Windows 7 avec Java version 6 update 22.</w:t>
      </w:r>
    </w:p>
    <w:p w:rsidR="002705E4" w:rsidRPr="00FD0FBE" w:rsidRDefault="002705E4" w:rsidP="00B80879">
      <w:pPr>
        <w:rPr>
          <w:lang w:val="fr-CA"/>
        </w:rPr>
      </w:pPr>
    </w:p>
    <w:p w:rsidR="00B80879" w:rsidRPr="00FD0FBE" w:rsidRDefault="0097726D" w:rsidP="00B80879">
      <w:pPr>
        <w:rPr>
          <w:lang w:val="fr-CA"/>
        </w:rPr>
      </w:pPr>
      <w:r w:rsidRPr="00FD0FBE">
        <w:rPr>
          <w:lang w:val="fr-CA"/>
        </w:rPr>
        <w:t xml:space="preserve">Lors des tests effectués, </w:t>
      </w:r>
      <w:r w:rsidR="00A66D3D" w:rsidRPr="00FD0FBE">
        <w:rPr>
          <w:lang w:val="fr-CA"/>
        </w:rPr>
        <w:t xml:space="preserve">les </w:t>
      </w:r>
      <w:r w:rsidRPr="00FD0FBE">
        <w:rPr>
          <w:lang w:val="fr-CA"/>
        </w:rPr>
        <w:t>configurations fournies par Eclipse</w:t>
      </w:r>
      <w:r w:rsidR="00A66D3D" w:rsidRPr="00FD0FBE">
        <w:rPr>
          <w:lang w:val="fr-CA"/>
        </w:rPr>
        <w:t xml:space="preserve"> ont été utilisées</w:t>
      </w:r>
      <w:r w:rsidRPr="00FD0FBE">
        <w:rPr>
          <w:lang w:val="fr-CA"/>
        </w:rPr>
        <w:t xml:space="preserve"> pour </w:t>
      </w:r>
      <w:r w:rsidR="003E1953" w:rsidRPr="00FD0FBE">
        <w:rPr>
          <w:lang w:val="fr-CA"/>
        </w:rPr>
        <w:t>gérer les arguments envoyés à</w:t>
      </w:r>
      <w:r w:rsidR="00130954" w:rsidRPr="00FD0FBE">
        <w:rPr>
          <w:lang w:val="fr-CA"/>
        </w:rPr>
        <w:t xml:space="preserve"> </w:t>
      </w:r>
      <w:r w:rsidR="003E1953" w:rsidRPr="00FD0FBE">
        <w:rPr>
          <w:lang w:val="fr-CA"/>
        </w:rPr>
        <w:t>l’</w:t>
      </w:r>
      <w:r w:rsidR="00130954" w:rsidRPr="00FD0FBE">
        <w:rPr>
          <w:lang w:val="fr-CA"/>
        </w:rPr>
        <w:t>application.</w:t>
      </w:r>
      <w:r w:rsidR="00A56DF7" w:rsidRPr="00FD0FBE">
        <w:rPr>
          <w:lang w:val="fr-CA"/>
        </w:rPr>
        <w:t xml:space="preserve"> Ces arguments étaient les suivants :</w:t>
      </w:r>
      <w:r w:rsidR="0012181E" w:rsidRPr="00FD0FBE">
        <w:rPr>
          <w:lang w:val="fr-CA"/>
        </w:rPr>
        <w:t xml:space="preserve"> </w:t>
      </w:r>
    </w:p>
    <w:p w:rsidR="0012181E" w:rsidRPr="00FD0FBE" w:rsidRDefault="0012181E" w:rsidP="00B80879">
      <w:pPr>
        <w:rPr>
          <w:lang w:val="fr-CA"/>
        </w:rPr>
      </w:pPr>
    </w:p>
    <w:p w:rsidR="00343FDB" w:rsidRPr="00FD0FBE" w:rsidRDefault="00343FDB" w:rsidP="00B80879">
      <w:pPr>
        <w:rPr>
          <w:lang w:val="fr-CA"/>
        </w:rPr>
      </w:pPr>
      <w:r w:rsidRPr="00FD0FBE">
        <w:rPr>
          <w:lang w:val="fr-CA"/>
        </w:rPr>
        <w:t>Pour</w:t>
      </w:r>
      <w:r w:rsidR="00A85E8F" w:rsidRPr="00FD0FBE">
        <w:rPr>
          <w:lang w:val="fr-CA"/>
        </w:rPr>
        <w:t xml:space="preserve"> compresser</w:t>
      </w:r>
      <w:r w:rsidRPr="00FD0FBE">
        <w:rPr>
          <w:lang w:val="fr-CA"/>
        </w:rPr>
        <w:t xml:space="preserve"> </w:t>
      </w:r>
      <w:r w:rsidR="00F1297B" w:rsidRPr="00FD0FBE">
        <w:rPr>
          <w:lang w:val="fr-CA"/>
        </w:rPr>
        <w:t>lena.ppm</w:t>
      </w:r>
      <w:r w:rsidRPr="00FD0FBE">
        <w:rPr>
          <w:lang w:val="fr-CA"/>
        </w:rPr>
        <w:t> :</w:t>
      </w:r>
    </w:p>
    <w:p w:rsidR="00343FDB" w:rsidRPr="00FD0FBE" w:rsidRDefault="00A56DF7" w:rsidP="00B80879">
      <w:pPr>
        <w:rPr>
          <w:lang w:val="fr-CA"/>
        </w:rPr>
      </w:pPr>
      <w:r w:rsidRPr="00FD0FBE">
        <w:rPr>
          <w:lang w:val="fr-CA"/>
        </w:rPr>
        <w:t>"Session 3\\GTI310\\</w:t>
      </w:r>
      <w:r w:rsidR="00F1297B" w:rsidRPr="00FD0FBE">
        <w:rPr>
          <w:lang w:val="fr-CA"/>
        </w:rPr>
        <w:t>SqueezeLightMediaCodec-TP4</w:t>
      </w:r>
      <w:r w:rsidRPr="00FD0FBE">
        <w:rPr>
          <w:lang w:val="fr-CA"/>
        </w:rPr>
        <w:t>\\</w:t>
      </w:r>
      <w:r w:rsidR="00F1297B" w:rsidRPr="00FD0FBE">
        <w:rPr>
          <w:lang w:val="fr-CA"/>
        </w:rPr>
        <w:t>lena.ppm</w:t>
      </w:r>
      <w:r w:rsidRPr="00FD0FBE">
        <w:rPr>
          <w:lang w:val="fr-CA"/>
        </w:rPr>
        <w:t xml:space="preserve">" </w:t>
      </w:r>
    </w:p>
    <w:p w:rsidR="005872A0" w:rsidRPr="00FD0FBE" w:rsidRDefault="00F1297B" w:rsidP="005A4B11">
      <w:pPr>
        <w:rPr>
          <w:lang w:val="en-CA"/>
        </w:rPr>
      </w:pPr>
      <w:r w:rsidRPr="00FD0FBE">
        <w:rPr>
          <w:lang w:val="fr-CA"/>
        </w:rPr>
        <w:t>"% de compression" (Varie selon les tests)</w:t>
      </w:r>
    </w:p>
    <w:p w:rsidR="00343FDB" w:rsidRPr="00FD0FBE" w:rsidRDefault="00343FDB" w:rsidP="00B80879">
      <w:pPr>
        <w:rPr>
          <w:lang w:val="en-CA"/>
        </w:rPr>
      </w:pPr>
    </w:p>
    <w:p w:rsidR="00343FDB" w:rsidRPr="00FD0FBE" w:rsidRDefault="00343FDB" w:rsidP="00B80879">
      <w:pPr>
        <w:rPr>
          <w:lang w:val="fr-CA"/>
        </w:rPr>
      </w:pPr>
      <w:r w:rsidRPr="00FD0FBE">
        <w:rPr>
          <w:lang w:val="fr-CA"/>
        </w:rPr>
        <w:t xml:space="preserve">Pour </w:t>
      </w:r>
      <w:r w:rsidR="00A85E8F" w:rsidRPr="00FD0FBE">
        <w:rPr>
          <w:lang w:val="fr-CA"/>
        </w:rPr>
        <w:t xml:space="preserve">compresser </w:t>
      </w:r>
      <w:r w:rsidR="00F1297B" w:rsidRPr="00FD0FBE">
        <w:rPr>
          <w:lang w:val="fr-CA"/>
        </w:rPr>
        <w:t>mandrill.ppm</w:t>
      </w:r>
      <w:r w:rsidRPr="00FD0FBE">
        <w:rPr>
          <w:lang w:val="fr-CA"/>
        </w:rPr>
        <w:t>:</w:t>
      </w:r>
    </w:p>
    <w:p w:rsidR="00F1297B" w:rsidRPr="00FD0FBE" w:rsidRDefault="00F1297B" w:rsidP="00F1297B">
      <w:pPr>
        <w:rPr>
          <w:lang w:val="fr-CA"/>
        </w:rPr>
      </w:pPr>
      <w:r w:rsidRPr="00FD0FBE">
        <w:rPr>
          <w:lang w:val="fr-CA"/>
        </w:rPr>
        <w:t xml:space="preserve">"Session 3\\GTI310\\SqueezeLightMediaCodec-TP4\\mandrill.ppm" </w:t>
      </w:r>
    </w:p>
    <w:p w:rsidR="00F1297B" w:rsidRPr="00FD0FBE" w:rsidRDefault="00F1297B" w:rsidP="005A4B11">
      <w:pPr>
        <w:rPr>
          <w:lang w:val="en-CA"/>
        </w:rPr>
      </w:pPr>
      <w:r w:rsidRPr="00FD0FBE">
        <w:rPr>
          <w:lang w:val="fr-CA"/>
        </w:rPr>
        <w:t>"% de compression" (Varie selon les tests)</w:t>
      </w:r>
    </w:p>
    <w:p w:rsidR="00343FDB" w:rsidRPr="00FD0FBE" w:rsidRDefault="00343FDB" w:rsidP="00B80879">
      <w:pPr>
        <w:rPr>
          <w:lang w:val="en-CA"/>
        </w:rPr>
      </w:pPr>
    </w:p>
    <w:p w:rsidR="00343FDB" w:rsidRPr="00FD0FBE" w:rsidRDefault="00343FDB" w:rsidP="00B80879">
      <w:pPr>
        <w:rPr>
          <w:lang w:val="fr-CA"/>
        </w:rPr>
      </w:pPr>
      <w:r w:rsidRPr="00FD0FBE">
        <w:rPr>
          <w:lang w:val="fr-CA"/>
        </w:rPr>
        <w:t xml:space="preserve">Pour </w:t>
      </w:r>
      <w:r w:rsidR="00A85E8F" w:rsidRPr="00FD0FBE">
        <w:rPr>
          <w:lang w:val="fr-CA"/>
        </w:rPr>
        <w:t xml:space="preserve">compresser </w:t>
      </w:r>
      <w:r w:rsidR="00F1297B" w:rsidRPr="00FD0FBE">
        <w:rPr>
          <w:lang w:val="fr-CA"/>
        </w:rPr>
        <w:t>monalisa.ppm</w:t>
      </w:r>
      <w:r w:rsidRPr="00FD0FBE">
        <w:rPr>
          <w:lang w:val="fr-CA"/>
        </w:rPr>
        <w:t> :</w:t>
      </w:r>
    </w:p>
    <w:p w:rsidR="00F1297B" w:rsidRPr="00FD0FBE" w:rsidRDefault="00F1297B" w:rsidP="00F1297B">
      <w:pPr>
        <w:rPr>
          <w:lang w:val="fr-CA"/>
        </w:rPr>
      </w:pPr>
      <w:r w:rsidRPr="00FD0FBE">
        <w:rPr>
          <w:lang w:val="fr-CA"/>
        </w:rPr>
        <w:t xml:space="preserve">"Session 3\\GTI310\\SqueezeLightMediaCodec-TP4\\monalisa.ppm" </w:t>
      </w:r>
    </w:p>
    <w:p w:rsidR="00F1297B" w:rsidRPr="00FD0FBE" w:rsidRDefault="00F1297B" w:rsidP="005A4B11">
      <w:pPr>
        <w:rPr>
          <w:lang w:val="en-CA"/>
        </w:rPr>
      </w:pPr>
      <w:r w:rsidRPr="00FD0FBE">
        <w:rPr>
          <w:lang w:val="fr-CA"/>
        </w:rPr>
        <w:t>"% de compression" (Varie selon les tests)</w:t>
      </w:r>
    </w:p>
    <w:p w:rsidR="00F1297B" w:rsidRPr="00FD0FBE" w:rsidRDefault="00F1297B" w:rsidP="00F1297B">
      <w:pPr>
        <w:rPr>
          <w:lang w:val="en-CA"/>
        </w:rPr>
      </w:pPr>
    </w:p>
    <w:p w:rsidR="00F1297B" w:rsidRPr="00FD0FBE" w:rsidRDefault="00F1297B" w:rsidP="00F1297B">
      <w:pPr>
        <w:rPr>
          <w:lang w:val="fr-CA"/>
        </w:rPr>
      </w:pPr>
      <w:r w:rsidRPr="00FD0FBE">
        <w:rPr>
          <w:lang w:val="fr-CA"/>
        </w:rPr>
        <w:t xml:space="preserve">Pour </w:t>
      </w:r>
      <w:r w:rsidR="00A85E8F" w:rsidRPr="00FD0FBE">
        <w:rPr>
          <w:lang w:val="fr-CA"/>
        </w:rPr>
        <w:t xml:space="preserve">compresser </w:t>
      </w:r>
      <w:r w:rsidRPr="00FD0FBE">
        <w:rPr>
          <w:lang w:val="fr-CA"/>
        </w:rPr>
        <w:t>peppers.ppm :</w:t>
      </w:r>
    </w:p>
    <w:p w:rsidR="00F1297B" w:rsidRPr="00FD0FBE" w:rsidRDefault="00F1297B" w:rsidP="00F1297B">
      <w:pPr>
        <w:rPr>
          <w:lang w:val="en-CA"/>
        </w:rPr>
      </w:pPr>
      <w:r w:rsidRPr="00FD0FBE">
        <w:rPr>
          <w:lang w:val="en-CA"/>
        </w:rPr>
        <w:t>"Session 3\\GTI310\\SqueezeLightMediaCodec-TP4\\</w:t>
      </w:r>
      <w:r w:rsidR="005A4B11" w:rsidRPr="00FD0FBE">
        <w:rPr>
          <w:lang w:val="en-CA"/>
        </w:rPr>
        <w:t>peppers</w:t>
      </w:r>
      <w:r w:rsidRPr="00FD0FBE">
        <w:rPr>
          <w:lang w:val="en-CA"/>
        </w:rPr>
        <w:t xml:space="preserve">.ppm" </w:t>
      </w:r>
    </w:p>
    <w:p w:rsidR="00F1297B" w:rsidRPr="00FD0FBE" w:rsidRDefault="00F1297B" w:rsidP="005A4B11">
      <w:pPr>
        <w:rPr>
          <w:lang w:val="en-CA"/>
        </w:rPr>
      </w:pPr>
      <w:r w:rsidRPr="00FD0FBE">
        <w:rPr>
          <w:lang w:val="fr-CA"/>
        </w:rPr>
        <w:t>"% de compression" (Varie selon les tests)</w:t>
      </w:r>
    </w:p>
    <w:p w:rsidR="00F1297B" w:rsidRPr="00FD0FBE" w:rsidRDefault="00F1297B" w:rsidP="00F1297B">
      <w:pPr>
        <w:rPr>
          <w:lang w:val="en-CA"/>
        </w:rPr>
      </w:pPr>
    </w:p>
    <w:p w:rsidR="00A279B4" w:rsidRPr="00FD0FBE" w:rsidRDefault="00A279B4" w:rsidP="00A279B4">
      <w:pPr>
        <w:rPr>
          <w:lang w:val="fr-CA"/>
        </w:rPr>
      </w:pPr>
      <w:r w:rsidRPr="00FD0FBE">
        <w:rPr>
          <w:lang w:val="fr-CA"/>
        </w:rPr>
        <w:t>Pour décompresser une image en slz :</w:t>
      </w:r>
    </w:p>
    <w:p w:rsidR="00A279B4" w:rsidRPr="00FD0FBE" w:rsidRDefault="00A279B4" w:rsidP="00A279B4">
      <w:pPr>
        <w:rPr>
          <w:lang w:val="fr-CA"/>
        </w:rPr>
      </w:pPr>
      <w:r w:rsidRPr="00FD0FBE">
        <w:rPr>
          <w:lang w:val="en-CA"/>
        </w:rPr>
        <w:t xml:space="preserve">"Session 3\\GTI310\\SqueezeLightMediaCodec-TP4\\output.slz" </w:t>
      </w:r>
    </w:p>
    <w:p w:rsidR="00A279B4" w:rsidRPr="00FD0FBE" w:rsidRDefault="00A279B4" w:rsidP="00F1297B">
      <w:pPr>
        <w:rPr>
          <w:lang w:val="fr-CA"/>
        </w:rPr>
      </w:pPr>
    </w:p>
    <w:p w:rsidR="0097726D" w:rsidRPr="00FD0FBE" w:rsidRDefault="006537BD" w:rsidP="00B80879">
      <w:pPr>
        <w:rPr>
          <w:lang w:val="fr-CA"/>
        </w:rPr>
      </w:pPr>
      <w:r w:rsidRPr="00FD0FBE">
        <w:rPr>
          <w:lang w:val="fr-CA"/>
        </w:rPr>
        <w:t>La méthode qui doit être utilisée en dehors de l’interface de développement est la suivante :</w:t>
      </w:r>
    </w:p>
    <w:p w:rsidR="00B80879" w:rsidRPr="00FD0FBE" w:rsidRDefault="0097726D" w:rsidP="003F4596">
      <w:pPr>
        <w:rPr>
          <w:lang w:val="fr-CA"/>
        </w:rPr>
      </w:pPr>
      <w:r w:rsidRPr="00FD0FBE">
        <w:rPr>
          <w:lang w:val="fr-CA"/>
        </w:rPr>
        <w:t>java &lt;programme&gt; &lt;fich</w:t>
      </w:r>
      <w:r w:rsidR="009E6BE9" w:rsidRPr="00FD0FBE">
        <w:rPr>
          <w:lang w:val="fr-CA"/>
        </w:rPr>
        <w:t>i</w:t>
      </w:r>
      <w:r w:rsidRPr="00FD0FBE">
        <w:rPr>
          <w:lang w:val="fr-CA"/>
        </w:rPr>
        <w:t>er d’entrée&gt; &lt;</w:t>
      </w:r>
      <w:r w:rsidR="00F1297B" w:rsidRPr="00FD0FBE">
        <w:rPr>
          <w:lang w:val="fr-CA"/>
        </w:rPr>
        <w:t>pourcentage de compression si compression</w:t>
      </w:r>
      <w:r w:rsidRPr="00FD0FBE">
        <w:rPr>
          <w:lang w:val="fr-CA"/>
        </w:rPr>
        <w:t xml:space="preserve">&gt; </w:t>
      </w:r>
    </w:p>
    <w:p w:rsidR="00F1297B" w:rsidRPr="00FD0FBE" w:rsidRDefault="00F1297B" w:rsidP="003F4596">
      <w:pPr>
        <w:rPr>
          <w:lang w:val="fr-CA"/>
        </w:rPr>
      </w:pPr>
      <w:r w:rsidRPr="00FD0FBE">
        <w:rPr>
          <w:lang w:val="fr-CA"/>
        </w:rPr>
        <w:t>java</w:t>
      </w:r>
      <w:r w:rsidR="00AE0F91" w:rsidRPr="00FD0FBE">
        <w:rPr>
          <w:lang w:val="fr-CA"/>
        </w:rPr>
        <w:t xml:space="preserve"> &lt;programme&gt; &lt;fichier d’entrée&gt;</w:t>
      </w:r>
    </w:p>
    <w:p w:rsidR="006537BD" w:rsidRPr="00FD0FBE" w:rsidRDefault="006537BD" w:rsidP="0097726D">
      <w:pPr>
        <w:rPr>
          <w:lang w:val="fr-CA"/>
        </w:rPr>
      </w:pPr>
    </w:p>
    <w:p w:rsidR="006537BD" w:rsidRPr="00FD0FBE" w:rsidRDefault="006537BD" w:rsidP="0097726D">
      <w:pPr>
        <w:rPr>
          <w:lang w:val="fr-CA"/>
        </w:rPr>
        <w:sectPr w:rsidR="006537BD" w:rsidRPr="00FD0FBE" w:rsidSect="0078649E">
          <w:headerReference w:type="default" r:id="rId18"/>
          <w:footerReference w:type="default" r:id="rId19"/>
          <w:pgSz w:w="12240" w:h="15840"/>
          <w:pgMar w:top="1440" w:right="1800" w:bottom="1440" w:left="1800" w:header="708" w:footer="708" w:gutter="0"/>
          <w:pgNumType w:start="1"/>
          <w:cols w:space="708"/>
          <w:docGrid w:linePitch="360"/>
        </w:sectPr>
      </w:pPr>
      <w:r w:rsidRPr="00FD0FBE">
        <w:rPr>
          <w:lang w:val="fr-CA"/>
        </w:rPr>
        <w:t xml:space="preserve">Cette méthode permettra à un utilisateur de </w:t>
      </w:r>
      <w:r w:rsidR="0072561D" w:rsidRPr="00FD0FBE">
        <w:rPr>
          <w:lang w:val="fr-CA"/>
        </w:rPr>
        <w:t>lancer</w:t>
      </w:r>
      <w:r w:rsidRPr="00FD0FBE">
        <w:rPr>
          <w:lang w:val="fr-CA"/>
        </w:rPr>
        <w:t xml:space="preserve"> </w:t>
      </w:r>
      <w:r w:rsidR="00343FDB" w:rsidRPr="00FD0FBE">
        <w:rPr>
          <w:lang w:val="fr-CA"/>
        </w:rPr>
        <w:t>l’</w:t>
      </w:r>
      <w:r w:rsidRPr="00FD0FBE">
        <w:rPr>
          <w:lang w:val="fr-CA"/>
        </w:rPr>
        <w:t>application avec les arguments nécessaires.</w:t>
      </w:r>
    </w:p>
    <w:p w:rsidR="007F517B" w:rsidRDefault="007F517B" w:rsidP="000269E9">
      <w:pPr>
        <w:pStyle w:val="Titre1"/>
        <w:rPr>
          <w:rFonts w:ascii="Times New Roman" w:hAnsi="Times New Roman" w:cs="Times New Roman"/>
          <w:lang w:val="fr-CA"/>
        </w:rPr>
      </w:pPr>
      <w:bookmarkStart w:id="7" w:name="_Toc279761585"/>
      <w:r w:rsidRPr="00F1297B">
        <w:rPr>
          <w:rFonts w:ascii="Times New Roman" w:hAnsi="Times New Roman" w:cs="Times New Roman"/>
          <w:lang w:val="fr-CA"/>
        </w:rPr>
        <w:lastRenderedPageBreak/>
        <w:t>ANNEXE</w:t>
      </w:r>
      <w:bookmarkEnd w:id="7"/>
    </w:p>
    <w:p w:rsidR="000269E9" w:rsidRPr="000269E9" w:rsidRDefault="000269E9" w:rsidP="000269E9">
      <w:pPr>
        <w:rPr>
          <w:b/>
          <w:u w:val="single"/>
          <w:lang w:val="fr-CA"/>
        </w:rPr>
      </w:pPr>
      <w:r w:rsidRPr="000269E9">
        <w:rPr>
          <w:b/>
          <w:u w:val="single"/>
          <w:lang w:val="fr-CA"/>
        </w:rPr>
        <w:t>ConvertColor</w:t>
      </w:r>
    </w:p>
    <w:p w:rsidR="000269E9" w:rsidRPr="000269E9" w:rsidRDefault="000269E9" w:rsidP="000269E9">
      <w:pPr>
        <w:autoSpaceDE w:val="0"/>
        <w:autoSpaceDN w:val="0"/>
        <w:adjustRightInd w:val="0"/>
        <w:rPr>
          <w:sz w:val="20"/>
          <w:szCs w:val="20"/>
          <w:lang w:val="fr-CA" w:eastAsia="fr-CA"/>
        </w:rPr>
      </w:pP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package gti310.tp4;</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import java.util.*;</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import java.math.*;</w:t>
      </w:r>
    </w:p>
    <w:p w:rsidR="000269E9" w:rsidRPr="000269E9" w:rsidRDefault="000269E9" w:rsidP="000269E9">
      <w:pPr>
        <w:autoSpaceDE w:val="0"/>
        <w:autoSpaceDN w:val="0"/>
        <w:adjustRightInd w:val="0"/>
        <w:rPr>
          <w:sz w:val="20"/>
          <w:szCs w:val="20"/>
          <w:lang w:val="fr-CA" w:eastAsia="fr-CA"/>
        </w:rPr>
      </w:pP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public class ConvertColor {</w:t>
      </w:r>
    </w:p>
    <w:p w:rsidR="000269E9" w:rsidRPr="000269E9" w:rsidRDefault="000269E9" w:rsidP="000269E9">
      <w:pPr>
        <w:autoSpaceDE w:val="0"/>
        <w:autoSpaceDN w:val="0"/>
        <w:adjustRightInd w:val="0"/>
        <w:rPr>
          <w:sz w:val="20"/>
          <w:szCs w:val="20"/>
          <w:lang w:val="fr-CA" w:eastAsia="fr-CA"/>
        </w:rPr>
      </w:pP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O(N^2)</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param tableau en trois dimension d'une image en RGB</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w:t>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public static int[][][] convertRGBToYUV(int[][][] image)</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int[][][] imageYUV = new int[Main.COLOR_SPACE_SIZE][image[0].length][image[0][0].length];</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for(int i = 0; i &lt; image[0].length; i++)</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for(int j = 0; j &lt; image[0][0].length;j++)</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int Y = (int)(0.299*image[Main.R][i][j] + 0.587*image[Main.G][i][j] +0.114*image[Main.B][i][j]);</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int U = (int)(0.492*(image[Main.B][i][j]-Y));</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int V = (int)(0.877*(image[Main.R][i][j]-Y));</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imageYUV[Main.Y][i][j]=Y;</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imageYUV[Main.U][i][j]=U;</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imageYUV[Main.V][i][j]=V;</w:t>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w:t>
      </w:r>
      <w:r w:rsidRPr="000269E9">
        <w:rPr>
          <w:sz w:val="20"/>
          <w:szCs w:val="20"/>
          <w:lang w:val="fr-CA" w:eastAsia="fr-CA"/>
        </w:rPr>
        <w:tab/>
      </w:r>
      <w:r w:rsidRPr="000269E9">
        <w:rPr>
          <w:sz w:val="20"/>
          <w:szCs w:val="20"/>
          <w:lang w:val="fr-CA" w:eastAsia="fr-CA"/>
        </w:rPr>
        <w:tab/>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w:t>
      </w:r>
      <w:r w:rsidRPr="000269E9">
        <w:rPr>
          <w:sz w:val="20"/>
          <w:szCs w:val="20"/>
          <w:lang w:val="fr-CA" w:eastAsia="fr-CA"/>
        </w:rPr>
        <w:tab/>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lastRenderedPageBreak/>
        <w:tab/>
      </w:r>
      <w:r w:rsidRPr="000269E9">
        <w:rPr>
          <w:sz w:val="20"/>
          <w:szCs w:val="20"/>
          <w:lang w:val="fr-CA" w:eastAsia="fr-CA"/>
        </w:rPr>
        <w:tab/>
        <w:t>return imageYUV;</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O(N^2)</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param tableau en trois dimension d'une image en YUV</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w:t>
      </w:r>
      <w:r w:rsidRPr="000269E9">
        <w:rPr>
          <w:sz w:val="20"/>
          <w:szCs w:val="20"/>
          <w:lang w:val="fr-CA" w:eastAsia="fr-CA"/>
        </w:rPr>
        <w:tab/>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public static int[][][] convertYUVToRGB(int[][][] image)</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int[][][] imageRGB = new int[Main.COLOR_SPACE_SIZE][image[0].length][image[0][0].length];</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for(int i = 0; i &lt; image[0].length; i++)</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for(int j = 0; j &lt; image[0][0].length;j++)</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w:t>
      </w:r>
      <w:r w:rsidRPr="000269E9">
        <w:rPr>
          <w:sz w:val="20"/>
          <w:szCs w:val="20"/>
          <w:lang w:val="fr-CA" w:eastAsia="fr-CA"/>
        </w:rPr>
        <w:tab/>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int R = (int)(1.140250855*(image[Main.V][i][j]+.877*image[Main.Y][i][j]));</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int G = (int)(-0.3947313749*(image[Main.U][i][j]+1.471403709*(image[Main.V][i][j]-1.721795786*image[Main.Y][i][j])));</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int B = (int)(2.032520325*(image[Main.U][i][j]+0.492*image[Main.Y][i][j]));</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R = (R&lt;0 ? 0 :( R &gt; 255 ? 255 : R) );</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G = (G&lt;0 ? 0 :( G &gt; 255 ? 255 : G) );</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B = (B&lt;0 ? 0 :( B &gt; 255 ? 255 : B) );</w:t>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imageRGB[Main.R][i][j]=R;</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imageRGB[Main.G][i][j]=G;</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imageRGB[Main.B][i][j]=B;</w:t>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w:t>
      </w:r>
      <w:r w:rsidRPr="000269E9">
        <w:rPr>
          <w:sz w:val="20"/>
          <w:szCs w:val="20"/>
          <w:lang w:val="fr-CA" w:eastAsia="fr-CA"/>
        </w:rPr>
        <w:tab/>
      </w:r>
      <w:r w:rsidRPr="000269E9">
        <w:rPr>
          <w:sz w:val="20"/>
          <w:szCs w:val="20"/>
          <w:lang w:val="fr-CA" w:eastAsia="fr-CA"/>
        </w:rPr>
        <w:tab/>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w:t>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return imageRGB;</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p>
    <w:p w:rsidR="000269E9" w:rsidRDefault="000269E9" w:rsidP="000269E9">
      <w:pPr>
        <w:autoSpaceDE w:val="0"/>
        <w:autoSpaceDN w:val="0"/>
        <w:adjustRightInd w:val="0"/>
        <w:rPr>
          <w:sz w:val="20"/>
          <w:szCs w:val="20"/>
          <w:lang w:val="fr-CA" w:eastAsia="fr-CA"/>
        </w:rPr>
      </w:pPr>
      <w:r w:rsidRPr="000269E9">
        <w:rPr>
          <w:sz w:val="20"/>
          <w:szCs w:val="20"/>
          <w:lang w:val="fr-CA" w:eastAsia="fr-CA"/>
        </w:rPr>
        <w:t>}</w:t>
      </w:r>
    </w:p>
    <w:p w:rsidR="000269E9" w:rsidRDefault="000269E9">
      <w:pPr>
        <w:rPr>
          <w:sz w:val="20"/>
          <w:szCs w:val="20"/>
          <w:lang w:val="fr-CA" w:eastAsia="fr-CA"/>
        </w:rPr>
      </w:pPr>
      <w:r>
        <w:rPr>
          <w:sz w:val="20"/>
          <w:szCs w:val="20"/>
          <w:lang w:val="fr-CA" w:eastAsia="fr-CA"/>
        </w:rPr>
        <w:br w:type="page"/>
      </w:r>
    </w:p>
    <w:p w:rsidR="000269E9" w:rsidRDefault="000269E9" w:rsidP="000269E9">
      <w:pPr>
        <w:autoSpaceDE w:val="0"/>
        <w:autoSpaceDN w:val="0"/>
        <w:adjustRightInd w:val="0"/>
        <w:rPr>
          <w:b/>
          <w:u w:val="single"/>
          <w:lang w:val="fr-CA" w:eastAsia="fr-CA"/>
        </w:rPr>
      </w:pPr>
      <w:r w:rsidRPr="000269E9">
        <w:rPr>
          <w:b/>
          <w:u w:val="single"/>
          <w:lang w:val="fr-CA" w:eastAsia="fr-CA"/>
        </w:rPr>
        <w:lastRenderedPageBreak/>
        <w:t>BlocManager</w:t>
      </w:r>
    </w:p>
    <w:p w:rsidR="000269E9" w:rsidRDefault="000269E9" w:rsidP="000269E9">
      <w:pPr>
        <w:autoSpaceDE w:val="0"/>
        <w:autoSpaceDN w:val="0"/>
        <w:adjustRightInd w:val="0"/>
        <w:rPr>
          <w:b/>
          <w:u w:val="single"/>
          <w:lang w:val="fr-CA" w:eastAsia="fr-CA"/>
        </w:rPr>
      </w:pP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package gti310.tp4;</w:t>
      </w:r>
    </w:p>
    <w:p w:rsidR="000269E9" w:rsidRPr="000269E9" w:rsidRDefault="000269E9" w:rsidP="000269E9">
      <w:pPr>
        <w:autoSpaceDE w:val="0"/>
        <w:autoSpaceDN w:val="0"/>
        <w:adjustRightInd w:val="0"/>
        <w:rPr>
          <w:sz w:val="20"/>
          <w:szCs w:val="20"/>
          <w:lang w:val="fr-CA" w:eastAsia="fr-CA"/>
        </w:rPr>
      </w:pP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import java.util.LinkedLis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import java.util.List;</w:t>
      </w:r>
    </w:p>
    <w:p w:rsidR="000269E9" w:rsidRPr="000269E9" w:rsidRDefault="000269E9" w:rsidP="000269E9">
      <w:pPr>
        <w:autoSpaceDE w:val="0"/>
        <w:autoSpaceDN w:val="0"/>
        <w:adjustRightInd w:val="0"/>
        <w:rPr>
          <w:sz w:val="20"/>
          <w:szCs w:val="20"/>
          <w:lang w:val="fr-CA" w:eastAsia="fr-CA"/>
        </w:rPr>
      </w:pP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public class BlocManager {</w:t>
      </w:r>
    </w:p>
    <w:p w:rsidR="000269E9" w:rsidRPr="000269E9" w:rsidRDefault="000269E9" w:rsidP="000269E9">
      <w:pPr>
        <w:autoSpaceDE w:val="0"/>
        <w:autoSpaceDN w:val="0"/>
        <w:adjustRightInd w:val="0"/>
        <w:rPr>
          <w:sz w:val="20"/>
          <w:szCs w:val="20"/>
          <w:lang w:val="fr-CA" w:eastAsia="fr-CA"/>
        </w:rPr>
      </w:pP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O(N^4)</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param tableau en trois dimension d'une image en YUV</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w:t>
      </w:r>
      <w:r w:rsidRPr="000269E9">
        <w:rPr>
          <w:sz w:val="20"/>
          <w:szCs w:val="20"/>
          <w:lang w:val="fr-CA" w:eastAsia="fr-CA"/>
        </w:rPr>
        <w:tab/>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public static List&lt;int[][][]&gt; split(int[][][] tab)</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List&lt;int[][][]&gt; blocs = new LinkedList&lt;int[][][]&g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int[][][] bloc = new int[Main.COLOR_SPACE_SIZE][8][8];</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for (int i=0;i&lt;(tab[0].length/8);i++)</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for (int l=0;l&lt;(tab[0][i].length/8);l++)</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bloc = new int[Main.COLOR_SPACE_SIZE][8][8];</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for (int j=0;j&lt;8;j++)</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for (int k=0;k&lt;8;k++)</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bloc[Main.Y][j][k]=tab[Main.Y][j+i*8][k+l*8];</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bloc[Main.U][j][k]=tab[Main.U][j+i*8][k+l*8];</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bloc[Main.V][j][k]=tab[Main.V][j+i*8][k+l*8];</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blocs.add(bloc);</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return blocs;</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lastRenderedPageBreak/>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O(N^3)</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param tableau en trois dimension d'une image en YUV</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param la largeur</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param la hauteur </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w:t>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public static int[][][] merge(List&lt;int[][][]&gt; blocs, int w, int h)</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int[][][] tab = new int[Main.COLOR_SPACE_SIZE][w/**blocs.size()*/][h/**blocs.size()*/];</w:t>
      </w:r>
    </w:p>
    <w:p w:rsidR="000269E9" w:rsidRPr="000269E9" w:rsidRDefault="000269E9" w:rsidP="000269E9">
      <w:pPr>
        <w:autoSpaceDE w:val="0"/>
        <w:autoSpaceDN w:val="0"/>
        <w:adjustRightInd w:val="0"/>
        <w:rPr>
          <w:sz w:val="20"/>
          <w:szCs w:val="20"/>
          <w:lang w:val="fr-CA" w:eastAsia="fr-CA"/>
        </w:rPr>
      </w:pP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for (int b=0;b&lt;blocs.size();b++)</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for (int i=0;i&lt;8;i++)</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for (int j=0;j&lt;8;j++)</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tab[Main.Y][i+(((b*8)/w)*8)][j+((b*8)%w)]=blocs.get(b)[Main.Y][i][j];</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tab[Main.U][i+(((b*8)/w)*8)][j+((b*8)%w)]=blocs.get(b)[Main.U][i][j];</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tab[Main.V][i+(((b*8)/w)*8)][j+((b*8)%w)]=blocs.get(b)[Main.V][i][j];</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return tab;</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w:t>
      </w:r>
    </w:p>
    <w:p w:rsidR="000269E9" w:rsidRDefault="000269E9" w:rsidP="000269E9">
      <w:pPr>
        <w:autoSpaceDE w:val="0"/>
        <w:autoSpaceDN w:val="0"/>
        <w:adjustRightInd w:val="0"/>
        <w:rPr>
          <w:sz w:val="20"/>
          <w:szCs w:val="20"/>
          <w:lang w:val="fr-CA" w:eastAsia="fr-CA"/>
        </w:rPr>
      </w:pPr>
      <w:r w:rsidRPr="000269E9">
        <w:rPr>
          <w:sz w:val="20"/>
          <w:szCs w:val="20"/>
          <w:lang w:val="fr-CA" w:eastAsia="fr-CA"/>
        </w:rPr>
        <w:t>}</w:t>
      </w:r>
    </w:p>
    <w:p w:rsidR="000269E9" w:rsidRDefault="000269E9">
      <w:pPr>
        <w:rPr>
          <w:sz w:val="20"/>
          <w:szCs w:val="20"/>
          <w:lang w:val="fr-CA" w:eastAsia="fr-CA"/>
        </w:rPr>
      </w:pPr>
      <w:r>
        <w:rPr>
          <w:sz w:val="20"/>
          <w:szCs w:val="20"/>
          <w:lang w:val="fr-CA" w:eastAsia="fr-CA"/>
        </w:rPr>
        <w:br w:type="page"/>
      </w:r>
    </w:p>
    <w:p w:rsidR="000269E9" w:rsidRDefault="000269E9" w:rsidP="000269E9">
      <w:pPr>
        <w:autoSpaceDE w:val="0"/>
        <w:autoSpaceDN w:val="0"/>
        <w:adjustRightInd w:val="0"/>
        <w:rPr>
          <w:b/>
          <w:u w:val="single"/>
          <w:lang w:val="fr-CA" w:eastAsia="fr-CA"/>
        </w:rPr>
      </w:pPr>
      <w:r w:rsidRPr="000269E9">
        <w:rPr>
          <w:b/>
          <w:u w:val="single"/>
          <w:lang w:val="fr-CA" w:eastAsia="fr-CA"/>
        </w:rPr>
        <w:lastRenderedPageBreak/>
        <w:t>DCT</w:t>
      </w:r>
      <w:r>
        <w:rPr>
          <w:b/>
          <w:u w:val="single"/>
          <w:lang w:val="fr-CA" w:eastAsia="fr-CA"/>
        </w:rPr>
        <w:t>Manager</w:t>
      </w:r>
    </w:p>
    <w:p w:rsidR="000269E9" w:rsidRDefault="000269E9" w:rsidP="000269E9">
      <w:pPr>
        <w:autoSpaceDE w:val="0"/>
        <w:autoSpaceDN w:val="0"/>
        <w:adjustRightInd w:val="0"/>
        <w:rPr>
          <w:sz w:val="20"/>
          <w:szCs w:val="20"/>
          <w:lang w:val="fr-CA" w:eastAsia="fr-CA"/>
        </w:rPr>
      </w:pP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package gti310.tp4;</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import java.util.LinkedLis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import java.util.List;</w:t>
      </w:r>
    </w:p>
    <w:p w:rsidR="000269E9" w:rsidRPr="000269E9" w:rsidRDefault="000269E9" w:rsidP="000269E9">
      <w:pPr>
        <w:autoSpaceDE w:val="0"/>
        <w:autoSpaceDN w:val="0"/>
        <w:adjustRightInd w:val="0"/>
        <w:rPr>
          <w:sz w:val="20"/>
          <w:szCs w:val="20"/>
          <w:lang w:val="fr-CA" w:eastAsia="fr-CA"/>
        </w:rPr>
      </w:pP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public class DCTManager {</w:t>
      </w:r>
    </w:p>
    <w:p w:rsidR="000269E9" w:rsidRPr="000269E9" w:rsidRDefault="000269E9" w:rsidP="000269E9">
      <w:pPr>
        <w:autoSpaceDE w:val="0"/>
        <w:autoSpaceDN w:val="0"/>
        <w:adjustRightInd w:val="0"/>
        <w:rPr>
          <w:sz w:val="20"/>
          <w:szCs w:val="20"/>
          <w:lang w:val="fr-CA" w:eastAsia="fr-CA"/>
        </w:rPr>
      </w:pPr>
    </w:p>
    <w:p w:rsidR="000269E9" w:rsidRPr="000269E9" w:rsidRDefault="000269E9" w:rsidP="000269E9">
      <w:pPr>
        <w:autoSpaceDE w:val="0"/>
        <w:autoSpaceDN w:val="0"/>
        <w:adjustRightInd w:val="0"/>
        <w:rPr>
          <w:sz w:val="20"/>
          <w:szCs w:val="20"/>
          <w:lang w:val="fr-CA" w:eastAsia="fr-CA"/>
        </w:rPr>
      </w:pPr>
      <w:r>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C1+C2(N-1)+C2(N-1)N+C3(N-1)N*N+C4+C5+C6+C7+C8+C9+C10+C11+C12+C13+C14+C15(N-1)+C16N+C17N+</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C18N+C19(N-1)N+C20N*N+C21N*N+C22N*N+C23N*N*(N-1)+C24N*N*N+C25N*N*N+C26N*N*N+</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C27*N*N*N*(N-1)+ C28*N*N*N*N*(N-1)+C29*N*N*N*N*N+C30*N*N*N*N*N+C31*N*N*N*N*N+ </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C32*N*N*N+C33*N*N*N+C34*N*N*N+C35*N*N*N+C36*N*N*N+C37*N*N*N+</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C38*N*N+C39*N*N+C40*N*N+C41*N+C42</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C1+N+N^2+n^3+K+N+N+N+N+N^2+N^2+N^2+N^2+N^3+N^3+N^3+N^3+</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N^4+N^5+N^5+N^5+N^5+N^3+N^3+N^3+N^3+N^3+N^3+N^2+N^2+N^2+N+C42</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O(N^5)</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param Liste de blocs</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w:t>
      </w:r>
      <w:r w:rsidRPr="000269E9">
        <w:rPr>
          <w:sz w:val="20"/>
          <w:szCs w:val="20"/>
          <w:lang w:val="fr-CA" w:eastAsia="fr-CA"/>
        </w:rPr>
        <w:tab/>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public static List&lt;int[][][]&gt; DCT(List&lt;int[][][]&gt; blocs)</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double[][] COS = new double[8][8];</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for (int i=0;i&lt;8;i++)</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for (int j=0;j&lt;8;j++)</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COS[i][j]=Math.cos(((2*i+1)*j*Math.PI/16));</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List&lt;int[][][]&gt; Fs = new LinkedList&lt;int[][][]&g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double Fy = 0;</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int[] Fy1 = new int[8];</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int[][] Fy2 = new int[8][];</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double Fu = 0;</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int[] Fu1 = new int[8];</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lastRenderedPageBreak/>
        <w:tab/>
      </w:r>
      <w:r w:rsidRPr="000269E9">
        <w:rPr>
          <w:sz w:val="20"/>
          <w:szCs w:val="20"/>
          <w:lang w:val="fr-CA" w:eastAsia="fr-CA"/>
        </w:rPr>
        <w:tab/>
        <w:t>int[][] Fu2 = new int[8][];</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double Fv = 0;</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int[] Fv1 = new int[8];</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int[][] Fv2 = new int[8][];</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for (int[][][] bloc : blocs)</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Fy2 = new int[8][];</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Fu2 = new int[8][];</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Fv2 = new int[8][];</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for (int u=0;u&lt;8;u++)</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Fy1=new int[8];</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Fu1=new int[8];</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Fv1=new int[8];</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for (int v=0;v&lt;8;v++)</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Fy = 0;</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Fu = 0;</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Fv = 0;</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for (int i=0;i&lt;8;i++)</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for (int j=0;j&lt;8;j++)</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Fy+=COS[i][u]*COS[j][v]*bloc[Main.Y][i][j];</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Fu+=COS[i][u]*COS[j][v]*bloc[Main.U][i][j];</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Fv+=COS[i][u]*COS[j][v]*bloc[Main.V][i][j];</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Fy*=(C(u)*C(v)/4);</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Fu*=(C(u)*C(v)/4);</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Fv*=(C(u)*C(v)/4);</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Fy1[v]=(int)Math.round(Fy);</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Fu1[v]=(int)Math.round(Fu);</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Fv1[v]=(int)Math.round(Fv);</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Fy2[u]=Fy1;</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Fu2[u]=Fu1;</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Fv2[u]=Fv1;</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lastRenderedPageBreak/>
        <w:tab/>
      </w: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Fs.add(new int[][][]{Fy2,Fu2,Fv2});</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return Fs;</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p>
    <w:p w:rsidR="000269E9" w:rsidRPr="000269E9" w:rsidRDefault="000269E9" w:rsidP="000269E9">
      <w:pPr>
        <w:autoSpaceDE w:val="0"/>
        <w:autoSpaceDN w:val="0"/>
        <w:adjustRightInd w:val="0"/>
        <w:rPr>
          <w:sz w:val="20"/>
          <w:szCs w:val="20"/>
          <w:lang w:val="fr-CA" w:eastAsia="fr-CA"/>
        </w:rPr>
      </w:pPr>
      <w:r>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C1+C2(N-1)+C3(N-1)N+C4(N*N)+C5+C6+C7+C8+C9+C10+C11+C12+C13+C14</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C15(N-1)+C16N+C17N+C18N+C19N(N-1)+ C20N*N+C21N*N+C22N*N+C23N*N*(N-1)+</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C24N*N*N+C25N*N*N+C26N*N*N+C27N*N*N*(N-1)+C28N*N*N*N*(N-1)</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C29N*N*N*N*N+C30N*N*N*N*N+C31N*N*N*N*N+C32N*N*N+C33N*N*N+C34N*N*N+</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C35N*N+C36N*N+C37N*N+C38*N+C39</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C1+N+N^2+N^2+K+ N+N+N+N+N^2+N^2+N^2+N^3 +N^3+N^3+N^3+N^4+N^3+N^5</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N^5+N^5+N^5+N^3+N^3+N^3 + N^2+N^2+N^2+N+C39</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O(N^5)</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param Liste de blocs</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w:t>
      </w:r>
      <w:r w:rsidRPr="000269E9">
        <w:rPr>
          <w:sz w:val="20"/>
          <w:szCs w:val="20"/>
          <w:lang w:val="fr-CA" w:eastAsia="fr-CA"/>
        </w:rPr>
        <w:tab/>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public static List&lt;int[][][]&gt; iDCT(List&lt;int[][][]&gt; blocs)</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double[][] COS = new double[8][8];</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for (int i=0;i&lt;8;i++)</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for (int j=0;j&lt;8;j++)</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COS[i][j]=Math.cos(((2*i+1)*j*Math.PI/16));</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List&lt;int[][][]&gt; Fs = new LinkedList&lt;int[][][]&g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double Fy = 0;</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int[] Fy1 = new int[8];</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int[][] Fy2 = new int[8][];</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double Fu = 0;</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int[] Fu1 = new int[8];</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int[][] Fu2 = new int[8][];</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double Fv = 0;</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lastRenderedPageBreak/>
        <w:tab/>
      </w:r>
      <w:r w:rsidRPr="000269E9">
        <w:rPr>
          <w:sz w:val="20"/>
          <w:szCs w:val="20"/>
          <w:lang w:val="fr-CA" w:eastAsia="fr-CA"/>
        </w:rPr>
        <w:tab/>
        <w:t>int[] Fv1 = new int[8];</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int[][] Fv2 = new int[8][];</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for (int[][][] bloc : blocs)</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Fy2 = new int[8][];</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Fu2 = new int[8][];</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Fv2 = new int[8][];</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for (int u=0;u&lt;8;u++)</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Fy1=new int[8];</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Fu1=new int[8];</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Fv1=new int[8];</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for (int v=0;v&lt;8;v++)</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Fy = 0;</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Fu = 0;</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Fv = 0;</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for (int i=0;i&lt;8;i++)</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for (int j=0;j&lt;8;j++)</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Fy+=(C(i)*C(j)/4)*(COS[u][i]*COS[v][j]*bloc[Main.Y][i][j]);</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Fu+=(C(i)*C(j)/4)*(COS[u][i]*COS[v][j]*bloc[Main.U][i][j]);</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Fv+=(C(i)*C(j)/4)*(COS[u][i]*COS[v][j]*bloc[Main.V][i][j]);</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Fy1[v]=(int)Math.round(Fy);</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Fu1[v]=(int)Math.round(Fu);</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Fv1[v]=(int)Math.round(Fv);</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Fy2[u]=Fy1;</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Fu2[u]=Fu1;</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Fv2[u]=Fv1;</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Fs.add(new int[][][]{Fy2,Fu2,Fv2});</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return Fs;</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lastRenderedPageBreak/>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n</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O(1)</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private static double C(int w)</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return (w==0 ? 1/Math.sqrt(2) : 1);</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w:t>
      </w:r>
    </w:p>
    <w:p w:rsidR="000269E9" w:rsidRDefault="000269E9" w:rsidP="000269E9">
      <w:pPr>
        <w:autoSpaceDE w:val="0"/>
        <w:autoSpaceDN w:val="0"/>
        <w:adjustRightInd w:val="0"/>
        <w:rPr>
          <w:sz w:val="20"/>
          <w:szCs w:val="20"/>
          <w:lang w:val="fr-CA" w:eastAsia="fr-CA"/>
        </w:rPr>
      </w:pPr>
      <w:r w:rsidRPr="000269E9">
        <w:rPr>
          <w:sz w:val="20"/>
          <w:szCs w:val="20"/>
          <w:lang w:val="fr-CA" w:eastAsia="fr-CA"/>
        </w:rPr>
        <w:t>}</w:t>
      </w:r>
    </w:p>
    <w:p w:rsidR="000269E9" w:rsidRDefault="000269E9">
      <w:pPr>
        <w:rPr>
          <w:sz w:val="20"/>
          <w:szCs w:val="20"/>
          <w:lang w:val="fr-CA" w:eastAsia="fr-CA"/>
        </w:rPr>
      </w:pPr>
      <w:r>
        <w:rPr>
          <w:sz w:val="20"/>
          <w:szCs w:val="20"/>
          <w:lang w:val="fr-CA" w:eastAsia="fr-CA"/>
        </w:rPr>
        <w:br w:type="page"/>
      </w:r>
    </w:p>
    <w:p w:rsidR="000269E9" w:rsidRDefault="000269E9" w:rsidP="000269E9">
      <w:pPr>
        <w:autoSpaceDE w:val="0"/>
        <w:autoSpaceDN w:val="0"/>
        <w:adjustRightInd w:val="0"/>
        <w:rPr>
          <w:b/>
          <w:u w:val="single"/>
          <w:lang w:val="fr-CA" w:eastAsia="fr-CA"/>
        </w:rPr>
      </w:pPr>
      <w:r>
        <w:rPr>
          <w:b/>
          <w:u w:val="single"/>
          <w:lang w:val="fr-CA" w:eastAsia="fr-CA"/>
        </w:rPr>
        <w:lastRenderedPageBreak/>
        <w:t>Quantification</w:t>
      </w:r>
    </w:p>
    <w:p w:rsidR="000269E9" w:rsidRDefault="000269E9" w:rsidP="000269E9">
      <w:pPr>
        <w:autoSpaceDE w:val="0"/>
        <w:autoSpaceDN w:val="0"/>
        <w:adjustRightInd w:val="0"/>
        <w:rPr>
          <w:sz w:val="20"/>
          <w:szCs w:val="20"/>
          <w:lang w:val="fr-CA" w:eastAsia="fr-CA"/>
        </w:rPr>
      </w:pP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package gti310.tp4;</w:t>
      </w:r>
    </w:p>
    <w:p w:rsidR="000269E9" w:rsidRPr="000269E9" w:rsidRDefault="000269E9" w:rsidP="000269E9">
      <w:pPr>
        <w:autoSpaceDE w:val="0"/>
        <w:autoSpaceDN w:val="0"/>
        <w:adjustRightInd w:val="0"/>
        <w:rPr>
          <w:sz w:val="20"/>
          <w:szCs w:val="20"/>
          <w:lang w:val="fr-CA" w:eastAsia="fr-CA"/>
        </w:rPr>
      </w:pP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import java.util.LinkedLis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import java.util.List;</w:t>
      </w:r>
    </w:p>
    <w:p w:rsidR="000269E9" w:rsidRPr="000269E9" w:rsidRDefault="000269E9" w:rsidP="000269E9">
      <w:pPr>
        <w:autoSpaceDE w:val="0"/>
        <w:autoSpaceDN w:val="0"/>
        <w:adjustRightInd w:val="0"/>
        <w:rPr>
          <w:sz w:val="20"/>
          <w:szCs w:val="20"/>
          <w:lang w:val="fr-CA" w:eastAsia="fr-CA"/>
        </w:rPr>
      </w:pP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public class Quantification {</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private static int[][] Y = new int[8][8];</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private static int[][] UV = new int[8][8];</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n</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C1+C2+C3+C4+C5+C6(N-1)+C7N+C8(N-1)N+C9(N-1)N*N+C10N*N*N+C11N*N*N+C12N*N*N</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C13N+C14</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K+N+N+N^2+N^3+N^3+N^3+N^3+N+C14</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O(N^3)</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param Liste de blocs</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param degrée de qualité</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w:t>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public static List&lt;int[][][]&gt; Do(List&lt;int[][][]&gt; blocs, int fq)</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w:t>
      </w:r>
      <w:r w:rsidRPr="000269E9">
        <w:rPr>
          <w:sz w:val="20"/>
          <w:szCs w:val="20"/>
          <w:lang w:val="fr-CA" w:eastAsia="fr-CA"/>
        </w:rPr>
        <w:tab/>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if (fq==100)</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return blocs;</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List&lt;int[][][]&gt; blocsQuant = new LinkedList&lt;int[][][]&g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InitMatrice();</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double a = (fq&lt;=50 ? (double)(50/fq) : (double)(200-2*fq)/100);</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for (int[][][] bloc : blocs)</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int[][][] blocQuant = new int[Main.COLOR_SPACE_SIZE][8][8];</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for (int i=0;i&lt;8;i++)</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lastRenderedPageBreak/>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for (int j=0;j&lt;8;j++)</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blocQuant[Main.Y][i][j]=(int) Math.round(bloc[Main.Y][i][j]/(a*Y[i][j]));</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blocQuant[Main.U][i][j]=(int) Math.round(bloc[Main.U][i][j]/(a*UV[i][j]));</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blocQuant[Main.V][i][j]=(int) Math.round(bloc[Main.V][i][j]/(a*UV[i][j]));</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blocsQuant.add(blocQuan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w:t>
      </w:r>
      <w:r w:rsidRPr="000269E9">
        <w:rPr>
          <w:sz w:val="20"/>
          <w:szCs w:val="20"/>
          <w:lang w:val="fr-CA" w:eastAsia="fr-CA"/>
        </w:rPr>
        <w:tab/>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return blocsQuan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n</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C1+C2+C3+C4+C5+C6(N-1)+C7N+C8(N-1)N+C9(N-1)N*N+C10N*N*N+C11N*N*N+C12N*N*N</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C13N+C14</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K+N+N+N^2+N^3+N^3+N^3+N^3+N+C14</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O(N^3)</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param Liste de blocs</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param degrée de qualité</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w:t>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public static List&lt;int[][][]&gt; UnDo(List&lt;int[][][]&gt; blocs, int fq)</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if (fq==100)</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return blocs;</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List&lt;int[][][]&gt; blocsUnQuant = new LinkedList&lt;int[][][]&g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InitMatrice();</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double a = (fq&lt;=50 ? (double)(50/fq) : (double)(200-2*fq)/100);</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for (int[][][] bloc : blocs)//6</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int[][][] blocUnQuant = new int[Main.COLOR_SPACE_SIZE][8][8];</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lastRenderedPageBreak/>
        <w:tab/>
      </w:r>
      <w:r w:rsidRPr="000269E9">
        <w:rPr>
          <w:sz w:val="20"/>
          <w:szCs w:val="20"/>
          <w:lang w:val="fr-CA" w:eastAsia="fr-CA"/>
        </w:rPr>
        <w:tab/>
      </w:r>
      <w:r w:rsidRPr="000269E9">
        <w:rPr>
          <w:sz w:val="20"/>
          <w:szCs w:val="20"/>
          <w:lang w:val="fr-CA" w:eastAsia="fr-CA"/>
        </w:rPr>
        <w:tab/>
        <w:t>for (int i=0;i&lt;8;i++)</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for (int j=0;j&lt;8;j++)</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blocUnQuant[Main.Y][i][j]=(int) Math.round(bloc[Main.Y][i][j]*(a*Y[i][j]));</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blocUnQuant[Main.U][i][j]=(int) Math.round(bloc[Main.U][i][j]*(a*UV[i][j]));</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blocUnQuant[Main.V][i][j]=(int) Math.round(bloc[Main.V][i][j]*(a*UV[i][j]));</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blocsUnQuant.add(blocUnQuan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return blocsUnQuan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n  </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C1+...+C128 = K = 1</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O(1)</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w:t>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w:t>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private static void InitMatrice()</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Y[0][0]=46;</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Y[0][1]=41;</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Y[0][2]=40;</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Y[0][3]=46;</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Y[0][4]=54;</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Y[0][5]=60;</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Y[0][6]=61;</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Y[0][7]=71;</w:t>
      </w:r>
    </w:p>
    <w:p w:rsidR="000269E9" w:rsidRPr="000269E9" w:rsidRDefault="000269E9" w:rsidP="000269E9">
      <w:pPr>
        <w:autoSpaceDE w:val="0"/>
        <w:autoSpaceDN w:val="0"/>
        <w:adjustRightInd w:val="0"/>
        <w:rPr>
          <w:sz w:val="20"/>
          <w:szCs w:val="20"/>
          <w:lang w:val="fr-CA" w:eastAsia="fr-CA"/>
        </w:rPr>
      </w:pP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Y[1][0]=42;</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Y[1][1]=42;</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Y[1][2]=44;</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Y[1][3]=49;</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Y[1][4]=56;</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lastRenderedPageBreak/>
        <w:tab/>
      </w:r>
      <w:r w:rsidRPr="000269E9">
        <w:rPr>
          <w:sz w:val="20"/>
          <w:szCs w:val="20"/>
          <w:lang w:val="fr-CA" w:eastAsia="fr-CA"/>
        </w:rPr>
        <w:tab/>
        <w:t>Y[1][5]=58;</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Y[1][6]=70;</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Y[1][7]=75;</w:t>
      </w:r>
    </w:p>
    <w:p w:rsidR="000269E9" w:rsidRPr="000269E9" w:rsidRDefault="000269E9" w:rsidP="000269E9">
      <w:pPr>
        <w:autoSpaceDE w:val="0"/>
        <w:autoSpaceDN w:val="0"/>
        <w:adjustRightInd w:val="0"/>
        <w:rPr>
          <w:sz w:val="20"/>
          <w:szCs w:val="20"/>
          <w:lang w:val="fr-CA" w:eastAsia="fr-CA"/>
        </w:rPr>
      </w:pP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Y[2][0]=44;</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Y[2][1]=43;</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Y[2][2]=46;</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Y[2][3]=54;</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Y[2][4]=50;</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Y[2][5]=57;</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Y[2][6]=69;</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Y[2][7]=56;</w:t>
      </w:r>
    </w:p>
    <w:p w:rsidR="000269E9" w:rsidRPr="000269E9" w:rsidRDefault="000269E9" w:rsidP="000269E9">
      <w:pPr>
        <w:autoSpaceDE w:val="0"/>
        <w:autoSpaceDN w:val="0"/>
        <w:adjustRightInd w:val="0"/>
        <w:rPr>
          <w:sz w:val="20"/>
          <w:szCs w:val="20"/>
          <w:lang w:val="fr-CA" w:eastAsia="fr-CA"/>
        </w:rPr>
      </w:pP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Y[3][0]=44;</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Y[3][1]=47;</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Y[3][2]=42;</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Y[3][3]=49;</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Y[3][4]=61;</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Y[3][5]=87;</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Y[3][6]=80;</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Y[3][7]=62;</w:t>
      </w:r>
    </w:p>
    <w:p w:rsidR="000269E9" w:rsidRPr="000269E9" w:rsidRDefault="000269E9" w:rsidP="000269E9">
      <w:pPr>
        <w:autoSpaceDE w:val="0"/>
        <w:autoSpaceDN w:val="0"/>
        <w:adjustRightInd w:val="0"/>
        <w:rPr>
          <w:sz w:val="20"/>
          <w:szCs w:val="20"/>
          <w:lang w:val="fr-CA" w:eastAsia="fr-CA"/>
        </w:rPr>
      </w:pP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Y[4][0]=48;</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Y[4][1]=42;</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Y[4][2]=47;</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Y[4][3]=56;</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Y[4][4]=68;</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Y[4][5]=109;</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Y[4][6]=103;</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Y[4][7]=77;</w:t>
      </w:r>
    </w:p>
    <w:p w:rsidR="000269E9" w:rsidRPr="000269E9" w:rsidRDefault="000269E9" w:rsidP="000269E9">
      <w:pPr>
        <w:autoSpaceDE w:val="0"/>
        <w:autoSpaceDN w:val="0"/>
        <w:adjustRightInd w:val="0"/>
        <w:rPr>
          <w:sz w:val="20"/>
          <w:szCs w:val="20"/>
          <w:lang w:val="fr-CA" w:eastAsia="fr-CA"/>
        </w:rPr>
      </w:pP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Y[5][0]=44;</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Y[5][1]=45;</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Y[5][2]=55;</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Y[5][3]=64;</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Y[5][4]=81;</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Y[5][5]=104;</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lastRenderedPageBreak/>
        <w:tab/>
      </w:r>
      <w:r w:rsidRPr="000269E9">
        <w:rPr>
          <w:sz w:val="20"/>
          <w:szCs w:val="20"/>
          <w:lang w:val="fr-CA" w:eastAsia="fr-CA"/>
        </w:rPr>
        <w:tab/>
        <w:t>Y[5][6]=113;</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Y[5][7]=92;</w:t>
      </w:r>
    </w:p>
    <w:p w:rsidR="000269E9" w:rsidRPr="000269E9" w:rsidRDefault="000269E9" w:rsidP="000269E9">
      <w:pPr>
        <w:autoSpaceDE w:val="0"/>
        <w:autoSpaceDN w:val="0"/>
        <w:adjustRightInd w:val="0"/>
        <w:rPr>
          <w:sz w:val="20"/>
          <w:szCs w:val="20"/>
          <w:lang w:val="fr-CA" w:eastAsia="fr-CA"/>
        </w:rPr>
      </w:pP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Y[6][0]=49;</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Y[6][1]=64;</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Y[6][2]=78;</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Y[6][3]=87;</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Y[6][4]=103;</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Y[6][5]=121;</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Y[6][6]=120;</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Y[6][7]=101;</w:t>
      </w:r>
    </w:p>
    <w:p w:rsidR="000269E9" w:rsidRPr="000269E9" w:rsidRDefault="000269E9" w:rsidP="000269E9">
      <w:pPr>
        <w:autoSpaceDE w:val="0"/>
        <w:autoSpaceDN w:val="0"/>
        <w:adjustRightInd w:val="0"/>
        <w:rPr>
          <w:sz w:val="20"/>
          <w:szCs w:val="20"/>
          <w:lang w:val="fr-CA" w:eastAsia="fr-CA"/>
        </w:rPr>
      </w:pP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Y[7][0]=72;</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Y[7][1]=92;</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Y[7][2]=95;</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Y[7][3]=98;</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Y[7][4]=112;</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Y[7][5]=100;</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Y[7][6]=103;</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Y[7][7]=95;</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UV[0][0]=47;</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UV[0][1]=48;</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UV[0][2]=44;</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UV[0][3]=57;</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UV[0][4]=95;</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UV[0][5]=95;</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UV[0][6]=95;</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UV[0][7]=95;</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UV[1][0]=48;</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UV[1][1]=41;</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UV[1][2]=46;</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UV[1][3]=66;</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UV[1][4]=95;</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UV[1][5]=95;</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UV[1][6]=95;</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lastRenderedPageBreak/>
        <w:tab/>
      </w:r>
      <w:r w:rsidRPr="000269E9">
        <w:rPr>
          <w:sz w:val="20"/>
          <w:szCs w:val="20"/>
          <w:lang w:val="fr-CA" w:eastAsia="fr-CA"/>
        </w:rPr>
        <w:tab/>
        <w:t>UV[1][7]=95;</w:t>
      </w:r>
    </w:p>
    <w:p w:rsidR="000269E9" w:rsidRPr="000269E9" w:rsidRDefault="000269E9" w:rsidP="000269E9">
      <w:pPr>
        <w:autoSpaceDE w:val="0"/>
        <w:autoSpaceDN w:val="0"/>
        <w:adjustRightInd w:val="0"/>
        <w:rPr>
          <w:sz w:val="20"/>
          <w:szCs w:val="20"/>
          <w:lang w:val="fr-CA" w:eastAsia="fr-CA"/>
        </w:rPr>
      </w:pP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UV[2][0]=44;</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UV[2][1]=46;</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UV[2][2]=56;</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UV[2][3]=95;</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UV[2][4]=95;</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UV[2][5]=95;</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UV[2][6]=95;</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UV[2][7]=95;</w:t>
      </w:r>
    </w:p>
    <w:p w:rsidR="000269E9" w:rsidRPr="000269E9" w:rsidRDefault="000269E9" w:rsidP="000269E9">
      <w:pPr>
        <w:autoSpaceDE w:val="0"/>
        <w:autoSpaceDN w:val="0"/>
        <w:adjustRightInd w:val="0"/>
        <w:rPr>
          <w:sz w:val="20"/>
          <w:szCs w:val="20"/>
          <w:lang w:val="fr-CA" w:eastAsia="fr-CA"/>
        </w:rPr>
      </w:pP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UV[3][0]=47;</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UV[3][1]=66;</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UV[3][2]=95;</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UV[3][3]=95;</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UV[3][4]=95;</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UV[3][5]=95;</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UV[3][6]=95;</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UV[3][7]=95;</w:t>
      </w:r>
    </w:p>
    <w:p w:rsidR="000269E9" w:rsidRPr="000269E9" w:rsidRDefault="000269E9" w:rsidP="000269E9">
      <w:pPr>
        <w:autoSpaceDE w:val="0"/>
        <w:autoSpaceDN w:val="0"/>
        <w:adjustRightInd w:val="0"/>
        <w:rPr>
          <w:sz w:val="20"/>
          <w:szCs w:val="20"/>
          <w:lang w:val="fr-CA" w:eastAsia="fr-CA"/>
        </w:rPr>
      </w:pP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UV[4][0]=95;</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UV[4][1]=95;</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UV[4][2]=95;</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UV[4][3]=95;</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UV[4][4]=95;</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UV[4][5]=95;</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UV[4][6]=95;</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UV[4][7]=95;</w:t>
      </w:r>
    </w:p>
    <w:p w:rsidR="000269E9" w:rsidRPr="000269E9" w:rsidRDefault="000269E9" w:rsidP="000269E9">
      <w:pPr>
        <w:autoSpaceDE w:val="0"/>
        <w:autoSpaceDN w:val="0"/>
        <w:adjustRightInd w:val="0"/>
        <w:rPr>
          <w:sz w:val="20"/>
          <w:szCs w:val="20"/>
          <w:lang w:val="fr-CA" w:eastAsia="fr-CA"/>
        </w:rPr>
      </w:pP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UV[5][0]=95;</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UV[5][1]=95;</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UV[5][2]=95;</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UV[5][3]=95;</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UV[5][4]=95;</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UV[5][5]=95;</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UV[5][6]=95;</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UV[5][7]=95;</w:t>
      </w:r>
    </w:p>
    <w:p w:rsidR="000269E9" w:rsidRPr="000269E9" w:rsidRDefault="000269E9" w:rsidP="000269E9">
      <w:pPr>
        <w:autoSpaceDE w:val="0"/>
        <w:autoSpaceDN w:val="0"/>
        <w:adjustRightInd w:val="0"/>
        <w:rPr>
          <w:sz w:val="20"/>
          <w:szCs w:val="20"/>
          <w:lang w:val="fr-CA" w:eastAsia="fr-CA"/>
        </w:rPr>
      </w:pP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UV[6][0]=95;</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UV[6][1]=95;</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UV[6][2]=95;</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UV[6][3]=95;</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UV[6][4]=95;</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UV[6][5]=95;</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UV[6][6]=95;</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UV[6][7]=95;</w:t>
      </w:r>
    </w:p>
    <w:p w:rsidR="000269E9" w:rsidRPr="000269E9" w:rsidRDefault="000269E9" w:rsidP="000269E9">
      <w:pPr>
        <w:autoSpaceDE w:val="0"/>
        <w:autoSpaceDN w:val="0"/>
        <w:adjustRightInd w:val="0"/>
        <w:rPr>
          <w:sz w:val="20"/>
          <w:szCs w:val="20"/>
          <w:lang w:val="fr-CA" w:eastAsia="fr-CA"/>
        </w:rPr>
      </w:pP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UV[7][0]=95;</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UV[7][1]=95;</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UV[7][2]=95;</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UV[7][3]=95;</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UV[7][4]=95;</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UV[7][5]=95;</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UV[7][6]=95;</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UV[7][7]=95;</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p>
    <w:p w:rsidR="000269E9" w:rsidRDefault="000269E9" w:rsidP="000269E9">
      <w:pPr>
        <w:autoSpaceDE w:val="0"/>
        <w:autoSpaceDN w:val="0"/>
        <w:adjustRightInd w:val="0"/>
        <w:rPr>
          <w:sz w:val="20"/>
          <w:szCs w:val="20"/>
          <w:lang w:val="fr-CA" w:eastAsia="fr-CA"/>
        </w:rPr>
      </w:pPr>
      <w:r w:rsidRPr="000269E9">
        <w:rPr>
          <w:sz w:val="20"/>
          <w:szCs w:val="20"/>
          <w:lang w:val="fr-CA" w:eastAsia="fr-CA"/>
        </w:rPr>
        <w:t>}</w:t>
      </w:r>
    </w:p>
    <w:p w:rsidR="000269E9" w:rsidRDefault="000269E9">
      <w:pPr>
        <w:rPr>
          <w:sz w:val="20"/>
          <w:szCs w:val="20"/>
          <w:lang w:val="fr-CA" w:eastAsia="fr-CA"/>
        </w:rPr>
      </w:pPr>
      <w:r>
        <w:rPr>
          <w:sz w:val="20"/>
          <w:szCs w:val="20"/>
          <w:lang w:val="fr-CA" w:eastAsia="fr-CA"/>
        </w:rPr>
        <w:br w:type="page"/>
      </w:r>
    </w:p>
    <w:p w:rsidR="000269E9" w:rsidRDefault="000269E9" w:rsidP="000269E9">
      <w:pPr>
        <w:autoSpaceDE w:val="0"/>
        <w:autoSpaceDN w:val="0"/>
        <w:adjustRightInd w:val="0"/>
        <w:rPr>
          <w:lang w:val="fr-CA" w:eastAsia="fr-CA"/>
        </w:rPr>
      </w:pPr>
      <w:r>
        <w:rPr>
          <w:b/>
          <w:u w:val="single"/>
          <w:lang w:val="fr-CA" w:eastAsia="fr-CA"/>
        </w:rPr>
        <w:lastRenderedPageBreak/>
        <w:t>ZigZag</w:t>
      </w:r>
    </w:p>
    <w:p w:rsidR="000269E9" w:rsidRDefault="000269E9" w:rsidP="000269E9">
      <w:pPr>
        <w:autoSpaceDE w:val="0"/>
        <w:autoSpaceDN w:val="0"/>
        <w:adjustRightInd w:val="0"/>
        <w:rPr>
          <w:sz w:val="20"/>
          <w:szCs w:val="20"/>
          <w:lang w:val="fr-CA" w:eastAsia="fr-CA"/>
        </w:rPr>
      </w:pP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package gti310.tp4;</w:t>
      </w:r>
    </w:p>
    <w:p w:rsidR="000269E9" w:rsidRDefault="000269E9" w:rsidP="000269E9">
      <w:pPr>
        <w:autoSpaceDE w:val="0"/>
        <w:autoSpaceDN w:val="0"/>
        <w:adjustRightInd w:val="0"/>
        <w:rPr>
          <w:sz w:val="20"/>
          <w:szCs w:val="20"/>
          <w:lang w:val="fr-CA" w:eastAsia="fr-CA"/>
        </w:rPr>
      </w:pPr>
      <w:r w:rsidRPr="000269E9">
        <w:rPr>
          <w:sz w:val="20"/>
          <w:szCs w:val="20"/>
          <w:lang w:val="fr-CA" w:eastAsia="fr-CA"/>
        </w:rPr>
        <w:t>import java.util.LinkedLis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import java.util.List;</w:t>
      </w:r>
    </w:p>
    <w:p w:rsidR="000269E9" w:rsidRPr="000269E9" w:rsidRDefault="000269E9" w:rsidP="000269E9">
      <w:pPr>
        <w:autoSpaceDE w:val="0"/>
        <w:autoSpaceDN w:val="0"/>
        <w:adjustRightInd w:val="0"/>
        <w:rPr>
          <w:sz w:val="20"/>
          <w:szCs w:val="20"/>
          <w:lang w:val="fr-CA" w:eastAsia="fr-CA"/>
        </w:rPr>
      </w:pP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public class ZigZag {</w:t>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O(N^3)</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param Liste de blocs</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w:t>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public static int[][][] GetAC(List&lt;int[][][]&gt; blocs)</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List&lt;int[]&gt; Y= new LinkedList&lt;int[]&g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List&lt;int[]&gt; U= new LinkedList&lt;int[]&g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List&lt;int[]&gt; V= new LinkedList&lt;int[]&g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for (int b=0;b&lt;blocs.size();b++)</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int Y0=0;</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int U0=0;</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int V0=0;</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int[][] AC = new int[Main.COLOR_SPACE_SIZE][63];</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 xml:space="preserve">int[] ZigZagOrder = { </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0,1,5,6,14,15,27,28,</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2,4,7,13,16,26,29,42,</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3,8,12,17,25,30,41,43,</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9,11,18,24,31,40,44,53,</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10,19,23,32,39,45,52,54,</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20,22,33,38,46,51,55,60,</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21,34,37,47,50,56,59,61,</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35,36,48,49,57,58,62,63};</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for (int i=0;i&lt;8;i++)</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lastRenderedPageBreak/>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for (int j=0;j&lt;8;j++)</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if (!(i==0 &amp;&amp; j==0))</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AC[Main.Y][ZigZagOrder[i*8+j]-1]=blocs.get(b)[Main.Y][i][j];</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AC[Main.U][ZigZagOrder[i*8+j]-1]=blocs.get(b)[Main.U][i][j];</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AC[Main.V][ZigZagOrder[i*8+j]-1]=blocs.get(b)[Main.V][i][j];</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for (int val : AC[Main.Y])</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if (val==0)</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Y0++;</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else</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int[] tab = {Y0,val};</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Y.add(tab);</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Y0=0;</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int[] tab = {0,0};</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Y.add(tab);}</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for (int val : AC[Main.U])</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if (val==0)</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U0++;</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else</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int[] tab = {U0,val};</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U.add(tab);</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U0=0;</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int[] tab = {0,0};</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U.add(tab);}</w:t>
      </w:r>
    </w:p>
    <w:p w:rsidR="000269E9" w:rsidRPr="000269E9" w:rsidRDefault="000269E9" w:rsidP="000269E9">
      <w:pPr>
        <w:autoSpaceDE w:val="0"/>
        <w:autoSpaceDN w:val="0"/>
        <w:adjustRightInd w:val="0"/>
        <w:rPr>
          <w:sz w:val="20"/>
          <w:szCs w:val="20"/>
          <w:lang w:val="fr-CA" w:eastAsia="fr-CA"/>
        </w:rPr>
      </w:pP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for (int val : AC[Main.V])</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lastRenderedPageBreak/>
        <w:tab/>
      </w: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if (val==0)</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V0++;</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else</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int[] tab = {V0,val};</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V.add(tab);</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V0=0;</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int[] tab = {0,0};</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V.add(tab);}</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int[][][] ACsToWrite = new int[Main.COLOR_SPACE_SIZE][Y.size()][2];</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for (int i=0;i&lt;Y.size();i++)</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ACsToWrite[0][i]=Y.get(i);</w:t>
      </w:r>
    </w:p>
    <w:p w:rsidR="000269E9" w:rsidRPr="000269E9" w:rsidRDefault="000269E9" w:rsidP="000269E9">
      <w:pPr>
        <w:autoSpaceDE w:val="0"/>
        <w:autoSpaceDN w:val="0"/>
        <w:adjustRightInd w:val="0"/>
        <w:rPr>
          <w:sz w:val="20"/>
          <w:szCs w:val="20"/>
          <w:lang w:val="fr-CA" w:eastAsia="fr-CA"/>
        </w:rPr>
      </w:pP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for (int i=0;i&lt;U.size();i++)</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ACsToWrite[1][i]=U.get(i);</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for (int i=0;i&lt;V.size();i++)</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ACsToWrite[2][i]=V.get(i);</w:t>
      </w:r>
    </w:p>
    <w:p w:rsidR="000269E9" w:rsidRPr="000269E9" w:rsidRDefault="000269E9" w:rsidP="000269E9">
      <w:pPr>
        <w:autoSpaceDE w:val="0"/>
        <w:autoSpaceDN w:val="0"/>
        <w:adjustRightInd w:val="0"/>
        <w:rPr>
          <w:sz w:val="20"/>
          <w:szCs w:val="20"/>
          <w:lang w:val="fr-CA" w:eastAsia="fr-CA"/>
        </w:rPr>
      </w:pP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return ACsToWrite;</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O(N)</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param Liste de blocs</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w:t>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public static int[][] GetDC(List&lt;int[][][]&gt; blocs)</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int[][] DC = new int[Main.COLOR_SPACE_SIZE][blocs.size()];</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int k=0;</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lastRenderedPageBreak/>
        <w:tab/>
      </w:r>
      <w:r w:rsidRPr="000269E9">
        <w:rPr>
          <w:sz w:val="20"/>
          <w:szCs w:val="20"/>
          <w:lang w:val="fr-CA" w:eastAsia="fr-CA"/>
        </w:rPr>
        <w:tab/>
        <w:t>for (int[][][] bloc : blocs)</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DC[Main.Y][k]=bloc[Main.Y][0][0];</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DC[Main.U][k]=bloc[Main.U][0][0];</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DC[Main.V][k]=bloc[Main.V][0][0];</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k++;</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for (int i=(DC[Main.Y].length-1);i&gt;=1;i--)</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DC[Main.Y][i]=DC[Main.Y][i]-DC[Main.Y][i-1];</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DC[Main.U][i]=DC[Main.U][i]-DC[Main.U][i-1];</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DC[Main.V][i]=DC[Main.V][i]-DC[Main.V][i-1];</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return DC;</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O(N^2)</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param Liste de DCs</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param Liste de Yc</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param Liste de Uc</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param Liste de Vc</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param La largeur</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param La hauteur</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w:t>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public static List&lt;int[][][]&gt; CreateBlocs(int[][] DCs, List&lt;int[]&gt; Yc, List&lt;int[]&gt; Uc, List&lt;int[]&gt; Vc, int width, int heigh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List&lt;int[][][]&gt; blocs = new LinkedList&lt;int[][][]&g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DCs</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for (int i=1;i&lt;DCs[Main.Y].length;i++)</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DCs[Main.Y][i]=DCs[Main.Y][i]+DCs[Main.Y][i-1];</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lastRenderedPageBreak/>
        <w:tab/>
      </w:r>
      <w:r w:rsidRPr="000269E9">
        <w:rPr>
          <w:sz w:val="20"/>
          <w:szCs w:val="20"/>
          <w:lang w:val="fr-CA" w:eastAsia="fr-CA"/>
        </w:rPr>
        <w:tab/>
      </w:r>
      <w:r w:rsidRPr="000269E9">
        <w:rPr>
          <w:sz w:val="20"/>
          <w:szCs w:val="20"/>
          <w:lang w:val="fr-CA" w:eastAsia="fr-CA"/>
        </w:rPr>
        <w:tab/>
        <w:t>DCs[Main.U][i]=DCs[Main.U][i]+DCs[Main.U][i-1];</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DCs[Main.V][i]=DCs[Main.V][i]+DCs[Main.V][i-1];</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for (int i=0;i&lt;DCs[Main.Y].length;i++)</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int[][][] bloc = new int[Main.COLOR_SPACE_SIZE][8][8];</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bloc[Main.Y][0][0]=DCs[Main.Y][i];</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bloc[Main.U][0][0]=DCs[Main.U][i];</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bloc[Main.V][0][0]=DCs[Main.V][i];</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blocs.add(bloc);</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ACs</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List&lt;Integer&gt; Y= new LinkedList&lt;Integer&g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List&lt;Integer&gt; U= new LinkedList&lt;Integer&g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List&lt;Integer&gt; V= new LinkedList&lt;Integer&gt;();</w:t>
      </w:r>
    </w:p>
    <w:p w:rsidR="000269E9" w:rsidRPr="000269E9" w:rsidRDefault="000269E9" w:rsidP="000269E9">
      <w:pPr>
        <w:autoSpaceDE w:val="0"/>
        <w:autoSpaceDN w:val="0"/>
        <w:adjustRightInd w:val="0"/>
        <w:rPr>
          <w:sz w:val="20"/>
          <w:szCs w:val="20"/>
          <w:lang w:val="fr-CA" w:eastAsia="fr-CA"/>
        </w:rPr>
      </w:pP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int ibloc=0;</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for (int i=0;i&lt;Yc.size();i++)</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if (Yc.get(i)[1]==0)</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while (ibloc&lt;63)</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Y.add(0);</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ibloc++;</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ibloc=0;</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else</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for(int j=0;j&lt;Yc.get(i)[0];j++)</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Y.add(0);</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ibloc++;</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lastRenderedPageBreak/>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Y.add(Yc.get(i)[1]);</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ibloc++;</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ibloc=0;</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for (int i=0;i&lt;Uc.size();i++)</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if (Uc.get(i)[1]==0)</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while (ibloc&lt;63)</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U.add(0);</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ibloc++;</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ibloc=0;</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else</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for(int j=0;j&lt;Uc.get(i)[0];j++)</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U.add(0);</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ibloc++;</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U.add(Uc.get(i)[1]);</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ibloc++;</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ibloc=0;</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for (int i=0;i&lt;Vc.size();i++)</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if (Vc.get(i)[1]==0)</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while (ibloc&lt;63)</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lastRenderedPageBreak/>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V.add(0);</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ibloc++;</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ibloc=0;</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else</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for(int j=0;j&lt;Vc.get(i)[0];j++)</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V.add(0);</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ibloc++;</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V.add(Vc.get(i)[1]);</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ibloc++;</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int[][] listACs = new int[Main.COLOR_SPACE_SIZE][(width*height*63/64)];</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int[][] listACs2 = new int[Main.COLOR_SPACE_SIZE][63];</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for (int i=0;i&lt;(width*height*63/64);i++)</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if (i&gt;=Y.size())</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listACs[0][i]=0;</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else</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listACs[0][i]=Y.get(i);</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if (i&gt;=U.size())</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listACs[1][i]=0;</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else</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listACs[1][i]=U.get(i);</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if (i&gt;=V.size())</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listACs[2][i]=0;</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else</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lastRenderedPageBreak/>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listACs[2][i]=V.get(i);</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for (int b=0;b&lt;blocs.size();b++)</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for (int i=0;i&lt;63;i++)</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listACs2[0][findZigZagOrder(i+1)-1]=listACs[0][i+b*63];</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listACs2[1][findZigZagOrder(i+1)-1]=listACs[1][i+b*63];</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listACs2[2][findZigZagOrder(i+1)-1]=listACs[2][i+b*63];</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for (int i=1;i&lt;64;i++)</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blocs.get(b)[0][i/8][i%8] = listACs2[0][i-1];</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blocs.get(b)[1][i/8][i%8] = listACs2[1][i-1];</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blocs.get(b)[2][i/8][i%8] = listACs2[2][i-1];</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return blocs;</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O(N)</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 @param Indexe</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 xml:space="preserve"> */</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private static int findZigZagOrder(int i)</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 xml:space="preserve">int[] ZigZagOrder = { </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0,1,5,6,14,15,27,28,</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2,4,7,13,16,26,29,42,</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3,8,12,17,25,30,41,43,</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9,11,18,24,31,40,44,53,</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lastRenderedPageBreak/>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10,19,23,32,39,45,52,54,</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20,22,33,38,46,51,55,60,</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21,34,37,47,50,56,59,61,</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35,36,48,49,57,58,62,63};</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for (int j=0;j&lt;ZigZagOrder.length;j++)</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t>if (ZigZagOrder[j]==i)</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r w:rsidRPr="000269E9">
        <w:rPr>
          <w:sz w:val="20"/>
          <w:szCs w:val="20"/>
          <w:lang w:val="fr-CA" w:eastAsia="fr-CA"/>
        </w:rPr>
        <w:tab/>
      </w:r>
      <w:r w:rsidRPr="000269E9">
        <w:rPr>
          <w:sz w:val="20"/>
          <w:szCs w:val="20"/>
          <w:lang w:val="fr-CA" w:eastAsia="fr-CA"/>
        </w:rPr>
        <w:tab/>
        <w:t>return j;</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r>
      <w:r w:rsidRPr="000269E9">
        <w:rPr>
          <w:sz w:val="20"/>
          <w:szCs w:val="20"/>
          <w:lang w:val="fr-CA" w:eastAsia="fr-CA"/>
        </w:rPr>
        <w:tab/>
        <w:t>return 0;</w:t>
      </w: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ab/>
        <w:t>}</w:t>
      </w:r>
    </w:p>
    <w:p w:rsidR="000269E9" w:rsidRPr="000269E9" w:rsidRDefault="000269E9" w:rsidP="000269E9">
      <w:pPr>
        <w:autoSpaceDE w:val="0"/>
        <w:autoSpaceDN w:val="0"/>
        <w:adjustRightInd w:val="0"/>
        <w:rPr>
          <w:sz w:val="20"/>
          <w:szCs w:val="20"/>
          <w:lang w:val="fr-CA" w:eastAsia="fr-CA"/>
        </w:rPr>
      </w:pPr>
    </w:p>
    <w:p w:rsidR="000269E9" w:rsidRPr="000269E9" w:rsidRDefault="000269E9" w:rsidP="000269E9">
      <w:pPr>
        <w:autoSpaceDE w:val="0"/>
        <w:autoSpaceDN w:val="0"/>
        <w:adjustRightInd w:val="0"/>
        <w:rPr>
          <w:sz w:val="20"/>
          <w:szCs w:val="20"/>
          <w:lang w:val="fr-CA" w:eastAsia="fr-CA"/>
        </w:rPr>
      </w:pPr>
      <w:r w:rsidRPr="000269E9">
        <w:rPr>
          <w:sz w:val="20"/>
          <w:szCs w:val="20"/>
          <w:lang w:val="fr-CA" w:eastAsia="fr-CA"/>
        </w:rPr>
        <w:t>}</w:t>
      </w:r>
    </w:p>
    <w:sectPr w:rsidR="000269E9" w:rsidRPr="000269E9" w:rsidSect="006F59DD">
      <w:footerReference w:type="default" r:id="rId20"/>
      <w:pgSz w:w="15840" w:h="12240" w:orient="landscape"/>
      <w:pgMar w:top="1797" w:right="1440" w:bottom="1797"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0B6" w:rsidRDefault="005450B6">
      <w:r>
        <w:separator/>
      </w:r>
    </w:p>
  </w:endnote>
  <w:endnote w:type="continuationSeparator" w:id="1">
    <w:p w:rsidR="005450B6" w:rsidRDefault="005450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34F" w:rsidRDefault="00F0533D" w:rsidP="00D81E79">
    <w:pPr>
      <w:pStyle w:val="Pieddepage"/>
      <w:framePr w:wrap="around" w:vAnchor="text" w:hAnchor="margin" w:xAlign="right" w:y="1"/>
      <w:rPr>
        <w:rStyle w:val="Numrodepage"/>
      </w:rPr>
    </w:pPr>
    <w:r>
      <w:rPr>
        <w:rStyle w:val="Numrodepage"/>
      </w:rPr>
      <w:fldChar w:fldCharType="begin"/>
    </w:r>
    <w:r w:rsidR="008C234F">
      <w:rPr>
        <w:rStyle w:val="Numrodepage"/>
      </w:rPr>
      <w:instrText xml:space="preserve">PAGE  </w:instrText>
    </w:r>
    <w:r>
      <w:rPr>
        <w:rStyle w:val="Numrodepage"/>
      </w:rPr>
      <w:fldChar w:fldCharType="end"/>
    </w:r>
  </w:p>
  <w:p w:rsidR="008C234F" w:rsidRDefault="008C234F" w:rsidP="00C44BD4">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34F" w:rsidRDefault="008C234F" w:rsidP="00C44BD4">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34F" w:rsidRDefault="008C234F">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34F" w:rsidRDefault="008C234F" w:rsidP="00C44BD4">
    <w:pPr>
      <w:pStyle w:val="Pieddepag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34F" w:rsidRDefault="00F0533D" w:rsidP="00992A12">
    <w:pPr>
      <w:pStyle w:val="Pieddepage"/>
      <w:framePr w:wrap="around" w:vAnchor="text" w:hAnchor="margin" w:xAlign="right" w:y="1"/>
      <w:rPr>
        <w:rStyle w:val="Numrodepage"/>
      </w:rPr>
    </w:pPr>
    <w:r>
      <w:rPr>
        <w:rStyle w:val="Numrodepage"/>
      </w:rPr>
      <w:fldChar w:fldCharType="begin"/>
    </w:r>
    <w:r w:rsidR="008C234F">
      <w:rPr>
        <w:rStyle w:val="Numrodepage"/>
      </w:rPr>
      <w:instrText xml:space="preserve">PAGE  </w:instrText>
    </w:r>
    <w:r>
      <w:rPr>
        <w:rStyle w:val="Numrodepage"/>
      </w:rPr>
      <w:fldChar w:fldCharType="separate"/>
    </w:r>
    <w:r w:rsidR="00B03BFF">
      <w:rPr>
        <w:rStyle w:val="Numrodepage"/>
        <w:noProof/>
      </w:rPr>
      <w:t>4</w:t>
    </w:r>
    <w:r>
      <w:rPr>
        <w:rStyle w:val="Numrodepage"/>
      </w:rPr>
      <w:fldChar w:fldCharType="end"/>
    </w:r>
  </w:p>
  <w:p w:rsidR="008C234F" w:rsidRPr="00A223D6" w:rsidRDefault="008C234F" w:rsidP="00C44BD4">
    <w:pPr>
      <w:pStyle w:val="Pieddepage"/>
      <w:ind w:right="360"/>
      <w:rPr>
        <w:lang w:val="fr-CA"/>
      </w:rPr>
    </w:pPr>
    <w:r>
      <w:rPr>
        <w:lang w:val="fr-CA"/>
      </w:rPr>
      <w:tab/>
    </w:r>
    <w:r>
      <w:rPr>
        <w:lang w:val="fr-CA"/>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34F" w:rsidRPr="00A223D6" w:rsidRDefault="008C234F" w:rsidP="00C44BD4">
    <w:pPr>
      <w:pStyle w:val="Pieddepage"/>
      <w:ind w:right="360"/>
      <w:rPr>
        <w:lang w:val="fr-CA"/>
      </w:rPr>
    </w:pPr>
    <w:r>
      <w:rPr>
        <w:lang w:val="fr-CA"/>
      </w:rPr>
      <w:tab/>
    </w:r>
    <w:r>
      <w:rPr>
        <w:lang w:val="fr-C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0B6" w:rsidRDefault="005450B6">
      <w:r>
        <w:separator/>
      </w:r>
    </w:p>
  </w:footnote>
  <w:footnote w:type="continuationSeparator" w:id="1">
    <w:p w:rsidR="005450B6" w:rsidRDefault="005450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34F" w:rsidRDefault="008C234F">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34F" w:rsidRDefault="008C234F">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34F" w:rsidRDefault="008C234F">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34F" w:rsidRDefault="008C234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625E1"/>
    <w:multiLevelType w:val="hybridMultilevel"/>
    <w:tmpl w:val="3E6AED46"/>
    <w:lvl w:ilvl="0" w:tplc="0409000F">
      <w:start w:val="1"/>
      <w:numFmt w:val="decimal"/>
      <w:lvlText w:val="%1."/>
      <w:lvlJc w:val="left"/>
      <w:pPr>
        <w:tabs>
          <w:tab w:val="num" w:pos="644"/>
        </w:tabs>
        <w:ind w:left="644"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146C3D"/>
    <w:multiLevelType w:val="hybridMultilevel"/>
    <w:tmpl w:val="C1C2EB5A"/>
    <w:lvl w:ilvl="0" w:tplc="5DB084D0">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nsid w:val="174848DD"/>
    <w:multiLevelType w:val="hybridMultilevel"/>
    <w:tmpl w:val="A920DB7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25027F2A"/>
    <w:multiLevelType w:val="hybridMultilevel"/>
    <w:tmpl w:val="68F4E78C"/>
    <w:lvl w:ilvl="0" w:tplc="0C0C000F">
      <w:start w:val="5"/>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nsid w:val="3A35434A"/>
    <w:multiLevelType w:val="hybridMultilevel"/>
    <w:tmpl w:val="E3B4254A"/>
    <w:lvl w:ilvl="0" w:tplc="0C0C000F">
      <w:start w:val="6"/>
      <w:numFmt w:val="decimal"/>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457A2785"/>
    <w:multiLevelType w:val="hybridMultilevel"/>
    <w:tmpl w:val="2B801670"/>
    <w:lvl w:ilvl="0" w:tplc="0C0C000F">
      <w:start w:val="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6BE63487"/>
    <w:multiLevelType w:val="hybridMultilevel"/>
    <w:tmpl w:val="7D5EE29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73891160"/>
    <w:multiLevelType w:val="hybridMultilevel"/>
    <w:tmpl w:val="B11E829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7FFE014E"/>
    <w:multiLevelType w:val="hybridMultilevel"/>
    <w:tmpl w:val="0ADA998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3"/>
  </w:num>
  <w:num w:numId="5">
    <w:abstractNumId w:val="4"/>
  </w:num>
  <w:num w:numId="6">
    <w:abstractNumId w:val="2"/>
  </w:num>
  <w:num w:numId="7">
    <w:abstractNumId w:val="7"/>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20"/>
  <w:hyphenationZone w:val="425"/>
  <w:characterSpacingControl w:val="doNotCompress"/>
  <w:hdrShapeDefaults>
    <o:shapedefaults v:ext="edit" spidmax="36866"/>
  </w:hdrShapeDefaults>
  <w:footnotePr>
    <w:footnote w:id="0"/>
    <w:footnote w:id="1"/>
  </w:footnotePr>
  <w:endnotePr>
    <w:endnote w:id="0"/>
    <w:endnote w:id="1"/>
  </w:endnotePr>
  <w:compat/>
  <w:rsids>
    <w:rsidRoot w:val="00A41F71"/>
    <w:rsid w:val="00010B6D"/>
    <w:rsid w:val="00014019"/>
    <w:rsid w:val="00021611"/>
    <w:rsid w:val="00026115"/>
    <w:rsid w:val="000269E9"/>
    <w:rsid w:val="00040DBB"/>
    <w:rsid w:val="00041114"/>
    <w:rsid w:val="00041CF9"/>
    <w:rsid w:val="00042375"/>
    <w:rsid w:val="000427A6"/>
    <w:rsid w:val="00047028"/>
    <w:rsid w:val="00064A6F"/>
    <w:rsid w:val="0006509D"/>
    <w:rsid w:val="000658B9"/>
    <w:rsid w:val="00091C3C"/>
    <w:rsid w:val="00096CCF"/>
    <w:rsid w:val="000A08A0"/>
    <w:rsid w:val="000A260D"/>
    <w:rsid w:val="000C4737"/>
    <w:rsid w:val="000C549A"/>
    <w:rsid w:val="000C5CB1"/>
    <w:rsid w:val="000C676C"/>
    <w:rsid w:val="000D74C4"/>
    <w:rsid w:val="000F241B"/>
    <w:rsid w:val="000F6C95"/>
    <w:rsid w:val="000F7263"/>
    <w:rsid w:val="001137DD"/>
    <w:rsid w:val="0011534D"/>
    <w:rsid w:val="001175EB"/>
    <w:rsid w:val="001178F0"/>
    <w:rsid w:val="00117ED8"/>
    <w:rsid w:val="0012181E"/>
    <w:rsid w:val="001219DC"/>
    <w:rsid w:val="00130954"/>
    <w:rsid w:val="00132730"/>
    <w:rsid w:val="00137251"/>
    <w:rsid w:val="00144214"/>
    <w:rsid w:val="00156A9D"/>
    <w:rsid w:val="0017260E"/>
    <w:rsid w:val="0017385E"/>
    <w:rsid w:val="001757B7"/>
    <w:rsid w:val="001817E3"/>
    <w:rsid w:val="0018212F"/>
    <w:rsid w:val="0018680B"/>
    <w:rsid w:val="00193A12"/>
    <w:rsid w:val="00196635"/>
    <w:rsid w:val="00197AB9"/>
    <w:rsid w:val="001A3658"/>
    <w:rsid w:val="001A49AE"/>
    <w:rsid w:val="001A5103"/>
    <w:rsid w:val="001A710E"/>
    <w:rsid w:val="001B24D1"/>
    <w:rsid w:val="001C0A77"/>
    <w:rsid w:val="001C3FEF"/>
    <w:rsid w:val="001C43AE"/>
    <w:rsid w:val="001C5079"/>
    <w:rsid w:val="001D23D2"/>
    <w:rsid w:val="001E4330"/>
    <w:rsid w:val="00206511"/>
    <w:rsid w:val="00222C36"/>
    <w:rsid w:val="00223378"/>
    <w:rsid w:val="00224796"/>
    <w:rsid w:val="002266D2"/>
    <w:rsid w:val="00232AE1"/>
    <w:rsid w:val="00232CF6"/>
    <w:rsid w:val="002377F7"/>
    <w:rsid w:val="002533BA"/>
    <w:rsid w:val="00264723"/>
    <w:rsid w:val="00267B8A"/>
    <w:rsid w:val="002705E4"/>
    <w:rsid w:val="002717B7"/>
    <w:rsid w:val="00276FF5"/>
    <w:rsid w:val="002803FA"/>
    <w:rsid w:val="00281334"/>
    <w:rsid w:val="0028242A"/>
    <w:rsid w:val="002837E1"/>
    <w:rsid w:val="002946C4"/>
    <w:rsid w:val="002A39A0"/>
    <w:rsid w:val="002A4D78"/>
    <w:rsid w:val="002B19FA"/>
    <w:rsid w:val="002B5E85"/>
    <w:rsid w:val="002C1026"/>
    <w:rsid w:val="002C5AF6"/>
    <w:rsid w:val="002D2C73"/>
    <w:rsid w:val="002D667D"/>
    <w:rsid w:val="002E2F94"/>
    <w:rsid w:val="0031363C"/>
    <w:rsid w:val="003320BC"/>
    <w:rsid w:val="00334F0D"/>
    <w:rsid w:val="00341655"/>
    <w:rsid w:val="00343FDB"/>
    <w:rsid w:val="003544E7"/>
    <w:rsid w:val="003567AE"/>
    <w:rsid w:val="0036682C"/>
    <w:rsid w:val="00367DCF"/>
    <w:rsid w:val="003760A0"/>
    <w:rsid w:val="00381989"/>
    <w:rsid w:val="00383A4F"/>
    <w:rsid w:val="0038770E"/>
    <w:rsid w:val="0039122E"/>
    <w:rsid w:val="003A1905"/>
    <w:rsid w:val="003B09C6"/>
    <w:rsid w:val="003B53B9"/>
    <w:rsid w:val="003B6757"/>
    <w:rsid w:val="003C15D4"/>
    <w:rsid w:val="003C1693"/>
    <w:rsid w:val="003E1953"/>
    <w:rsid w:val="003E4ECA"/>
    <w:rsid w:val="003F4596"/>
    <w:rsid w:val="003F48DB"/>
    <w:rsid w:val="004011F1"/>
    <w:rsid w:val="0040230D"/>
    <w:rsid w:val="0042638A"/>
    <w:rsid w:val="0043292D"/>
    <w:rsid w:val="00456916"/>
    <w:rsid w:val="004717B5"/>
    <w:rsid w:val="00484F27"/>
    <w:rsid w:val="00487435"/>
    <w:rsid w:val="004968E1"/>
    <w:rsid w:val="004A0429"/>
    <w:rsid w:val="004B1C4A"/>
    <w:rsid w:val="004B2E65"/>
    <w:rsid w:val="004C64EF"/>
    <w:rsid w:val="004D03BF"/>
    <w:rsid w:val="004E0A5B"/>
    <w:rsid w:val="004F7C9A"/>
    <w:rsid w:val="005023E8"/>
    <w:rsid w:val="00503241"/>
    <w:rsid w:val="00510868"/>
    <w:rsid w:val="00515D38"/>
    <w:rsid w:val="00521BA9"/>
    <w:rsid w:val="00521BC8"/>
    <w:rsid w:val="00531AFE"/>
    <w:rsid w:val="00532BF1"/>
    <w:rsid w:val="00533D1E"/>
    <w:rsid w:val="00536332"/>
    <w:rsid w:val="0053736B"/>
    <w:rsid w:val="005424B4"/>
    <w:rsid w:val="005450B6"/>
    <w:rsid w:val="005461BE"/>
    <w:rsid w:val="005505D1"/>
    <w:rsid w:val="00550A37"/>
    <w:rsid w:val="00552D2A"/>
    <w:rsid w:val="0056057D"/>
    <w:rsid w:val="005615D5"/>
    <w:rsid w:val="00561953"/>
    <w:rsid w:val="00565BE6"/>
    <w:rsid w:val="00573CF8"/>
    <w:rsid w:val="00580524"/>
    <w:rsid w:val="005872A0"/>
    <w:rsid w:val="005925A1"/>
    <w:rsid w:val="005A203E"/>
    <w:rsid w:val="005A4B11"/>
    <w:rsid w:val="005B31CD"/>
    <w:rsid w:val="005B5A64"/>
    <w:rsid w:val="005C771B"/>
    <w:rsid w:val="005D2B65"/>
    <w:rsid w:val="005D3359"/>
    <w:rsid w:val="005D4181"/>
    <w:rsid w:val="005E6640"/>
    <w:rsid w:val="005F54E2"/>
    <w:rsid w:val="005F7809"/>
    <w:rsid w:val="00601DE7"/>
    <w:rsid w:val="00604610"/>
    <w:rsid w:val="00613584"/>
    <w:rsid w:val="00623C7E"/>
    <w:rsid w:val="006242AD"/>
    <w:rsid w:val="00625AC8"/>
    <w:rsid w:val="0062715F"/>
    <w:rsid w:val="00634308"/>
    <w:rsid w:val="00644F54"/>
    <w:rsid w:val="00647EE7"/>
    <w:rsid w:val="006537BD"/>
    <w:rsid w:val="00653E68"/>
    <w:rsid w:val="00662B51"/>
    <w:rsid w:val="00663050"/>
    <w:rsid w:val="0068003B"/>
    <w:rsid w:val="00686F01"/>
    <w:rsid w:val="00687B59"/>
    <w:rsid w:val="006A5EBB"/>
    <w:rsid w:val="006A7247"/>
    <w:rsid w:val="006B5A1A"/>
    <w:rsid w:val="006C1FF0"/>
    <w:rsid w:val="006C5149"/>
    <w:rsid w:val="006C598E"/>
    <w:rsid w:val="006C6291"/>
    <w:rsid w:val="006D0903"/>
    <w:rsid w:val="006D2C1D"/>
    <w:rsid w:val="006E28AB"/>
    <w:rsid w:val="006E2FD6"/>
    <w:rsid w:val="006F4A72"/>
    <w:rsid w:val="006F59DD"/>
    <w:rsid w:val="006F6119"/>
    <w:rsid w:val="00712689"/>
    <w:rsid w:val="00715F79"/>
    <w:rsid w:val="0072561D"/>
    <w:rsid w:val="00730531"/>
    <w:rsid w:val="00741959"/>
    <w:rsid w:val="00743D87"/>
    <w:rsid w:val="00751C04"/>
    <w:rsid w:val="00763D40"/>
    <w:rsid w:val="00765D40"/>
    <w:rsid w:val="00774465"/>
    <w:rsid w:val="00774CAA"/>
    <w:rsid w:val="00780BEE"/>
    <w:rsid w:val="007859B0"/>
    <w:rsid w:val="0078649E"/>
    <w:rsid w:val="00792944"/>
    <w:rsid w:val="00792FC6"/>
    <w:rsid w:val="007A41AC"/>
    <w:rsid w:val="007B2921"/>
    <w:rsid w:val="007B7048"/>
    <w:rsid w:val="007B7662"/>
    <w:rsid w:val="007C360F"/>
    <w:rsid w:val="007D788E"/>
    <w:rsid w:val="007E4E88"/>
    <w:rsid w:val="007E5194"/>
    <w:rsid w:val="007F1238"/>
    <w:rsid w:val="007F16C5"/>
    <w:rsid w:val="007F517B"/>
    <w:rsid w:val="00810785"/>
    <w:rsid w:val="00817578"/>
    <w:rsid w:val="008426F3"/>
    <w:rsid w:val="00845331"/>
    <w:rsid w:val="0084663F"/>
    <w:rsid w:val="00852818"/>
    <w:rsid w:val="00864C1F"/>
    <w:rsid w:val="00873E7D"/>
    <w:rsid w:val="0087688B"/>
    <w:rsid w:val="00876B52"/>
    <w:rsid w:val="008867F7"/>
    <w:rsid w:val="00894B73"/>
    <w:rsid w:val="008A3B14"/>
    <w:rsid w:val="008B5A0A"/>
    <w:rsid w:val="008B6837"/>
    <w:rsid w:val="008C234F"/>
    <w:rsid w:val="008C4579"/>
    <w:rsid w:val="008C7AB6"/>
    <w:rsid w:val="008D5AFD"/>
    <w:rsid w:val="008F00BB"/>
    <w:rsid w:val="008F174E"/>
    <w:rsid w:val="008F2A34"/>
    <w:rsid w:val="00910805"/>
    <w:rsid w:val="00911BD1"/>
    <w:rsid w:val="00911ECD"/>
    <w:rsid w:val="009141D3"/>
    <w:rsid w:val="009174F6"/>
    <w:rsid w:val="009177CD"/>
    <w:rsid w:val="00917D58"/>
    <w:rsid w:val="00930217"/>
    <w:rsid w:val="00932D64"/>
    <w:rsid w:val="0094066F"/>
    <w:rsid w:val="00940D2B"/>
    <w:rsid w:val="009432E1"/>
    <w:rsid w:val="00943E67"/>
    <w:rsid w:val="00961642"/>
    <w:rsid w:val="0096668A"/>
    <w:rsid w:val="0097726D"/>
    <w:rsid w:val="00992A12"/>
    <w:rsid w:val="0099489D"/>
    <w:rsid w:val="009A02B3"/>
    <w:rsid w:val="009A0AE8"/>
    <w:rsid w:val="009B5887"/>
    <w:rsid w:val="009C21A9"/>
    <w:rsid w:val="009C4A36"/>
    <w:rsid w:val="009D7B3B"/>
    <w:rsid w:val="009E46A3"/>
    <w:rsid w:val="009E6710"/>
    <w:rsid w:val="009E6BE9"/>
    <w:rsid w:val="009F1AA4"/>
    <w:rsid w:val="009F5B16"/>
    <w:rsid w:val="009F5D69"/>
    <w:rsid w:val="00A003BD"/>
    <w:rsid w:val="00A0223E"/>
    <w:rsid w:val="00A03794"/>
    <w:rsid w:val="00A0759A"/>
    <w:rsid w:val="00A103D4"/>
    <w:rsid w:val="00A1379B"/>
    <w:rsid w:val="00A13D29"/>
    <w:rsid w:val="00A15381"/>
    <w:rsid w:val="00A223D6"/>
    <w:rsid w:val="00A225B3"/>
    <w:rsid w:val="00A24E65"/>
    <w:rsid w:val="00A279B4"/>
    <w:rsid w:val="00A3467B"/>
    <w:rsid w:val="00A41275"/>
    <w:rsid w:val="00A41F71"/>
    <w:rsid w:val="00A43DBD"/>
    <w:rsid w:val="00A44CD2"/>
    <w:rsid w:val="00A4684E"/>
    <w:rsid w:val="00A56DF7"/>
    <w:rsid w:val="00A63153"/>
    <w:rsid w:val="00A66054"/>
    <w:rsid w:val="00A66D3D"/>
    <w:rsid w:val="00A72780"/>
    <w:rsid w:val="00A7448D"/>
    <w:rsid w:val="00A76B57"/>
    <w:rsid w:val="00A85E8F"/>
    <w:rsid w:val="00A87434"/>
    <w:rsid w:val="00A90AD0"/>
    <w:rsid w:val="00A9100A"/>
    <w:rsid w:val="00AA33BD"/>
    <w:rsid w:val="00AA4F15"/>
    <w:rsid w:val="00AB0F42"/>
    <w:rsid w:val="00AB335F"/>
    <w:rsid w:val="00AC361A"/>
    <w:rsid w:val="00AD1C4C"/>
    <w:rsid w:val="00AE0F91"/>
    <w:rsid w:val="00AE1359"/>
    <w:rsid w:val="00AE171E"/>
    <w:rsid w:val="00AE1FFF"/>
    <w:rsid w:val="00AE4FA5"/>
    <w:rsid w:val="00AE70D8"/>
    <w:rsid w:val="00AF5981"/>
    <w:rsid w:val="00B02F26"/>
    <w:rsid w:val="00B0333F"/>
    <w:rsid w:val="00B03BFF"/>
    <w:rsid w:val="00B0419F"/>
    <w:rsid w:val="00B0562E"/>
    <w:rsid w:val="00B2096D"/>
    <w:rsid w:val="00B37612"/>
    <w:rsid w:val="00B400A8"/>
    <w:rsid w:val="00B431FE"/>
    <w:rsid w:val="00B50EA0"/>
    <w:rsid w:val="00B53023"/>
    <w:rsid w:val="00B558D1"/>
    <w:rsid w:val="00B663D8"/>
    <w:rsid w:val="00B66A01"/>
    <w:rsid w:val="00B80879"/>
    <w:rsid w:val="00B82788"/>
    <w:rsid w:val="00B87C68"/>
    <w:rsid w:val="00B95A17"/>
    <w:rsid w:val="00BA58CE"/>
    <w:rsid w:val="00BA7074"/>
    <w:rsid w:val="00BB3601"/>
    <w:rsid w:val="00BB4B86"/>
    <w:rsid w:val="00BD387E"/>
    <w:rsid w:val="00BD399B"/>
    <w:rsid w:val="00BD75F2"/>
    <w:rsid w:val="00BF0DF8"/>
    <w:rsid w:val="00BF2206"/>
    <w:rsid w:val="00BF55AE"/>
    <w:rsid w:val="00C017DB"/>
    <w:rsid w:val="00C10F34"/>
    <w:rsid w:val="00C1179B"/>
    <w:rsid w:val="00C273EC"/>
    <w:rsid w:val="00C27713"/>
    <w:rsid w:val="00C44BD4"/>
    <w:rsid w:val="00C51F86"/>
    <w:rsid w:val="00C6520C"/>
    <w:rsid w:val="00C65FA9"/>
    <w:rsid w:val="00C6728F"/>
    <w:rsid w:val="00C778B2"/>
    <w:rsid w:val="00C85D3B"/>
    <w:rsid w:val="00C95E50"/>
    <w:rsid w:val="00CA3A73"/>
    <w:rsid w:val="00CA46C4"/>
    <w:rsid w:val="00CA58EF"/>
    <w:rsid w:val="00CA7240"/>
    <w:rsid w:val="00CB6771"/>
    <w:rsid w:val="00CC05E4"/>
    <w:rsid w:val="00CC0BF9"/>
    <w:rsid w:val="00CC3921"/>
    <w:rsid w:val="00CD2B9F"/>
    <w:rsid w:val="00CD3B0A"/>
    <w:rsid w:val="00CE648C"/>
    <w:rsid w:val="00CE728D"/>
    <w:rsid w:val="00CF6C56"/>
    <w:rsid w:val="00CF719F"/>
    <w:rsid w:val="00D02267"/>
    <w:rsid w:val="00D05D72"/>
    <w:rsid w:val="00D115ED"/>
    <w:rsid w:val="00D62A70"/>
    <w:rsid w:val="00D643F1"/>
    <w:rsid w:val="00D648F6"/>
    <w:rsid w:val="00D76F87"/>
    <w:rsid w:val="00D80538"/>
    <w:rsid w:val="00D81E79"/>
    <w:rsid w:val="00D97E44"/>
    <w:rsid w:val="00DA2690"/>
    <w:rsid w:val="00DB02C3"/>
    <w:rsid w:val="00DB58A3"/>
    <w:rsid w:val="00DC0315"/>
    <w:rsid w:val="00DC2E9E"/>
    <w:rsid w:val="00DC3460"/>
    <w:rsid w:val="00DC39DA"/>
    <w:rsid w:val="00DC78B7"/>
    <w:rsid w:val="00DD6034"/>
    <w:rsid w:val="00DD7515"/>
    <w:rsid w:val="00DF6638"/>
    <w:rsid w:val="00DF7C20"/>
    <w:rsid w:val="00E0097F"/>
    <w:rsid w:val="00E07EDA"/>
    <w:rsid w:val="00E556E3"/>
    <w:rsid w:val="00E64FCE"/>
    <w:rsid w:val="00E74004"/>
    <w:rsid w:val="00E830E1"/>
    <w:rsid w:val="00E94B28"/>
    <w:rsid w:val="00EB225E"/>
    <w:rsid w:val="00EB2E7E"/>
    <w:rsid w:val="00EB599D"/>
    <w:rsid w:val="00EC1364"/>
    <w:rsid w:val="00EC1A3E"/>
    <w:rsid w:val="00EC6CC8"/>
    <w:rsid w:val="00EE0849"/>
    <w:rsid w:val="00F03BAB"/>
    <w:rsid w:val="00F0533D"/>
    <w:rsid w:val="00F1297B"/>
    <w:rsid w:val="00F14273"/>
    <w:rsid w:val="00F163DA"/>
    <w:rsid w:val="00F1681E"/>
    <w:rsid w:val="00F1791B"/>
    <w:rsid w:val="00F17EFB"/>
    <w:rsid w:val="00F26B0F"/>
    <w:rsid w:val="00F276B0"/>
    <w:rsid w:val="00F27CC5"/>
    <w:rsid w:val="00F341A0"/>
    <w:rsid w:val="00F36480"/>
    <w:rsid w:val="00F4280A"/>
    <w:rsid w:val="00F440E8"/>
    <w:rsid w:val="00F548DA"/>
    <w:rsid w:val="00F63EF9"/>
    <w:rsid w:val="00F721CB"/>
    <w:rsid w:val="00F722B7"/>
    <w:rsid w:val="00F8736E"/>
    <w:rsid w:val="00F91C55"/>
    <w:rsid w:val="00F96237"/>
    <w:rsid w:val="00FB021A"/>
    <w:rsid w:val="00FC04B9"/>
    <w:rsid w:val="00FC634D"/>
    <w:rsid w:val="00FC7979"/>
    <w:rsid w:val="00FD0C37"/>
    <w:rsid w:val="00FD0FBE"/>
    <w:rsid w:val="00FE1D45"/>
    <w:rsid w:val="00FE3342"/>
    <w:rsid w:val="00FE6216"/>
    <w:rsid w:val="00FF1099"/>
    <w:rsid w:val="00FF39C1"/>
    <w:rsid w:val="00FF3C67"/>
    <w:rsid w:val="00FF650A"/>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89D"/>
    <w:rPr>
      <w:sz w:val="24"/>
      <w:szCs w:val="24"/>
      <w:lang w:val="en-US" w:eastAsia="en-US"/>
    </w:rPr>
  </w:style>
  <w:style w:type="paragraph" w:styleId="Titre1">
    <w:name w:val="heading 1"/>
    <w:basedOn w:val="Normal"/>
    <w:next w:val="Normal"/>
    <w:qFormat/>
    <w:rsid w:val="00751C04"/>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leCover">
    <w:name w:val="Title Cover"/>
    <w:basedOn w:val="Normal"/>
    <w:next w:val="Normal"/>
    <w:rsid w:val="00132730"/>
    <w:pPr>
      <w:keepNext/>
      <w:keepLines/>
      <w:spacing w:before="1800" w:after="600"/>
      <w:jc w:val="center"/>
    </w:pPr>
    <w:rPr>
      <w:rFonts w:ascii="Arial" w:hAnsi="Arial" w:cs="Arial"/>
      <w:b/>
      <w:bCs/>
      <w:spacing w:val="-48"/>
      <w:kern w:val="28"/>
      <w:sz w:val="72"/>
      <w:szCs w:val="72"/>
      <w:lang w:val="fr-CA"/>
    </w:rPr>
  </w:style>
  <w:style w:type="paragraph" w:customStyle="1" w:styleId="StyleTableTextArialGrasDroite">
    <w:name w:val="Style Table Text + Arial Gras Droite"/>
    <w:basedOn w:val="Normal"/>
    <w:rsid w:val="00132730"/>
    <w:pPr>
      <w:spacing w:before="120" w:after="120" w:line="220" w:lineRule="atLeast"/>
      <w:ind w:left="91"/>
      <w:jc w:val="right"/>
    </w:pPr>
    <w:rPr>
      <w:rFonts w:ascii="Arial" w:hAnsi="Arial"/>
      <w:b/>
      <w:bCs/>
      <w:szCs w:val="20"/>
      <w:lang w:val="fr-CA"/>
    </w:rPr>
  </w:style>
  <w:style w:type="paragraph" w:styleId="TM1">
    <w:name w:val="toc 1"/>
    <w:basedOn w:val="Normal"/>
    <w:next w:val="Normal"/>
    <w:autoRedefine/>
    <w:uiPriority w:val="39"/>
    <w:rsid w:val="007E4E88"/>
    <w:pPr>
      <w:tabs>
        <w:tab w:val="right" w:leader="dot" w:pos="8630"/>
      </w:tabs>
      <w:spacing w:line="360" w:lineRule="auto"/>
    </w:pPr>
  </w:style>
  <w:style w:type="character" w:styleId="Lienhypertexte">
    <w:name w:val="Hyperlink"/>
    <w:basedOn w:val="Policepardfaut"/>
    <w:uiPriority w:val="99"/>
    <w:rsid w:val="009C21A9"/>
    <w:rPr>
      <w:color w:val="0000FF"/>
      <w:u w:val="single"/>
    </w:rPr>
  </w:style>
  <w:style w:type="paragraph" w:styleId="Pieddepage">
    <w:name w:val="footer"/>
    <w:basedOn w:val="Normal"/>
    <w:rsid w:val="00C44BD4"/>
    <w:pPr>
      <w:tabs>
        <w:tab w:val="center" w:pos="4320"/>
        <w:tab w:val="right" w:pos="8640"/>
      </w:tabs>
    </w:pPr>
  </w:style>
  <w:style w:type="character" w:styleId="Numrodepage">
    <w:name w:val="page number"/>
    <w:basedOn w:val="Policepardfaut"/>
    <w:rsid w:val="00C44BD4"/>
  </w:style>
  <w:style w:type="paragraph" w:styleId="En-tte">
    <w:name w:val="header"/>
    <w:basedOn w:val="Normal"/>
    <w:rsid w:val="00C44BD4"/>
    <w:pPr>
      <w:tabs>
        <w:tab w:val="center" w:pos="4320"/>
        <w:tab w:val="right" w:pos="8640"/>
      </w:tabs>
    </w:pPr>
  </w:style>
  <w:style w:type="paragraph" w:styleId="Explorateurdedocuments">
    <w:name w:val="Document Map"/>
    <w:basedOn w:val="Normal"/>
    <w:semiHidden/>
    <w:rsid w:val="00741959"/>
    <w:pPr>
      <w:shd w:val="clear" w:color="auto" w:fill="000080"/>
    </w:pPr>
    <w:rPr>
      <w:rFonts w:ascii="Tahoma" w:hAnsi="Tahoma" w:cs="Tahoma"/>
      <w:sz w:val="20"/>
      <w:szCs w:val="20"/>
    </w:rPr>
  </w:style>
  <w:style w:type="paragraph" w:customStyle="1" w:styleId="Default">
    <w:name w:val="Default"/>
    <w:rsid w:val="00267B8A"/>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763D40"/>
    <w:pPr>
      <w:ind w:left="720"/>
      <w:contextualSpacing/>
    </w:pPr>
  </w:style>
  <w:style w:type="character" w:styleId="Textedelespacerserv">
    <w:name w:val="Placeholder Text"/>
    <w:basedOn w:val="Policepardfaut"/>
    <w:uiPriority w:val="99"/>
    <w:semiHidden/>
    <w:rsid w:val="008F174E"/>
    <w:rPr>
      <w:color w:val="808080"/>
    </w:rPr>
  </w:style>
  <w:style w:type="paragraph" w:styleId="Textedebulles">
    <w:name w:val="Balloon Text"/>
    <w:basedOn w:val="Normal"/>
    <w:link w:val="TextedebullesCar"/>
    <w:rsid w:val="008F174E"/>
    <w:rPr>
      <w:rFonts w:ascii="Tahoma" w:hAnsi="Tahoma" w:cs="Tahoma"/>
      <w:sz w:val="16"/>
      <w:szCs w:val="16"/>
    </w:rPr>
  </w:style>
  <w:style w:type="character" w:customStyle="1" w:styleId="TextedebullesCar">
    <w:name w:val="Texte de bulles Car"/>
    <w:basedOn w:val="Policepardfaut"/>
    <w:link w:val="Textedebulles"/>
    <w:rsid w:val="008F174E"/>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ie-&#200;ve\Documents\gti310_tp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ie-&#200;ve\Documents\gti310_tp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CA"/>
  <c:chart>
    <c:title/>
    <c:plotArea>
      <c:layout/>
      <c:scatterChart>
        <c:scatterStyle val="lineMarker"/>
        <c:ser>
          <c:idx val="0"/>
          <c:order val="0"/>
          <c:tx>
            <c:v>Pourcentage de compression selon le pourcentage de qualité</c:v>
          </c:tx>
          <c:xVal>
            <c:numRef>
              <c:f>Feuil1!$A$4:$A$13</c:f>
              <c:numCache>
                <c:formatCode>General</c:formatCode>
                <c:ptCount val="10"/>
                <c:pt idx="0">
                  <c:v>1</c:v>
                </c:pt>
                <c:pt idx="1">
                  <c:v>10</c:v>
                </c:pt>
                <c:pt idx="2">
                  <c:v>20</c:v>
                </c:pt>
                <c:pt idx="3">
                  <c:v>30</c:v>
                </c:pt>
                <c:pt idx="4">
                  <c:v>40</c:v>
                </c:pt>
                <c:pt idx="5">
                  <c:v>50</c:v>
                </c:pt>
                <c:pt idx="6">
                  <c:v>60</c:v>
                </c:pt>
                <c:pt idx="7">
                  <c:v>70</c:v>
                </c:pt>
                <c:pt idx="8">
                  <c:v>80</c:v>
                </c:pt>
                <c:pt idx="9">
                  <c:v>89</c:v>
                </c:pt>
              </c:numCache>
            </c:numRef>
          </c:xVal>
          <c:yVal>
            <c:numRef>
              <c:f>Feuil1!$D$4:$D$13</c:f>
              <c:numCache>
                <c:formatCode>0.00</c:formatCode>
                <c:ptCount val="10"/>
                <c:pt idx="0">
                  <c:v>64.333333333333314</c:v>
                </c:pt>
                <c:pt idx="1">
                  <c:v>48.25</c:v>
                </c:pt>
                <c:pt idx="2">
                  <c:v>27.571428571428573</c:v>
                </c:pt>
                <c:pt idx="3">
                  <c:v>16.083333333333321</c:v>
                </c:pt>
                <c:pt idx="4">
                  <c:v>16.083333333333321</c:v>
                </c:pt>
                <c:pt idx="5">
                  <c:v>16.083333333333321</c:v>
                </c:pt>
                <c:pt idx="6">
                  <c:v>13.785714285714286</c:v>
                </c:pt>
                <c:pt idx="7">
                  <c:v>11.352941176470589</c:v>
                </c:pt>
                <c:pt idx="8">
                  <c:v>8.7727272727272751</c:v>
                </c:pt>
                <c:pt idx="9">
                  <c:v>5.8484848484848477</c:v>
                </c:pt>
              </c:numCache>
            </c:numRef>
          </c:yVal>
        </c:ser>
        <c:axId val="77592064"/>
        <c:axId val="89166592"/>
      </c:scatterChart>
      <c:valAx>
        <c:axId val="77592064"/>
        <c:scaling>
          <c:orientation val="minMax"/>
        </c:scaling>
        <c:axPos val="b"/>
        <c:numFmt formatCode="General" sourceLinked="1"/>
        <c:tickLblPos val="nextTo"/>
        <c:crossAx val="89166592"/>
        <c:crosses val="autoZero"/>
        <c:crossBetween val="midCat"/>
      </c:valAx>
      <c:valAx>
        <c:axId val="89166592"/>
        <c:scaling>
          <c:orientation val="minMax"/>
        </c:scaling>
        <c:axPos val="l"/>
        <c:majorGridlines/>
        <c:numFmt formatCode="0.00" sourceLinked="1"/>
        <c:tickLblPos val="nextTo"/>
        <c:crossAx val="77592064"/>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CA"/>
  <c:chart>
    <c:title/>
    <c:plotArea>
      <c:layout/>
      <c:scatterChart>
        <c:scatterStyle val="lineMarker"/>
        <c:ser>
          <c:idx val="0"/>
          <c:order val="0"/>
          <c:tx>
            <c:v>Pourcentage d'appréciation selon la qualité</c:v>
          </c:tx>
          <c:xVal>
            <c:numRef>
              <c:f>Feuil1!$A$4:$A$13</c:f>
              <c:numCache>
                <c:formatCode>General</c:formatCode>
                <c:ptCount val="10"/>
                <c:pt idx="0">
                  <c:v>1</c:v>
                </c:pt>
                <c:pt idx="1">
                  <c:v>10</c:v>
                </c:pt>
                <c:pt idx="2">
                  <c:v>20</c:v>
                </c:pt>
                <c:pt idx="3">
                  <c:v>30</c:v>
                </c:pt>
                <c:pt idx="4">
                  <c:v>40</c:v>
                </c:pt>
                <c:pt idx="5">
                  <c:v>50</c:v>
                </c:pt>
                <c:pt idx="6">
                  <c:v>60</c:v>
                </c:pt>
                <c:pt idx="7">
                  <c:v>70</c:v>
                </c:pt>
                <c:pt idx="8">
                  <c:v>80</c:v>
                </c:pt>
                <c:pt idx="9">
                  <c:v>89</c:v>
                </c:pt>
              </c:numCache>
            </c:numRef>
          </c:xVal>
          <c:yVal>
            <c:numRef>
              <c:f>Feuil1!$E$4:$E$13</c:f>
              <c:numCache>
                <c:formatCode>General</c:formatCode>
                <c:ptCount val="10"/>
                <c:pt idx="0">
                  <c:v>0</c:v>
                </c:pt>
                <c:pt idx="1">
                  <c:v>2</c:v>
                </c:pt>
                <c:pt idx="2">
                  <c:v>5</c:v>
                </c:pt>
                <c:pt idx="3">
                  <c:v>6</c:v>
                </c:pt>
                <c:pt idx="4">
                  <c:v>6</c:v>
                </c:pt>
                <c:pt idx="5">
                  <c:v>6</c:v>
                </c:pt>
                <c:pt idx="6">
                  <c:v>7</c:v>
                </c:pt>
                <c:pt idx="7">
                  <c:v>8</c:v>
                </c:pt>
                <c:pt idx="8">
                  <c:v>9</c:v>
                </c:pt>
                <c:pt idx="9">
                  <c:v>9</c:v>
                </c:pt>
              </c:numCache>
            </c:numRef>
          </c:yVal>
        </c:ser>
        <c:axId val="94191616"/>
        <c:axId val="94193920"/>
      </c:scatterChart>
      <c:valAx>
        <c:axId val="94191616"/>
        <c:scaling>
          <c:orientation val="minMax"/>
        </c:scaling>
        <c:axPos val="b"/>
        <c:numFmt formatCode="General" sourceLinked="1"/>
        <c:tickLblPos val="nextTo"/>
        <c:crossAx val="94193920"/>
        <c:crosses val="autoZero"/>
        <c:crossBetween val="midCat"/>
      </c:valAx>
      <c:valAx>
        <c:axId val="94193920"/>
        <c:scaling>
          <c:orientation val="minMax"/>
        </c:scaling>
        <c:axPos val="l"/>
        <c:majorGridlines/>
        <c:numFmt formatCode="General" sourceLinked="1"/>
        <c:tickLblPos val="nextTo"/>
        <c:crossAx val="94191616"/>
        <c:crosses val="autoZero"/>
        <c:crossBetween val="midCat"/>
      </c:valAx>
    </c:plotArea>
    <c:legend>
      <c:legendPos val="r"/>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EDAE4-60D9-4517-87E2-D3F974A1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36</Pages>
  <Words>4758</Words>
  <Characters>26173</Characters>
  <Application>Microsoft Office Word</Application>
  <DocSecurity>0</DocSecurity>
  <Lines>218</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vail Pratique</vt:lpstr>
      <vt:lpstr> Travail Pratique</vt:lpstr>
    </vt:vector>
  </TitlesOfParts>
  <Company>PC-Évolution Enr.</Company>
  <LinksUpToDate>false</LinksUpToDate>
  <CharactersWithSpaces>30870</CharactersWithSpaces>
  <SharedDoc>false</SharedDoc>
  <HLinks>
    <vt:vector size="48" baseType="variant">
      <vt:variant>
        <vt:i4>1966130</vt:i4>
      </vt:variant>
      <vt:variant>
        <vt:i4>44</vt:i4>
      </vt:variant>
      <vt:variant>
        <vt:i4>0</vt:i4>
      </vt:variant>
      <vt:variant>
        <vt:i4>5</vt:i4>
      </vt:variant>
      <vt:variant>
        <vt:lpwstr/>
      </vt:variant>
      <vt:variant>
        <vt:lpwstr>_Toc142109150</vt:lpwstr>
      </vt:variant>
      <vt:variant>
        <vt:i4>2031666</vt:i4>
      </vt:variant>
      <vt:variant>
        <vt:i4>38</vt:i4>
      </vt:variant>
      <vt:variant>
        <vt:i4>0</vt:i4>
      </vt:variant>
      <vt:variant>
        <vt:i4>5</vt:i4>
      </vt:variant>
      <vt:variant>
        <vt:lpwstr/>
      </vt:variant>
      <vt:variant>
        <vt:lpwstr>_Toc142109149</vt:lpwstr>
      </vt:variant>
      <vt:variant>
        <vt:i4>2031666</vt:i4>
      </vt:variant>
      <vt:variant>
        <vt:i4>32</vt:i4>
      </vt:variant>
      <vt:variant>
        <vt:i4>0</vt:i4>
      </vt:variant>
      <vt:variant>
        <vt:i4>5</vt:i4>
      </vt:variant>
      <vt:variant>
        <vt:lpwstr/>
      </vt:variant>
      <vt:variant>
        <vt:lpwstr>_Toc142109148</vt:lpwstr>
      </vt:variant>
      <vt:variant>
        <vt:i4>2031666</vt:i4>
      </vt:variant>
      <vt:variant>
        <vt:i4>26</vt:i4>
      </vt:variant>
      <vt:variant>
        <vt:i4>0</vt:i4>
      </vt:variant>
      <vt:variant>
        <vt:i4>5</vt:i4>
      </vt:variant>
      <vt:variant>
        <vt:lpwstr/>
      </vt:variant>
      <vt:variant>
        <vt:lpwstr>_Toc142109147</vt:lpwstr>
      </vt:variant>
      <vt:variant>
        <vt:i4>2031666</vt:i4>
      </vt:variant>
      <vt:variant>
        <vt:i4>20</vt:i4>
      </vt:variant>
      <vt:variant>
        <vt:i4>0</vt:i4>
      </vt:variant>
      <vt:variant>
        <vt:i4>5</vt:i4>
      </vt:variant>
      <vt:variant>
        <vt:lpwstr/>
      </vt:variant>
      <vt:variant>
        <vt:lpwstr>_Toc142109146</vt:lpwstr>
      </vt:variant>
      <vt:variant>
        <vt:i4>2031666</vt:i4>
      </vt:variant>
      <vt:variant>
        <vt:i4>14</vt:i4>
      </vt:variant>
      <vt:variant>
        <vt:i4>0</vt:i4>
      </vt:variant>
      <vt:variant>
        <vt:i4>5</vt:i4>
      </vt:variant>
      <vt:variant>
        <vt:lpwstr/>
      </vt:variant>
      <vt:variant>
        <vt:lpwstr>_Toc142109145</vt:lpwstr>
      </vt:variant>
      <vt:variant>
        <vt:i4>2031666</vt:i4>
      </vt:variant>
      <vt:variant>
        <vt:i4>8</vt:i4>
      </vt:variant>
      <vt:variant>
        <vt:i4>0</vt:i4>
      </vt:variant>
      <vt:variant>
        <vt:i4>5</vt:i4>
      </vt:variant>
      <vt:variant>
        <vt:lpwstr/>
      </vt:variant>
      <vt:variant>
        <vt:lpwstr>_Toc142109144</vt:lpwstr>
      </vt:variant>
      <vt:variant>
        <vt:i4>2031666</vt:i4>
      </vt:variant>
      <vt:variant>
        <vt:i4>2</vt:i4>
      </vt:variant>
      <vt:variant>
        <vt:i4>0</vt:i4>
      </vt:variant>
      <vt:variant>
        <vt:i4>5</vt:i4>
      </vt:variant>
      <vt:variant>
        <vt:lpwstr/>
      </vt:variant>
      <vt:variant>
        <vt:lpwstr>_Toc1421091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il Pratique</dc:title>
  <dc:creator>Authorized User</dc:creator>
  <cp:lastModifiedBy>Marie-Ève</cp:lastModifiedBy>
  <cp:revision>306</cp:revision>
  <cp:lastPrinted>2010-10-26T12:24:00Z</cp:lastPrinted>
  <dcterms:created xsi:type="dcterms:W3CDTF">2010-09-28T13:47:00Z</dcterms:created>
  <dcterms:modified xsi:type="dcterms:W3CDTF">2010-12-10T21:38:00Z</dcterms:modified>
</cp:coreProperties>
</file>